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13B8D804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4937FF">
              <w:rPr>
                <w:noProof/>
              </w:rPr>
              <w:t>19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FF387F7" wp14:editId="3933D65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910275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910275" w:rsidRPr="00B118AD" w:rsidRDefault="00910275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2C8FFE9" w14:textId="77777777" w:rsidR="00910275" w:rsidRPr="00B118AD" w:rsidRDefault="00910275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Siret : 000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00</w:t>
                            </w:r>
                          </w:p>
                          <w:p w14:paraId="040E7F3D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910275" w:rsidRPr="00B118AD" w:rsidRDefault="004937FF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="00910275"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910275" w:rsidRPr="009C3C44" w:rsidRDefault="00910275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910275" w:rsidRPr="009C3C44" w:rsidRDefault="00910275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910275" w:rsidRPr="009C3C44" w:rsidRDefault="00910275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910275" w:rsidRPr="009C3C44" w:rsidRDefault="00910275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-446.3pt;margin-top:68.9pt;width:117pt;height:99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" filled="f" stroked="f">
                <v:textbox inset=",7.2pt,,7.2pt">
                  <w:txbxContent>
                    <w:p w14:paraId="76490F79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910275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910275" w:rsidRPr="00B118AD" w:rsidRDefault="00910275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2C8FFE9" w14:textId="77777777" w:rsidR="00910275" w:rsidRPr="00B118AD" w:rsidRDefault="00910275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Siret : 000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00</w:t>
                      </w:r>
                    </w:p>
                    <w:p w14:paraId="040E7F3D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910275" w:rsidRPr="00B118AD" w:rsidRDefault="004937FF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="00910275"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910275" w:rsidRPr="009C3C44" w:rsidRDefault="00910275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910275" w:rsidRPr="009C3C44" w:rsidRDefault="00910275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910275" w:rsidRPr="009C3C44" w:rsidRDefault="00910275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910275" w:rsidRPr="009C3C44" w:rsidRDefault="00910275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3D00B6F" wp14:editId="14B18FF6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B8F0752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D7AE7AE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910275" w:rsidRPr="00B118AD" w:rsidRDefault="0091027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45.85pt;margin-top:653.9pt;width:117pt;height:11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" filled="f" stroked="f">
                <v:textbox inset=",7.2pt,,7.2pt">
                  <w:txbxContent>
                    <w:p w14:paraId="2D770F34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4B8F0752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5D7AE7AE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910275" w:rsidRPr="00B118AD" w:rsidRDefault="00910275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Junshuai</w:t>
      </w:r>
      <w:proofErr w:type="spellEnd"/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0174E2C0" wp14:editId="7AEC7C1F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C4341" id="Group 49" o:spid="_x0000_s1026" style="position:absolute;left:0;text-align:left;margin-left:-209.5pt;margin-top:70pt;width:302.1pt;height:69.2pt;z-index:251553280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" fillcolor="#a8b50a [3204]" stroked="f"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" fillcolor="black [3213]" stroked="f"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" fillcolor="#6d5047" stroked="f"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EndPr/>
      <w:sdtContent>
        <w:p w14:paraId="6575A4D5" w14:textId="7512AC47" w:rsidR="00A558F1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458543" w:history="1">
            <w:r w:rsidR="00A558F1" w:rsidRPr="00DE2C38">
              <w:rPr>
                <w:rStyle w:val="aa"/>
                <w:noProof/>
              </w:rPr>
              <w:t>1.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Analyse Fonctionnell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3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6D4174F0" w14:textId="7972FB7D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44" w:history="1">
            <w:r w:rsidR="00A558F1" w:rsidRPr="00DE2C38">
              <w:rPr>
                <w:rStyle w:val="aa"/>
                <w:noProof/>
              </w:rPr>
              <w:t>1.1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ontext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4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3301B2B" w14:textId="2FC3F231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45" w:history="1">
            <w:r w:rsidR="00A558F1" w:rsidRPr="00DE2C38">
              <w:rPr>
                <w:rStyle w:val="aa"/>
                <w:noProof/>
              </w:rPr>
              <w:t>1.2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Rôl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5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678EFD63" w14:textId="2A274A09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46" w:history="1">
            <w:r w:rsidR="00A558F1" w:rsidRPr="00DE2C38">
              <w:rPr>
                <w:rStyle w:val="aa"/>
                <w:noProof/>
              </w:rPr>
              <w:t>1.3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6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3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739BA4B8" w14:textId="5869A5D2" w:rsidR="00A558F1" w:rsidRDefault="004937FF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47" w:history="1">
            <w:r w:rsidR="00A558F1" w:rsidRPr="00DE2C38">
              <w:rPr>
                <w:rStyle w:val="aa"/>
                <w:noProof/>
              </w:rPr>
              <w:t>1.3.2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CréerProje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7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4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50B0AF3" w14:textId="154BA172" w:rsidR="00A558F1" w:rsidRDefault="004937FF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48" w:history="1">
            <w:r w:rsidR="00A558F1" w:rsidRPr="00DE2C38">
              <w:rPr>
                <w:rStyle w:val="aa"/>
                <w:noProof/>
              </w:rPr>
              <w:t>1.3.3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ArrêterProje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8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6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3AFD988" w14:textId="0E2B6ACA" w:rsidR="00A558F1" w:rsidRDefault="004937FF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49" w:history="1">
            <w:r w:rsidR="00A558F1" w:rsidRPr="00DE2C38">
              <w:rPr>
                <w:rStyle w:val="aa"/>
                <w:noProof/>
              </w:rPr>
              <w:t>1.3.4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ChangerContra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49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8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C38F44D" w14:textId="1C684D50" w:rsidR="00A558F1" w:rsidRDefault="004937FF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50" w:history="1">
            <w:r w:rsidR="00A558F1" w:rsidRPr="00DE2C38">
              <w:rPr>
                <w:rStyle w:val="aa"/>
                <w:noProof/>
              </w:rPr>
              <w:t>1.3.5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AjouterContributeur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0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0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0000E2CD" w14:textId="6304961E" w:rsidR="00A558F1" w:rsidRDefault="004937FF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51" w:history="1">
            <w:r w:rsidR="00A558F1" w:rsidRPr="00DE2C38">
              <w:rPr>
                <w:rStyle w:val="aa"/>
                <w:noProof/>
              </w:rPr>
              <w:t>1.3.6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SupprimerContributeur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1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2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D09881F" w14:textId="14B6968B" w:rsidR="00A558F1" w:rsidRDefault="004937FF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458552" w:history="1">
            <w:r w:rsidR="00A558F1" w:rsidRPr="00DE2C38">
              <w:rPr>
                <w:rStyle w:val="aa"/>
                <w:noProof/>
              </w:rPr>
              <w:t>1.3.7</w:t>
            </w:r>
            <w:r w:rsidR="00A558F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as d’utilisation Uc</w:t>
            </w:r>
            <w:r>
              <w:rPr>
                <w:rStyle w:val="aa"/>
                <w:noProof/>
              </w:rPr>
              <w:t>Consulterfichier</w:t>
            </w:r>
            <w:r w:rsidR="00A558F1" w:rsidRPr="00DE2C38">
              <w:rPr>
                <w:rStyle w:val="aa"/>
                <w:noProof/>
              </w:rPr>
              <w:t>Projet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2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4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1B7E934" w14:textId="3A9C9AFD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3" w:history="1">
            <w:r w:rsidR="00A558F1" w:rsidRPr="00DE2C38">
              <w:rPr>
                <w:rStyle w:val="aa"/>
                <w:noProof/>
              </w:rPr>
              <w:t>1.4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Entités participantes aux cas d’utilisation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3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5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777A2C48" w14:textId="0D1C84F8" w:rsidR="00A558F1" w:rsidRDefault="004937F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4" w:history="1">
            <w:r w:rsidR="00A558F1" w:rsidRPr="00DE2C38">
              <w:rPr>
                <w:rStyle w:val="aa"/>
                <w:noProof/>
              </w:rPr>
              <w:t>2.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Architecture Fonctionnell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4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7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2501AF6F" w14:textId="3A3E64AF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5" w:history="1">
            <w:r w:rsidR="00A558F1" w:rsidRPr="00DE2C38">
              <w:rPr>
                <w:rStyle w:val="aa"/>
                <w:noProof/>
              </w:rPr>
              <w:t>2.1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îlots fonctionnel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5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7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4CB3F0BE" w14:textId="2947DDD5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6" w:history="1">
            <w:r w:rsidR="00A558F1" w:rsidRPr="00DE2C38">
              <w:rPr>
                <w:rStyle w:val="aa"/>
                <w:noProof/>
              </w:rPr>
              <w:t>2.2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épendance des îlot fonctionnel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6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18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2E278470" w14:textId="76FED09D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7" w:history="1">
            <w:r w:rsidR="00A558F1" w:rsidRPr="00DE2C38">
              <w:rPr>
                <w:rStyle w:val="aa"/>
                <w:noProof/>
              </w:rPr>
              <w:t>2.3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onnées Fonctionnell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7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48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D10873E" w14:textId="1D829977" w:rsidR="00A558F1" w:rsidRDefault="004937F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8" w:history="1">
            <w:r w:rsidR="00A558F1" w:rsidRPr="00DE2C38">
              <w:rPr>
                <w:rStyle w:val="aa"/>
                <w:noProof/>
              </w:rPr>
              <w:t>3.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Architecture Applicative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8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50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E212519" w14:textId="3AC91C1C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59" w:history="1">
            <w:r w:rsidR="00A558F1" w:rsidRPr="00DE2C38">
              <w:rPr>
                <w:rStyle w:val="aa"/>
                <w:noProof/>
              </w:rPr>
              <w:t>3.1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Composant applicativ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59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50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1899062D" w14:textId="7A10257F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60" w:history="1">
            <w:r w:rsidR="00A558F1" w:rsidRPr="00DE2C38">
              <w:rPr>
                <w:rStyle w:val="aa"/>
                <w:noProof/>
              </w:rPr>
              <w:t>3.2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épendance des composants applicatif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60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51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418EBADF" w14:textId="12EAFBF1" w:rsidR="00A558F1" w:rsidRDefault="004937F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458561" w:history="1">
            <w:r w:rsidR="00A558F1" w:rsidRPr="00DE2C38">
              <w:rPr>
                <w:rStyle w:val="aa"/>
                <w:noProof/>
              </w:rPr>
              <w:t>3.3</w:t>
            </w:r>
            <w:r w:rsidR="00A558F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A558F1" w:rsidRPr="00DE2C38">
              <w:rPr>
                <w:rStyle w:val="aa"/>
                <w:noProof/>
              </w:rPr>
              <w:t>Données applicatives</w:t>
            </w:r>
            <w:r w:rsidR="00A558F1">
              <w:rPr>
                <w:noProof/>
                <w:webHidden/>
              </w:rPr>
              <w:tab/>
            </w:r>
            <w:r w:rsidR="00A558F1">
              <w:rPr>
                <w:noProof/>
                <w:webHidden/>
              </w:rPr>
              <w:fldChar w:fldCharType="begin"/>
            </w:r>
            <w:r w:rsidR="00A558F1">
              <w:rPr>
                <w:noProof/>
                <w:webHidden/>
              </w:rPr>
              <w:instrText xml:space="preserve"> PAGEREF _Toc501458561 \h </w:instrText>
            </w:r>
            <w:r w:rsidR="00A558F1">
              <w:rPr>
                <w:noProof/>
                <w:webHidden/>
              </w:rPr>
            </w:r>
            <w:r w:rsidR="00A558F1">
              <w:rPr>
                <w:noProof/>
                <w:webHidden/>
              </w:rPr>
              <w:fldChar w:fldCharType="separate"/>
            </w:r>
            <w:r w:rsidR="007B01DE">
              <w:rPr>
                <w:noProof/>
                <w:webHidden/>
              </w:rPr>
              <w:t>81</w:t>
            </w:r>
            <w:r w:rsidR="00A558F1">
              <w:rPr>
                <w:noProof/>
                <w:webHidden/>
              </w:rPr>
              <w:fldChar w:fldCharType="end"/>
            </w:r>
          </w:hyperlink>
        </w:p>
        <w:p w14:paraId="341201AE" w14:textId="4B454A47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2" w:name="_rr5gyw859s6z" w:colFirst="0" w:colLast="0"/>
      <w:bookmarkStart w:id="3" w:name="_Toc501458543"/>
      <w:bookmarkEnd w:id="2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3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3E5199F4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d'utilisation </w:t>
      </w:r>
    </w:p>
    <w:p w14:paraId="14EB3385" w14:textId="29BCF8D3" w:rsidR="009B747D" w:rsidRDefault="009B747D" w:rsidP="009B747D">
      <w:pPr>
        <w:spacing w:before="60" w:after="60"/>
        <w:jc w:val="both"/>
      </w:pPr>
      <w:r>
        <w:t xml:space="preserve">L'analyse fonctionnelle proposée ici complète une description d'acteur de la </w:t>
      </w:r>
      <w:r w:rsidR="008E54EE">
        <w:rPr>
          <w:rFonts w:hint="eastAsia"/>
          <w:lang w:eastAsia="zh-CN"/>
        </w:rPr>
        <w:t>direction</w:t>
      </w:r>
      <w:r w:rsidR="008E54EE">
        <w:t xml:space="preserve"> </w:t>
      </w:r>
      <w:r w:rsidR="008E54EE">
        <w:rPr>
          <w:rFonts w:hint="eastAsia"/>
          <w:lang w:eastAsia="zh-CN"/>
        </w:rPr>
        <w:t>scientifique</w:t>
      </w:r>
      <w:r w:rsidR="008E54EE">
        <w:t xml:space="preserve"> </w:t>
      </w:r>
      <w:r>
        <w:t>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4" w:name="_mt9xit1q9nmm" w:colFirst="0" w:colLast="0"/>
      <w:bookmarkStart w:id="5" w:name="_Toc501458544"/>
      <w:bookmarkEnd w:id="4"/>
      <w:r>
        <w:rPr>
          <w:noProof/>
          <w:lang w:val="en-US" w:eastAsia="zh-CN"/>
        </w:rPr>
        <w:drawing>
          <wp:anchor distT="114300" distB="114300" distL="114300" distR="114300" simplePos="0" relativeHeight="251530752" behindDoc="0" locked="0" layoutInCell="1" allowOverlap="1" wp14:anchorId="30CFB1D2" wp14:editId="5D62B476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5"/>
    </w:p>
    <w:p w14:paraId="6BC7EAB8" w14:textId="33E8D662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" w:name="_1nzdyetjp5r3" w:colFirst="0" w:colLast="0"/>
      <w:bookmarkStart w:id="7" w:name="_Toc501458545"/>
      <w:bookmarkEnd w:id="6"/>
      <w:r>
        <w:t>Rôles</w:t>
      </w:r>
      <w:bookmarkEnd w:id="7"/>
    </w:p>
    <w:p w14:paraId="3F60CB60" w14:textId="57600B20" w:rsidR="009B747D" w:rsidRDefault="00E80FA5" w:rsidP="009B747D">
      <w:r>
        <w:rPr>
          <w:noProof/>
          <w:lang w:val="en-US" w:eastAsia="zh-CN"/>
        </w:rPr>
        <w:drawing>
          <wp:anchor distT="114300" distB="114300" distL="114300" distR="114300" simplePos="0" relativeHeight="251532800" behindDoc="0" locked="0" layoutInCell="1" allowOverlap="1" wp14:anchorId="42BDED33" wp14:editId="2EB1EECE">
            <wp:simplePos x="0" y="0"/>
            <wp:positionH relativeFrom="margin">
              <wp:posOffset>801370</wp:posOffset>
            </wp:positionH>
            <wp:positionV relativeFrom="paragraph">
              <wp:posOffset>3340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7D"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7B01DE">
        <w:t>Tableau</w:t>
      </w:r>
      <w:proofErr w:type="spellEnd"/>
      <w:r w:rsidR="007B01DE">
        <w:t xml:space="preserve"> </w:t>
      </w:r>
      <w:r w:rsidR="007B01DE">
        <w:rPr>
          <w:noProof/>
        </w:rPr>
        <w:t>1</w:t>
      </w:r>
      <w:r w:rsidR="00BC5C37">
        <w:fldChar w:fldCharType="end"/>
      </w:r>
      <w:r w:rsidR="00BC5C37">
        <w:t xml:space="preserve"> </w:t>
      </w:r>
      <w:r w:rsidR="009B747D"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7B01DE">
        <w:t xml:space="preserve">Figure </w:t>
      </w:r>
      <w:r w:rsidR="007B01DE">
        <w:rPr>
          <w:noProof/>
        </w:rPr>
        <w:t>2</w:t>
      </w:r>
      <w:r w:rsidR="00D55492">
        <w:fldChar w:fldCharType="end"/>
      </w:r>
      <w:r w:rsidR="009B747D">
        <w:t>.</w:t>
      </w:r>
    </w:p>
    <w:p w14:paraId="7F66F5A4" w14:textId="4317F424" w:rsidR="009B747D" w:rsidRDefault="00994D9C" w:rsidP="00EF7071">
      <w:pPr>
        <w:pStyle w:val="af0"/>
        <w:jc w:val="center"/>
      </w:pPr>
      <w:bookmarkStart w:id="8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2</w:t>
      </w:r>
      <w:r w:rsidR="0049575E">
        <w:fldChar w:fldCharType="end"/>
      </w:r>
      <w:bookmarkEnd w:id="8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5D8CFA9D" w:rsidR="009B747D" w:rsidRDefault="00BC5C37" w:rsidP="00BC5C37">
      <w:pPr>
        <w:pStyle w:val="af0"/>
        <w:jc w:val="center"/>
      </w:pPr>
      <w:bookmarkStart w:id="9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7B01DE">
        <w:rPr>
          <w:noProof/>
        </w:rPr>
        <w:t>1</w:t>
      </w:r>
      <w:r w:rsidR="003C3D11">
        <w:fldChar w:fldCharType="end"/>
      </w:r>
      <w:bookmarkEnd w:id="9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" w:name="_cfebe4ya03zo" w:colFirst="0" w:colLast="0"/>
      <w:bookmarkStart w:id="11" w:name="_Toc501458546"/>
      <w:bookmarkEnd w:id="10"/>
      <w:r>
        <w:t>Cas d’utilisation</w:t>
      </w:r>
      <w:bookmarkEnd w:id="11"/>
      <w:r>
        <w:t xml:space="preserve"> </w:t>
      </w:r>
    </w:p>
    <w:p w14:paraId="1DADAB57" w14:textId="0693B1B3" w:rsidR="009B747D" w:rsidRDefault="009D63E2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534848" behindDoc="0" locked="0" layoutInCell="1" allowOverlap="1" wp14:anchorId="6E58C2D1" wp14:editId="7B2329CD">
            <wp:simplePos x="0" y="0"/>
            <wp:positionH relativeFrom="column">
              <wp:posOffset>58420</wp:posOffset>
            </wp:positionH>
            <wp:positionV relativeFrom="paragraph">
              <wp:posOffset>4521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>L</w:t>
      </w:r>
      <w:r w:rsidR="00827DF1">
        <w:t>a</w:t>
      </w:r>
      <w:r w:rsidR="009B747D"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7B01DE">
        <w:t xml:space="preserve">Figure </w:t>
      </w:r>
      <w:r w:rsidR="007B01DE">
        <w:rPr>
          <w:noProof/>
        </w:rPr>
        <w:t>3</w:t>
      </w:r>
      <w:r w:rsidR="00827DF1">
        <w:fldChar w:fldCharType="end"/>
      </w:r>
      <w:r w:rsidR="00827DF1">
        <w:t xml:space="preserve"> </w:t>
      </w:r>
      <w:r w:rsidR="009B747D">
        <w:t>représente le diagramme UML des cas d'utilisation comprenant les rôles qui interagissant avec cas d’utilisation et leurs relations d'inclusion.</w:t>
      </w:r>
    </w:p>
    <w:p w14:paraId="2A92F0D7" w14:textId="0D46AFAA" w:rsidR="009B747D" w:rsidRDefault="004D6BD6" w:rsidP="004D6BD6">
      <w:pPr>
        <w:pStyle w:val="af0"/>
        <w:jc w:val="center"/>
      </w:pPr>
      <w:bookmarkStart w:id="12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3</w:t>
      </w:r>
      <w:r w:rsidR="0049575E">
        <w:fldChar w:fldCharType="end"/>
      </w:r>
      <w:bookmarkEnd w:id="12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 xml:space="preserve">Le contexte est d’un cas d’utilisation secondaire utile à tous les cas d'utilisation de gestion de direction scientifique pour des </w:t>
      </w:r>
      <w:proofErr w:type="gramStart"/>
      <w:r>
        <w:t>projet</w:t>
      </w:r>
      <w:proofErr w:type="gramEnd"/>
      <w:r>
        <w:t>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3" w:name="_7vmrfawzz7gk" w:colFirst="0" w:colLast="0"/>
      <w:bookmarkStart w:id="14" w:name="_Toc501458547"/>
      <w:bookmarkEnd w:id="13"/>
      <w:r>
        <w:t xml:space="preserve">Cas d’utilisation </w:t>
      </w:r>
      <w:proofErr w:type="spellStart"/>
      <w:r>
        <w:t>UcCréerProjet</w:t>
      </w:r>
      <w:bookmarkEnd w:id="14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1C876E03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CE7FCD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AB0C565" w:rsidR="009B747D" w:rsidRDefault="009B747D" w:rsidP="009B747D">
      <w:pPr>
        <w:spacing w:before="60" w:after="60"/>
        <w:jc w:val="both"/>
      </w:pPr>
      <w:r>
        <w:t xml:space="preserve">S’il n’a pas </w:t>
      </w:r>
      <w:r w:rsidR="00CD3A93">
        <w:rPr>
          <w:rFonts w:hint="eastAsia"/>
          <w:lang w:eastAsia="zh-CN"/>
        </w:rPr>
        <w:t>d</w:t>
      </w:r>
      <w:r>
        <w:t>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33CAB7F9" w:rsidR="009B747D" w:rsidRDefault="009B747D" w:rsidP="009B747D">
      <w:pPr>
        <w:spacing w:before="60" w:after="60"/>
        <w:jc w:val="both"/>
      </w:pPr>
      <w:r>
        <w:t>Le responsable doit donner un</w:t>
      </w:r>
      <w:r w:rsidR="00CD3A93">
        <w:rPr>
          <w:rFonts w:hint="eastAsia"/>
          <w:lang w:eastAsia="zh-CN"/>
        </w:rPr>
        <w:t>e</w:t>
      </w:r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5F67" w14:textId="70AD7A16" w:rsidR="00A1433E" w:rsidRDefault="00A1433E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Demande d'créer un projet dans l'application DS</w:t>
            </w:r>
          </w:p>
          <w:p w14:paraId="28627056" w14:textId="2EC9E881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478ACC0B" w14:textId="77777777" w:rsidR="00CD3A93" w:rsidRDefault="009B747D" w:rsidP="009B747D">
      <w:pPr>
        <w:spacing w:before="60" w:after="60"/>
        <w:jc w:val="both"/>
      </w:pPr>
      <w:r>
        <w:lastRenderedPageBreak/>
        <w:t xml:space="preserve">  </w:t>
      </w:r>
    </w:p>
    <w:p w14:paraId="2DAE65D2" w14:textId="70EC71E1" w:rsidR="009B747D" w:rsidRDefault="009B747D" w:rsidP="00CD3A93">
      <w:pPr>
        <w:spacing w:before="60" w:after="60"/>
        <w:ind w:firstLineChars="100" w:firstLine="240"/>
        <w:jc w:val="both"/>
      </w:pPr>
      <w:r>
        <w:t xml:space="preserve">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3E05" w14:textId="5ED210E5" w:rsidR="00A1433E" w:rsidRDefault="00A1433E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Demande d'créer un projet dans l'application DS</w:t>
            </w:r>
          </w:p>
          <w:p w14:paraId="67400401" w14:textId="3617C3E0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F351" w14:textId="46C161F0" w:rsidR="00A1433E" w:rsidRDefault="00A1433E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Demande d'créer un projet dans l'application DS</w:t>
            </w:r>
          </w:p>
          <w:p w14:paraId="4F7DC4F4" w14:textId="3BDEFB2E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06D6" w14:textId="31A72B1E" w:rsidR="00A1433E" w:rsidRDefault="00A1433E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Demande d'créer un projet dans l'application DS</w:t>
            </w:r>
          </w:p>
          <w:p w14:paraId="50A9F7FB" w14:textId="03D7033E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47A95DD0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  <w:r w:rsidR="0092381C">
              <w:t>n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6E46" w14:textId="6FFD7308" w:rsidR="00A1433E" w:rsidRDefault="00A1433E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Demande d'créer un projet dans l'application DS</w:t>
            </w:r>
          </w:p>
          <w:p w14:paraId="3377A608" w14:textId="752DDC89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lastRenderedPageBreak/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458548"/>
      <w:r>
        <w:t xml:space="preserve">Cas d’utilisation </w:t>
      </w:r>
      <w:proofErr w:type="spellStart"/>
      <w:r>
        <w:t>UcArrêterProjet</w:t>
      </w:r>
      <w:bookmarkEnd w:id="15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16DA700C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3E06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3203A7A" w:rsidR="009B747D" w:rsidRDefault="009B747D" w:rsidP="009B747D">
      <w:pPr>
        <w:spacing w:before="60" w:after="60"/>
        <w:jc w:val="both"/>
      </w:pPr>
      <w:r>
        <w:t xml:space="preserve">S’il n’a pas </w:t>
      </w:r>
      <w:r w:rsidR="00ED342A">
        <w:t>d</w:t>
      </w:r>
      <w:r>
        <w:t>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50244E09" w:rsidR="009B747D" w:rsidRDefault="009B747D" w:rsidP="009B747D">
      <w:pPr>
        <w:spacing w:before="60" w:after="60"/>
        <w:jc w:val="both"/>
      </w:pPr>
      <w:r>
        <w:t>Le responsable sélectionne un projet dans l’application par</w:t>
      </w:r>
      <w:r w:rsidR="00A41233">
        <w:t> le</w:t>
      </w:r>
      <w:r>
        <w:t xml:space="preserve"> nom</w:t>
      </w:r>
      <w:r w:rsidR="00A41233">
        <w:t xml:space="preserve"> du projet</w:t>
      </w:r>
      <w:r>
        <w:t>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5520870C" w:rsidR="009B747D" w:rsidRDefault="009B747D" w:rsidP="009B747D">
      <w:pPr>
        <w:spacing w:before="60" w:after="60"/>
        <w:jc w:val="both"/>
      </w:pPr>
      <w:r>
        <w:t>L</w:t>
      </w:r>
      <w:r w:rsidR="00E91242">
        <w:t>a</w:t>
      </w:r>
      <w:r>
        <w:t xml:space="preserve"> date finale de projet sélectionné</w:t>
      </w:r>
      <w:r w:rsidR="007342D0">
        <w:t>e</w:t>
      </w:r>
      <w:r>
        <w:t xml:space="preserve"> est modifié</w:t>
      </w:r>
      <w:r w:rsidR="00A1433E">
        <w:t>e</w:t>
      </w:r>
      <w:r>
        <w:t xml:space="preserve"> à la date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lastRenderedPageBreak/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34300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55D99B56" w14:textId="08EAB707" w:rsidR="00245193" w:rsidRPr="00EA302B" w:rsidRDefault="009B747D" w:rsidP="00EA302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Identification </w:t>
            </w:r>
            <w:r w:rsidR="006F40D3">
              <w:t xml:space="preserve">positive </w:t>
            </w:r>
            <w:r>
              <w:t>du projet</w:t>
            </w:r>
          </w:p>
          <w:p w14:paraId="09BFE4D9" w14:textId="2F7C423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</w:t>
            </w:r>
            <w:r w:rsidR="006F40D3">
              <w:t xml:space="preserve">positive </w:t>
            </w:r>
            <w:r>
              <w:t xml:space="preserve">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3CC40C0E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</w:t>
            </w:r>
            <w:r w:rsidR="000E748C">
              <w:t>un</w:t>
            </w:r>
            <w:r>
              <w:t xml:space="preserve">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0E2C12C5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139E9A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72445609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BC5942E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</w:t>
            </w:r>
            <w:r w:rsidR="008C74C7">
              <w:t xml:space="preserve"> positive</w:t>
            </w:r>
            <w:r>
              <w:t xml:space="preserve"> du projet</w:t>
            </w:r>
          </w:p>
          <w:p w14:paraId="4F7F2684" w14:textId="4D04F413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</w:t>
            </w:r>
            <w:r w:rsidR="006F40D3">
              <w:t xml:space="preserve">négative </w:t>
            </w:r>
            <w:r>
              <w:t>de la validation de</w:t>
            </w:r>
            <w:r w:rsidR="000E748C">
              <w:t xml:space="preserve"> la </w:t>
            </w:r>
            <w:r>
              <w:t xml:space="preserve">date </w:t>
            </w:r>
            <w:proofErr w:type="gramStart"/>
            <w:r>
              <w:t>final</w:t>
            </w:r>
            <w:proofErr w:type="gramEnd"/>
            <w:r>
              <w:t xml:space="preserve"> d</w:t>
            </w:r>
            <w:r w:rsidR="000E748C">
              <w:t>u</w:t>
            </w:r>
            <w:r>
              <w:t xml:space="preserve"> projet</w:t>
            </w:r>
          </w:p>
          <w:p w14:paraId="5BF5825F" w14:textId="55A56FD5" w:rsidR="009B747D" w:rsidRDefault="009B747D" w:rsidP="00245193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Abandon de la modification de la date de fin d</w:t>
            </w:r>
            <w:r w:rsidR="000E748C">
              <w:t>u</w:t>
            </w:r>
            <w:r>
              <w:t xml:space="preserve">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F1BDF60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</w:t>
            </w:r>
            <w:r w:rsidR="000E748C">
              <w:t xml:space="preserve">un </w:t>
            </w:r>
            <w:r>
              <w:t xml:space="preserve">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54127C77" w:rsidR="009B747D" w:rsidRDefault="008C74C7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négative</w:t>
            </w:r>
            <w:r w:rsidR="00152AB6">
              <w:t xml:space="preserve"> d</w:t>
            </w:r>
            <w:r w:rsidR="009B747D">
              <w:t>u projet</w:t>
            </w:r>
          </w:p>
          <w:p w14:paraId="4AD67CB3" w14:textId="5C2F91F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Abandon de la modification de la date final d</w:t>
            </w:r>
            <w:r w:rsidR="00122827">
              <w:t>u</w:t>
            </w:r>
            <w:r>
              <w:t xml:space="preserve">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458549"/>
      <w:r>
        <w:t xml:space="preserve">Cas d’utilisation </w:t>
      </w:r>
      <w:proofErr w:type="spellStart"/>
      <w:r>
        <w:t>UcChangerContrat</w:t>
      </w:r>
      <w:bookmarkEnd w:id="16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2DF498B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FB3691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66E29533" w:rsidR="009B747D" w:rsidRDefault="009B747D" w:rsidP="009B747D">
      <w:pPr>
        <w:spacing w:before="60" w:after="60"/>
        <w:jc w:val="both"/>
      </w:pPr>
      <w:r>
        <w:t xml:space="preserve">S’il n’a pas </w:t>
      </w:r>
      <w:r w:rsidR="00FB3691">
        <w:t>d</w:t>
      </w:r>
      <w:r>
        <w:t>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45E5D04D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C74E13B" w14:textId="77777777" w:rsidR="00381657" w:rsidRDefault="00381657" w:rsidP="009B747D">
      <w:pPr>
        <w:spacing w:before="60" w:after="60"/>
        <w:jc w:val="both"/>
      </w:pP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6EC56741" w:rsidR="009B747D" w:rsidRDefault="009B747D" w:rsidP="009B747D">
      <w:pPr>
        <w:spacing w:before="60" w:after="60"/>
        <w:jc w:val="both"/>
      </w:pPr>
      <w:r>
        <w:t xml:space="preserve">Le responsable remplace le contrat de ce projet par le </w:t>
      </w:r>
      <w:r w:rsidR="000E7C46">
        <w:t xml:space="preserve">nouveau </w:t>
      </w:r>
      <w:r>
        <w:t>contra</w:t>
      </w:r>
      <w:r w:rsidR="000E7C46">
        <w:t>t</w:t>
      </w:r>
      <w:r>
        <w:t>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6080175D" w:rsidR="009B747D" w:rsidRDefault="009B747D" w:rsidP="009B747D">
      <w:pPr>
        <w:spacing w:before="60" w:after="60"/>
        <w:jc w:val="both"/>
      </w:pPr>
      <w:r>
        <w:t>Un non-responsable demande à ajout</w:t>
      </w:r>
      <w:r w:rsidR="000E7C46">
        <w:t>er</w:t>
      </w:r>
      <w:r>
        <w:t xml:space="preserve">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1843" w14:textId="2F42AB77" w:rsidR="000E7C46" w:rsidRDefault="000E7C46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Demande de changer le contrat sur projet dans l'application DS</w:t>
            </w:r>
          </w:p>
          <w:p w14:paraId="336971DB" w14:textId="525C8D8C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lastRenderedPageBreak/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7202" w14:textId="3574869A" w:rsidR="000E7C46" w:rsidRDefault="000E7C46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Demande de changer le contrat sur projet dans l'application DS</w:t>
            </w:r>
          </w:p>
          <w:p w14:paraId="070B7D74" w14:textId="4A1C29BF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6B4B2D46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Identification négative du </w:t>
            </w:r>
            <w:r w:rsidR="00053EC9">
              <w:t>contra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458550"/>
      <w:r>
        <w:t xml:space="preserve">Cas d’utilisation </w:t>
      </w:r>
      <w:proofErr w:type="spellStart"/>
      <w:r>
        <w:t>UcAjouterContributeur</w:t>
      </w:r>
      <w:bookmarkEnd w:id="17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067213D6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2403DA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16DDB31C" w:rsidR="009B747D" w:rsidRDefault="009B747D" w:rsidP="009B747D">
      <w:pPr>
        <w:spacing w:before="60" w:after="60"/>
        <w:jc w:val="both"/>
      </w:pPr>
      <w:r>
        <w:t xml:space="preserve">S’il n’a pas </w:t>
      </w:r>
      <w:r w:rsidR="002403DA">
        <w:t>d</w:t>
      </w:r>
      <w:r>
        <w:t>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4D53" w14:textId="5AAB2625" w:rsidR="00542030" w:rsidRDefault="00542030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Demande d’ajouter un contributeur sur le projet</w:t>
            </w:r>
          </w:p>
          <w:p w14:paraId="62319B39" w14:textId="0A3BD00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AD1A01">
              <w:rPr>
                <w:b/>
                <w:color w:val="000000" w:themeColor="text1"/>
              </w:rPr>
              <w:lastRenderedPageBreak/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6C67" w14:textId="11715C80" w:rsidR="00542030" w:rsidRDefault="0054203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Demande d’ajouter un contributeur sur le projet</w:t>
            </w:r>
          </w:p>
          <w:p w14:paraId="4C736460" w14:textId="72E32DBC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32D" w14:textId="48BBF796" w:rsidR="00542030" w:rsidRDefault="00542030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Demande d’ajouter un contributeur sur le projet</w:t>
            </w:r>
          </w:p>
          <w:p w14:paraId="7AAD0425" w14:textId="44F64D00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458551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6FCB6002" w:rsidR="009B747D" w:rsidRDefault="009B747D" w:rsidP="009B747D">
      <w:pPr>
        <w:spacing w:before="60" w:after="60"/>
        <w:jc w:val="both"/>
      </w:pPr>
      <w:r>
        <w:t>Ce cas d’utilisation permet de supprimer un contributeur sur un projet.</w:t>
      </w:r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4A9B0C99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B14944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515773F4" w:rsidR="009B747D" w:rsidRDefault="009B747D" w:rsidP="009B747D">
      <w:pPr>
        <w:spacing w:before="60" w:after="60"/>
        <w:jc w:val="both"/>
      </w:pPr>
      <w:r>
        <w:lastRenderedPageBreak/>
        <w:t xml:space="preserve">S’il n’a pas </w:t>
      </w:r>
      <w:r w:rsidR="004F48D2">
        <w:t>d</w:t>
      </w:r>
      <w:r>
        <w:t>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0F86C905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40DA70BA" w14:textId="77777777" w:rsidR="004F48D2" w:rsidRDefault="004F48D2" w:rsidP="009B747D">
      <w:pPr>
        <w:spacing w:before="60" w:after="60"/>
        <w:jc w:val="both"/>
      </w:pPr>
    </w:p>
    <w:p w14:paraId="40B6EA41" w14:textId="23084689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512952DC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395CA2E1" w14:textId="78F04EAE" w:rsidR="005227A6" w:rsidRDefault="005227A6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rPr>
                <w:rFonts w:hint="eastAsia"/>
              </w:rPr>
              <w:t>Identification</w:t>
            </w:r>
            <w:r>
              <w:t xml:space="preserve"> </w:t>
            </w:r>
            <w:r>
              <w:rPr>
                <w:rFonts w:hint="eastAsia"/>
              </w:rPr>
              <w:t>du</w:t>
            </w:r>
            <w:r>
              <w:t xml:space="preserve"> </w:t>
            </w:r>
            <w:r>
              <w:rPr>
                <w:rFonts w:hint="eastAsia"/>
              </w:rPr>
              <w:t>contributeur</w:t>
            </w:r>
          </w:p>
          <w:p w14:paraId="41319467" w14:textId="1CBBF6B4" w:rsidR="009B747D" w:rsidRDefault="00CC40EB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Pré-</w:t>
            </w:r>
            <w:r w:rsidR="009B747D">
              <w:t xml:space="preserve">Suppression </w:t>
            </w:r>
            <w:r w:rsidR="00BC57DE">
              <w:t>d’</w:t>
            </w:r>
            <w:r w:rsidR="009B747D">
              <w:t>un contributeur sur ce projet</w:t>
            </w:r>
          </w:p>
          <w:p w14:paraId="26170C49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5227A6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5047ECDA" w14:textId="77777777" w:rsidR="00DD3019" w:rsidRDefault="00DD3019" w:rsidP="00DD3019">
      <w:pPr>
        <w:spacing w:before="60" w:after="60"/>
        <w:ind w:left="720"/>
        <w:contextualSpacing/>
        <w:jc w:val="both"/>
      </w:pPr>
    </w:p>
    <w:p w14:paraId="289B1094" w14:textId="72565257" w:rsidR="00DD3019" w:rsidRDefault="00DD3019" w:rsidP="00DD3019">
      <w:pPr>
        <w:numPr>
          <w:ilvl w:val="0"/>
          <w:numId w:val="30"/>
        </w:numPr>
        <w:spacing w:before="60" w:after="60"/>
        <w:contextualSpacing/>
        <w:jc w:val="both"/>
      </w:pPr>
      <w:r>
        <w:lastRenderedPageBreak/>
        <w:t>Scénario d’exception de supprimer un contributeur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DD3019" w14:paraId="71865FE2" w14:textId="77777777" w:rsidTr="00910275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B6A2" w14:textId="6E2582AB" w:rsidR="00DD3019" w:rsidRPr="000B4B74" w:rsidRDefault="00DD3019" w:rsidP="00910275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Inexistant</w:t>
            </w:r>
            <w:proofErr w:type="spellEnd"/>
          </w:p>
        </w:tc>
      </w:tr>
      <w:tr w:rsidR="00DD3019" w14:paraId="765D5379" w14:textId="77777777" w:rsidTr="00910275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44AE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236CB07D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BBB66C2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>Test positif de son rôle de responsable</w:t>
            </w:r>
          </w:p>
          <w:p w14:paraId="7F61CE8E" w14:textId="56CCED6F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>Identification du projet</w:t>
            </w:r>
          </w:p>
          <w:p w14:paraId="0EBD91B8" w14:textId="7DF5A450" w:rsidR="005227A6" w:rsidRDefault="005227A6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rPr>
                <w:rFonts w:hint="eastAsia"/>
              </w:rPr>
              <w:t>Identification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 w:rsidRPr="005227A6">
              <w:rPr>
                <w:rFonts w:asciiTheme="majorHAnsi" w:hAnsiTheme="majorHAnsi" w:cstheme="majorHAnsi"/>
              </w:rPr>
              <w:t>é</w:t>
            </w:r>
            <w:r>
              <w:rPr>
                <w:rFonts w:hint="eastAsia"/>
              </w:rPr>
              <w:t>gati</w:t>
            </w:r>
            <w:r>
              <w:t>ve</w:t>
            </w:r>
            <w:r>
              <w:rPr>
                <w:rFonts w:hint="eastAsia"/>
              </w:rPr>
              <w:t xml:space="preserve"> du</w:t>
            </w:r>
            <w:r>
              <w:t xml:space="preserve"> </w:t>
            </w:r>
            <w:r>
              <w:rPr>
                <w:rFonts w:hint="eastAsia"/>
              </w:rPr>
              <w:t>contributeur</w:t>
            </w:r>
          </w:p>
          <w:p w14:paraId="663E129F" w14:textId="77777777" w:rsidR="00DD3019" w:rsidRDefault="00DD3019" w:rsidP="00A515FE">
            <w:pPr>
              <w:widowControl w:val="0"/>
              <w:numPr>
                <w:ilvl w:val="0"/>
                <w:numId w:val="4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0311C75F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5C1A30A5" w14:textId="7B0C0074" w:rsidR="00F11B4F" w:rsidRDefault="00F11B4F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rPr>
                <w:rFonts w:hint="eastAsia"/>
              </w:rPr>
              <w:t>Identification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 w:rsidRPr="00F11B4F">
              <w:rPr>
                <w:rFonts w:asciiTheme="majorHAnsi" w:hAnsiTheme="majorHAnsi" w:cstheme="majorHAnsi"/>
              </w:rPr>
              <w:t>é</w:t>
            </w:r>
            <w:r>
              <w:rPr>
                <w:rFonts w:hint="eastAsia"/>
              </w:rPr>
              <w:t>gati</w:t>
            </w:r>
            <w:r>
              <w:t>ve</w:t>
            </w:r>
            <w:r>
              <w:rPr>
                <w:rFonts w:hint="eastAsia"/>
              </w:rPr>
              <w:t xml:space="preserve"> du</w:t>
            </w:r>
            <w:r>
              <w:t xml:space="preserve"> </w:t>
            </w:r>
            <w:r>
              <w:rPr>
                <w:rFonts w:hint="eastAsia"/>
              </w:rPr>
              <w:t>contributeur</w:t>
            </w:r>
          </w:p>
          <w:p w14:paraId="3B44A316" w14:textId="3C34A298" w:rsidR="009B747D" w:rsidRDefault="00CC40EB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Pré-</w:t>
            </w:r>
            <w:r w:rsidR="009B747D">
              <w:t>Suppression un contributeur sur ce projet</w:t>
            </w:r>
          </w:p>
          <w:p w14:paraId="5331673F" w14:textId="42660993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Vérification </w:t>
            </w:r>
            <w:r w:rsidR="00BC57DE">
              <w:t>négati</w:t>
            </w:r>
            <w:r w:rsidR="005227A6">
              <w:t>ve</w:t>
            </w:r>
            <w:r w:rsidR="00BC57DE">
              <w:t xml:space="preserve"> </w:t>
            </w:r>
            <w:r>
              <w:t>de la somme de charge est moins que 3 hommes par an</w:t>
            </w:r>
          </w:p>
          <w:p w14:paraId="2952B713" w14:textId="77777777" w:rsidR="009B747D" w:rsidRDefault="009B747D" w:rsidP="00F11B4F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1DA572A5" w:rsidR="009B747D" w:rsidRDefault="009B747D" w:rsidP="00EF561B">
      <w:pPr>
        <w:pStyle w:val="3"/>
        <w:numPr>
          <w:ilvl w:val="2"/>
          <w:numId w:val="4"/>
        </w:numPr>
      </w:pPr>
      <w:bookmarkStart w:id="19" w:name="_Toc501458552"/>
      <w:r>
        <w:t xml:space="preserve">Cas d’utilisation </w:t>
      </w:r>
      <w:proofErr w:type="spellStart"/>
      <w:r>
        <w:t>UcConsulterFich</w:t>
      </w:r>
      <w:r w:rsidR="00AE5E03">
        <w:rPr>
          <w:rFonts w:hint="eastAsia"/>
          <w:lang w:eastAsia="zh-CN"/>
        </w:rPr>
        <w:t>i</w:t>
      </w:r>
      <w:r>
        <w:t>e</w:t>
      </w:r>
      <w:r w:rsidR="00AE5E03">
        <w:t>r</w:t>
      </w:r>
      <w:r>
        <w:t>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312F32E2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r w:rsidR="00351022">
        <w:t>passe (</w:t>
      </w:r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0EE4D6FE" w:rsidR="009B747D" w:rsidRDefault="009B747D" w:rsidP="009B747D">
      <w:pPr>
        <w:spacing w:before="60" w:after="60"/>
        <w:jc w:val="both"/>
      </w:pPr>
      <w:r>
        <w:t xml:space="preserve">S’il n’a pas </w:t>
      </w:r>
      <w:r w:rsidR="00351022">
        <w:t>d</w:t>
      </w:r>
      <w:r>
        <w:t xml:space="preserve">e rôle de responsable ou </w:t>
      </w:r>
      <w:r w:rsidR="00351022">
        <w:t xml:space="preserve">de rôle </w:t>
      </w:r>
      <w:r>
        <w:t>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3C63CDDF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0A464693" w:rsidR="009B747D" w:rsidRDefault="009B747D" w:rsidP="009B747D">
      <w:pPr>
        <w:spacing w:before="60" w:after="60"/>
        <w:jc w:val="both"/>
      </w:pPr>
      <w:r>
        <w:t>Le système vérifier l'existence du projet, si le projet existe</w:t>
      </w:r>
      <w:r w:rsidR="003A038E">
        <w:t>,</w:t>
      </w:r>
      <w:r>
        <w:t xml:space="preserve">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49DBC193" w:rsidR="009B747D" w:rsidRDefault="009B747D" w:rsidP="009B747D">
      <w:pPr>
        <w:spacing w:before="60" w:after="60"/>
        <w:jc w:val="both"/>
      </w:pPr>
      <w:r>
        <w:t>L’information de la fiche est renvoyé</w:t>
      </w:r>
      <w:r w:rsidR="003A038E">
        <w:t>e.</w:t>
      </w:r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5F522F63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</w:t>
            </w:r>
            <w:r w:rsidR="004937FF">
              <w:rPr>
                <w:b/>
              </w:rPr>
              <w:t>Consulterfichier</w:t>
            </w:r>
            <w:r w:rsidRPr="000B4B74">
              <w:rPr>
                <w:b/>
              </w:rPr>
              <w:t>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256E2A82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</w:t>
            </w:r>
            <w:r w:rsidR="004937FF">
              <w:rPr>
                <w:b/>
              </w:rPr>
              <w:t>Consulterfichier</w:t>
            </w:r>
            <w:r w:rsidRPr="000B4B74">
              <w:rPr>
                <w:b/>
              </w:rPr>
              <w:t>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0A841447" w14:textId="0E9E0E34" w:rsidR="003F6F29" w:rsidRDefault="003F6F29" w:rsidP="003F6F29"/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458553"/>
      <w:bookmarkEnd w:id="20"/>
      <w:r>
        <w:t>Entités participantes aux cas d’utilisation</w:t>
      </w:r>
      <w:bookmarkEnd w:id="21"/>
    </w:p>
    <w:p w14:paraId="19C299F0" w14:textId="311ED4F3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7B01DE">
        <w:t xml:space="preserve">Tableau </w:t>
      </w:r>
      <w:r w:rsidR="007B01DE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7B01DE">
        <w:t xml:space="preserve">Figure </w:t>
      </w:r>
      <w:r w:rsidR="007B01DE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lastRenderedPageBreak/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48DE8633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5888677A" w:rsidR="009B747D" w:rsidRDefault="00BC0204" w:rsidP="008B0A16">
            <w:pPr>
              <w:widowControl w:val="0"/>
            </w:pPr>
            <w:r>
              <w:t>Une p</w:t>
            </w:r>
            <w:r w:rsidR="009B747D">
              <w:t>ersonne travaill</w:t>
            </w:r>
            <w:r w:rsidR="00DB0CDA">
              <w:t>e</w:t>
            </w:r>
            <w:r w:rsidR="009B747D">
              <w:t xml:space="preserve"> sur </w:t>
            </w:r>
            <w:r w:rsidR="00EC2DFC">
              <w:t>d</w:t>
            </w:r>
            <w:r w:rsidR="009B747D">
              <w:t>es projets</w:t>
            </w:r>
            <w:r w:rsidR="006B42DB">
              <w:t>. Il</w:t>
            </w:r>
            <w:r w:rsidR="009B747D">
              <w:t xml:space="preserve"> </w:t>
            </w:r>
            <w:r w:rsidR="00A956A5">
              <w:t>peut</w:t>
            </w:r>
            <w:r w:rsidR="009B747D">
              <w:t xml:space="preserve"> consulter </w:t>
            </w:r>
            <w:r w:rsidR="00A956A5">
              <w:t>le fichier</w:t>
            </w:r>
            <w:r w:rsidR="009B747D">
              <w:t xml:space="preserve"> d</w:t>
            </w:r>
            <w:r w:rsidR="006B42DB">
              <w:t>u</w:t>
            </w:r>
            <w:r w:rsidR="009B747D">
              <w:t xml:space="preserve"> projet</w:t>
            </w:r>
            <w:r w:rsidR="00A956A5">
              <w:t>.</w:t>
            </w:r>
            <w:r w:rsidR="009B747D">
              <w:t xml:space="preserve"> </w:t>
            </w:r>
            <w:r w:rsidR="00A956A5">
              <w:t>I</w:t>
            </w:r>
            <w:r w:rsidR="009B747D">
              <w:t>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301A2828" w:rsidR="009B747D" w:rsidRDefault="00BC0204" w:rsidP="008B0A16">
            <w:pPr>
              <w:widowControl w:val="0"/>
            </w:pPr>
            <w:r>
              <w:t>Une p</w:t>
            </w:r>
            <w:r w:rsidR="009B747D">
              <w:t xml:space="preserve">ersonne </w:t>
            </w:r>
            <w:r w:rsidR="00DB0CDA">
              <w:t>gère</w:t>
            </w:r>
            <w:r w:rsidR="009B747D">
              <w:t xml:space="preserve"> </w:t>
            </w:r>
            <w:r w:rsidR="00A956A5">
              <w:t xml:space="preserve">tous </w:t>
            </w:r>
            <w:r w:rsidR="009B747D">
              <w:t>les projets dans ce système</w:t>
            </w:r>
            <w:r w:rsidR="00A956A5">
              <w:t>. I</w:t>
            </w:r>
            <w:r w:rsidR="009B747D">
              <w:t>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5CDD71F9" w:rsidR="009B747D" w:rsidRDefault="00A2408A" w:rsidP="008B0A16">
            <w:pPr>
              <w:widowControl w:val="0"/>
            </w:pPr>
            <w:r>
              <w:t>La r</w:t>
            </w:r>
            <w:r w:rsidR="009B747D">
              <w:t xml:space="preserve">elation entre </w:t>
            </w:r>
            <w:r w:rsidR="00A956A5">
              <w:t>l</w:t>
            </w:r>
            <w:r w:rsidR="009B747D">
              <w:t>es contributeurs et un projet</w:t>
            </w:r>
            <w:r w:rsidR="001A5DD4">
              <w:t>,</w:t>
            </w:r>
            <w:r w:rsidR="009B747D">
              <w:t xml:space="preserve">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9A00417" w:rsidR="003F6F29" w:rsidRDefault="00490F15" w:rsidP="00490F15">
      <w:pPr>
        <w:pStyle w:val="af0"/>
        <w:jc w:val="center"/>
      </w:pPr>
      <w:bookmarkStart w:id="22" w:name="_3znysh7" w:colFirst="0" w:colLast="0"/>
      <w:bookmarkStart w:id="23" w:name="_Ref501291353"/>
      <w:bookmarkEnd w:id="22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7B01DE">
        <w:rPr>
          <w:noProof/>
        </w:rPr>
        <w:t>2</w:t>
      </w:r>
      <w:r w:rsidR="003C3D11">
        <w:fldChar w:fldCharType="end"/>
      </w:r>
      <w:bookmarkEnd w:id="23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542016" behindDoc="0" locked="0" layoutInCell="1" allowOverlap="1" wp14:anchorId="7730A082" wp14:editId="0F079CEE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271BB467" w:rsidR="005B6772" w:rsidRDefault="003F6F29" w:rsidP="003F6F29">
      <w:pPr>
        <w:pStyle w:val="af0"/>
        <w:jc w:val="center"/>
      </w:pPr>
      <w:bookmarkStart w:id="24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7B01DE">
        <w:rPr>
          <w:noProof/>
        </w:rPr>
        <w:t>4</w:t>
      </w:r>
      <w:r w:rsidR="0049575E">
        <w:fldChar w:fldCharType="end"/>
      </w:r>
      <w:bookmarkEnd w:id="24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5" w:name="_2sxlxp8sqig5" w:colFirst="0" w:colLast="0"/>
      <w:bookmarkStart w:id="26" w:name="_4axtf9wk813a" w:colFirst="0" w:colLast="0"/>
      <w:bookmarkStart w:id="27" w:name="_Toc501458554"/>
      <w:bookmarkEnd w:id="25"/>
      <w:bookmarkEnd w:id="26"/>
      <w:r>
        <w:lastRenderedPageBreak/>
        <w:t>Architecture Fonctionnelle</w:t>
      </w:r>
      <w:bookmarkEnd w:id="27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8" w:name="_ti3oywuy19ud" w:colFirst="0" w:colLast="0"/>
      <w:bookmarkStart w:id="29" w:name="_Toc501458555"/>
      <w:bookmarkEnd w:id="28"/>
      <w:r>
        <w:t>îlots fonctionnels</w:t>
      </w:r>
      <w:bookmarkEnd w:id="29"/>
    </w:p>
    <w:p w14:paraId="060BC897" w14:textId="047C644E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r w:rsidR="001A365F">
        <w:t>d’utilisation (</w:t>
      </w:r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7B01DE">
        <w:t xml:space="preserve">Tableau </w:t>
      </w:r>
      <w:r w:rsidR="007B01DE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</w:t>
      </w:r>
      <w:r w:rsidR="001A365F">
        <w:t>relations 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7B01DE">
        <w:t xml:space="preserve">Tableau </w:t>
      </w:r>
      <w:r w:rsidR="007B01DE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36E404B6" w:rsidR="009B747D" w:rsidRDefault="001A365F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56BF0DAE" w:rsidR="009B747D" w:rsidRDefault="001A365F" w:rsidP="008B0A16">
            <w:pPr>
              <w:widowControl w:val="0"/>
              <w:jc w:val="center"/>
            </w:pPr>
            <w:r>
              <w:t>Îlot</w:t>
            </w:r>
            <w:r w:rsidR="009B747D">
              <w:t xml:space="preserve">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10A01633" w:rsidR="009B747D" w:rsidRPr="003C3D11" w:rsidRDefault="003C3D11" w:rsidP="003C3D11">
      <w:pPr>
        <w:pStyle w:val="af0"/>
        <w:jc w:val="center"/>
        <w:rPr>
          <w:b/>
        </w:rPr>
      </w:pPr>
      <w:bookmarkStart w:id="30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3</w:t>
      </w:r>
      <w:r>
        <w:fldChar w:fldCharType="end"/>
      </w:r>
      <w:bookmarkEnd w:id="30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1A365F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18361C32" w:rsidR="009B747D" w:rsidRDefault="003C3D11" w:rsidP="003C3D11">
      <w:pPr>
        <w:pStyle w:val="af0"/>
        <w:jc w:val="center"/>
      </w:pPr>
      <w:bookmarkStart w:id="31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4</w:t>
      </w:r>
      <w:r>
        <w:fldChar w:fldCharType="end"/>
      </w:r>
      <w:bookmarkEnd w:id="31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2" w:name="_t39vwh70jlaq" w:colFirst="0" w:colLast="0"/>
      <w:bookmarkStart w:id="33" w:name="_Toc501458556"/>
      <w:bookmarkEnd w:id="32"/>
      <w:r>
        <w:t>Dépendance des îlot fonctionnels</w:t>
      </w:r>
      <w:bookmarkEnd w:id="33"/>
    </w:p>
    <w:p w14:paraId="0D555412" w14:textId="69A936B9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</w:t>
      </w:r>
      <w:r w:rsidR="00926ECB">
        <w:t>précédemment est</w:t>
      </w:r>
      <w:r>
        <w:t xml:space="preserve"> </w:t>
      </w:r>
      <w:proofErr w:type="gramStart"/>
      <w:r>
        <w:t>conçu</w:t>
      </w:r>
      <w:proofErr w:type="gramEnd"/>
      <w:r>
        <w:t xml:space="preserve"> à partir des scénarios spécifiés en analyse fonctionnelle. C'est une approche dynamique de l'architecture fonctionnelle. La traçabilité des scénarios dans les diagrammes de séquences fonctionnelles est reportée dans le</w:t>
      </w:r>
      <w:r w:rsidR="00926ECB">
        <w:t xml:space="preserve"> </w:t>
      </w:r>
      <w:r w:rsidR="00926ECB">
        <w:fldChar w:fldCharType="begin"/>
      </w:r>
      <w:r w:rsidR="00926ECB">
        <w:instrText xml:space="preserve"> REF _Ref501394390 \h </w:instrText>
      </w:r>
      <w:r w:rsidR="00926ECB">
        <w:fldChar w:fldCharType="separate"/>
      </w:r>
      <w:r w:rsidR="007B01DE">
        <w:t xml:space="preserve">Tableau </w:t>
      </w:r>
      <w:r w:rsidR="007B01DE">
        <w:rPr>
          <w:noProof/>
        </w:rPr>
        <w:t>5</w:t>
      </w:r>
      <w:r w:rsidR="00926ECB">
        <w:fldChar w:fldCharType="end"/>
      </w:r>
      <w:r>
        <w:t>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03463695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1EA9FBB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4B23EBF0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2E70893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00D86DF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1AFE4002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7EAF946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4BD2D8CE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6219C622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6B4B87F3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406CBE14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010FCA18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34294041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0A507789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2E3A815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0F8626B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2BADAEC7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66F085E1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3E08E6" w:rsidRDefault="000B4B74" w:rsidP="000B4B74">
            <w:pPr>
              <w:widowControl w:val="0"/>
              <w:jc w:val="center"/>
            </w:pPr>
            <w:proofErr w:type="spellStart"/>
            <w:r w:rsidRPr="003E08E6"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06858B2E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3E08E6" w:rsidRDefault="000B4B74" w:rsidP="008528E3">
            <w:pPr>
              <w:widowControl w:val="0"/>
              <w:jc w:val="center"/>
            </w:pPr>
            <w:proofErr w:type="spellStart"/>
            <w:r w:rsidRPr="003E08E6">
              <w:t>ScExceptionAjouterContributeur</w:t>
            </w:r>
            <w:proofErr w:type="spellEnd"/>
            <w:r w:rsidRPr="003E08E6">
              <w:rPr>
                <w:lang w:val="en-US"/>
              </w:rPr>
              <w:t>I</w:t>
            </w:r>
            <w:proofErr w:type="spellStart"/>
            <w:r w:rsidRPr="003E08E6"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79232CCA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48E3EFB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6A955C3D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5CAA3BF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7</w:t>
            </w:r>
            <w:r>
              <w:fldChar w:fldCharType="end"/>
            </w:r>
          </w:p>
        </w:tc>
      </w:tr>
      <w:tr w:rsidR="002C520C" w14:paraId="35C81494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9281" w14:textId="13133EFB" w:rsidR="002C520C" w:rsidRPr="004601BA" w:rsidRDefault="002C520C" w:rsidP="008528E3">
            <w:pPr>
              <w:widowControl w:val="0"/>
              <w:jc w:val="center"/>
            </w:pPr>
            <w:proofErr w:type="spellStart"/>
            <w:r w:rsidRPr="004601BA">
              <w:t>ScExceptionSupprimerContribu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4119" w14:textId="3CC8AD4F" w:rsidR="002C520C" w:rsidRDefault="00BC33D6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44942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4B757FA9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</w:t>
            </w:r>
            <w:r w:rsidR="00152F5B" w:rsidRPr="004601BA">
              <w:t>SupprimerContributeur</w:t>
            </w:r>
            <w:r w:rsidRPr="004601BA">
              <w:t>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467F208E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50E1B95D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</w:t>
            </w:r>
            <w:r w:rsidR="004937FF">
              <w:t>Consulterfichier</w:t>
            </w:r>
            <w:r w:rsidRPr="004601BA">
              <w:t>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7CDAE77A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0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1DEC3620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</w:t>
            </w:r>
            <w:r w:rsidR="004937FF">
              <w:t>Consulterfichier</w:t>
            </w:r>
            <w:r w:rsidRPr="004601BA">
              <w:t>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2CE1A1FF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1</w:t>
            </w:r>
            <w:r>
              <w:fldChar w:fldCharType="end"/>
            </w:r>
          </w:p>
        </w:tc>
      </w:tr>
    </w:tbl>
    <w:p w14:paraId="07977454" w14:textId="1F86F40D" w:rsidR="00132F9A" w:rsidRDefault="00926ECB" w:rsidP="00926ECB">
      <w:pPr>
        <w:pStyle w:val="af0"/>
        <w:jc w:val="center"/>
      </w:pPr>
      <w:bookmarkStart w:id="34" w:name="_Ref50139439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5</w:t>
      </w:r>
      <w:r>
        <w:fldChar w:fldCharType="end"/>
      </w:r>
      <w:bookmarkEnd w:id="34"/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05152" behindDoc="0" locked="0" layoutInCell="1" allowOverlap="1" wp14:anchorId="226888EC" wp14:editId="321C08E4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4B90CC12" w:rsidR="0049575E" w:rsidRDefault="0049575E" w:rsidP="0049575E">
      <w:pPr>
        <w:pStyle w:val="af0"/>
        <w:jc w:val="center"/>
      </w:pPr>
      <w:bookmarkStart w:id="35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5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11296" behindDoc="0" locked="0" layoutInCell="1" allowOverlap="1" wp14:anchorId="47A8717C" wp14:editId="788DCFAB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46E7A0CC" w:rsidR="0049575E" w:rsidRDefault="0049575E" w:rsidP="0049575E">
      <w:pPr>
        <w:pStyle w:val="af0"/>
        <w:jc w:val="center"/>
      </w:pPr>
      <w:bookmarkStart w:id="36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6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4FE2DC15" w:rsidR="0086237E" w:rsidRDefault="003A4018" w:rsidP="003A4018">
      <w:pPr>
        <w:pStyle w:val="af0"/>
        <w:jc w:val="center"/>
      </w:pPr>
      <w:bookmarkStart w:id="37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28704" behindDoc="0" locked="0" layoutInCell="1" allowOverlap="1" wp14:anchorId="0FA3CDBB" wp14:editId="7364BFD7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7</w:t>
      </w:r>
      <w:r>
        <w:fldChar w:fldCharType="end"/>
      </w:r>
      <w:bookmarkEnd w:id="37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73B227EE" w:rsidR="00031DE1" w:rsidRPr="00031DE1" w:rsidRDefault="00031DE1" w:rsidP="00031DE1">
      <w:pPr>
        <w:pStyle w:val="af0"/>
        <w:jc w:val="center"/>
      </w:pPr>
      <w:bookmarkStart w:id="38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8</w:t>
      </w:r>
      <w:r>
        <w:fldChar w:fldCharType="end"/>
      </w:r>
      <w:bookmarkEnd w:id="38"/>
      <w:r>
        <w:rPr>
          <w:noProof/>
          <w:lang w:val="en-US" w:eastAsia="zh-CN"/>
        </w:rPr>
        <w:drawing>
          <wp:anchor distT="0" distB="0" distL="114300" distR="114300" simplePos="0" relativeHeight="251508224" behindDoc="0" locked="0" layoutInCell="1" allowOverlap="1" wp14:anchorId="3074B3BC" wp14:editId="7B208A85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12134B50" w:rsidR="009900BE" w:rsidRDefault="00002AB0" w:rsidP="00002AB0">
      <w:pPr>
        <w:pStyle w:val="af0"/>
        <w:rPr>
          <w:lang w:eastAsia="zh-CN"/>
        </w:rPr>
      </w:pPr>
      <w:bookmarkStart w:id="39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39968" behindDoc="0" locked="0" layoutInCell="1" allowOverlap="1" wp14:anchorId="50BEA839" wp14:editId="2A6F146B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9</w:t>
      </w:r>
      <w:r>
        <w:fldChar w:fldCharType="end"/>
      </w:r>
      <w:bookmarkEnd w:id="39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6A0807F7" w:rsidR="0049575E" w:rsidRDefault="00F04824" w:rsidP="00074DAA">
      <w:pPr>
        <w:pStyle w:val="af0"/>
        <w:jc w:val="center"/>
        <w:rPr>
          <w:lang w:eastAsia="zh-CN"/>
        </w:rPr>
      </w:pPr>
      <w:bookmarkStart w:id="40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51232" behindDoc="0" locked="0" layoutInCell="1" allowOverlap="1" wp14:anchorId="1E98A71C" wp14:editId="026F0958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7B01DE">
        <w:rPr>
          <w:noProof/>
        </w:rPr>
        <w:t>10</w:t>
      </w:r>
      <w:r w:rsidR="00074DAA">
        <w:fldChar w:fldCharType="end"/>
      </w:r>
      <w:bookmarkEnd w:id="40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5C7ED98B" w:rsidR="004E2D7E" w:rsidRDefault="00FE302D" w:rsidP="00757CE8">
      <w:pPr>
        <w:pStyle w:val="af0"/>
        <w:jc w:val="center"/>
        <w:rPr>
          <w:lang w:eastAsia="zh-CN"/>
        </w:rPr>
      </w:pPr>
      <w:bookmarkStart w:id="41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60448" behindDoc="0" locked="0" layoutInCell="1" allowOverlap="1" wp14:anchorId="49102C91" wp14:editId="78C6187B">
            <wp:simplePos x="0" y="0"/>
            <wp:positionH relativeFrom="column">
              <wp:posOffset>-1161415</wp:posOffset>
            </wp:positionH>
            <wp:positionV relativeFrom="paragraph">
              <wp:posOffset>1936750</wp:posOffset>
            </wp:positionV>
            <wp:extent cx="8505190" cy="4689475"/>
            <wp:effectExtent l="2857" t="0" r="6668" b="6667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19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7B01DE">
        <w:rPr>
          <w:noProof/>
        </w:rPr>
        <w:t>11</w:t>
      </w:r>
      <w:r w:rsidR="00757CE8">
        <w:fldChar w:fldCharType="end"/>
      </w:r>
      <w:bookmarkEnd w:id="41"/>
      <w:r w:rsidR="00757CE8">
        <w:tab/>
        <w:t xml:space="preserve">Diagramme de séquences fonctionnelles du scénario </w:t>
      </w:r>
      <w:proofErr w:type="spellStart"/>
      <w:r w:rsidR="00D5512C">
        <w:t>ScExceptionCréerProjeSansContratExistant</w:t>
      </w:r>
      <w:proofErr w:type="spellEnd"/>
    </w:p>
    <w:p w14:paraId="5CA7B825" w14:textId="181B805E" w:rsidR="00757CE8" w:rsidRDefault="00D24578" w:rsidP="00D24578">
      <w:pPr>
        <w:pStyle w:val="af0"/>
        <w:jc w:val="center"/>
        <w:rPr>
          <w:lang w:eastAsia="zh-CN"/>
        </w:rPr>
      </w:pPr>
      <w:bookmarkStart w:id="42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71712" behindDoc="0" locked="0" layoutInCell="1" allowOverlap="1" wp14:anchorId="38AC2296" wp14:editId="62A62AA2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12</w:t>
      </w:r>
      <w:r>
        <w:fldChar w:fldCharType="end"/>
      </w:r>
      <w:bookmarkEnd w:id="42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466A76B2" w:rsidR="00757CE8" w:rsidRDefault="00280843" w:rsidP="00D24578">
      <w:pPr>
        <w:pStyle w:val="af0"/>
        <w:jc w:val="center"/>
        <w:rPr>
          <w:lang w:eastAsia="zh-CN"/>
        </w:rPr>
      </w:pPr>
      <w:bookmarkStart w:id="43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82976" behindDoc="0" locked="0" layoutInCell="1" allowOverlap="1" wp14:anchorId="260CB70C" wp14:editId="1BBE74AD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7B01DE">
        <w:rPr>
          <w:noProof/>
        </w:rPr>
        <w:t>13</w:t>
      </w:r>
      <w:r w:rsidR="00D24578">
        <w:fldChar w:fldCharType="end"/>
      </w:r>
      <w:bookmarkEnd w:id="43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53CFB0DD" w:rsidR="00757CE8" w:rsidRDefault="00DE3E8D" w:rsidP="00D32062">
      <w:pPr>
        <w:pStyle w:val="af0"/>
        <w:jc w:val="center"/>
        <w:rPr>
          <w:lang w:eastAsia="zh-CN"/>
        </w:rPr>
      </w:pPr>
      <w:bookmarkStart w:id="44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94240" behindDoc="0" locked="0" layoutInCell="1" allowOverlap="1" wp14:anchorId="64643E43" wp14:editId="748ED2EE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7B01DE">
        <w:rPr>
          <w:noProof/>
        </w:rPr>
        <w:t>14</w:t>
      </w:r>
      <w:r w:rsidR="00D32062">
        <w:fldChar w:fldCharType="end"/>
      </w:r>
      <w:bookmarkEnd w:id="44"/>
      <w:r w:rsidR="00D32062">
        <w:tab/>
        <w:t xml:space="preserve">Diagramme de séquences fonctionnelles du scénario </w:t>
      </w:r>
      <w:proofErr w:type="spellStart"/>
      <w:r w:rsidR="00D32062">
        <w:t>ScExceptionArrêterProjetExpiré</w:t>
      </w:r>
      <w:proofErr w:type="spellEnd"/>
    </w:p>
    <w:p w14:paraId="6AB12AD7" w14:textId="5647AA6F" w:rsidR="00757CE8" w:rsidRDefault="008D0C38" w:rsidP="00DE3E8D">
      <w:pPr>
        <w:pStyle w:val="af0"/>
        <w:jc w:val="center"/>
        <w:rPr>
          <w:lang w:eastAsia="zh-CN"/>
        </w:rPr>
      </w:pPr>
      <w:bookmarkStart w:id="45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01408" behindDoc="0" locked="0" layoutInCell="1" allowOverlap="1" wp14:anchorId="73156612" wp14:editId="263EFC9C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7B01DE">
        <w:rPr>
          <w:noProof/>
        </w:rPr>
        <w:t>15</w:t>
      </w:r>
      <w:r w:rsidR="00DE3E8D">
        <w:fldChar w:fldCharType="end"/>
      </w:r>
      <w:bookmarkEnd w:id="45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211859FE" w:rsidR="00280843" w:rsidRDefault="00C70D20" w:rsidP="00C70D20">
      <w:pPr>
        <w:pStyle w:val="af0"/>
        <w:jc w:val="center"/>
        <w:rPr>
          <w:lang w:eastAsia="zh-CN"/>
        </w:rPr>
      </w:pPr>
      <w:bookmarkStart w:id="46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08576" behindDoc="0" locked="0" layoutInCell="1" allowOverlap="1" wp14:anchorId="078EFD53" wp14:editId="596DA1CB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16</w:t>
      </w:r>
      <w:r>
        <w:fldChar w:fldCharType="end"/>
      </w:r>
      <w:bookmarkEnd w:id="46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5062EE73" w:rsidR="00280843" w:rsidRDefault="00EE333F" w:rsidP="00C70D20">
      <w:pPr>
        <w:pStyle w:val="af0"/>
        <w:jc w:val="center"/>
        <w:rPr>
          <w:lang w:eastAsia="zh-CN"/>
        </w:rPr>
      </w:pPr>
      <w:bookmarkStart w:id="47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15744" behindDoc="0" locked="0" layoutInCell="1" allowOverlap="1" wp14:anchorId="71836E49" wp14:editId="423DC0B2">
            <wp:simplePos x="0" y="0"/>
            <wp:positionH relativeFrom="column">
              <wp:posOffset>-1149350</wp:posOffset>
            </wp:positionH>
            <wp:positionV relativeFrom="paragraph">
              <wp:posOffset>2114550</wp:posOffset>
            </wp:positionV>
            <wp:extent cx="8473440" cy="4246245"/>
            <wp:effectExtent l="0" t="953" r="2858" b="2857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34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7B01DE">
        <w:rPr>
          <w:noProof/>
        </w:rPr>
        <w:t>17</w:t>
      </w:r>
      <w:r w:rsidR="00C70D20">
        <w:fldChar w:fldCharType="end"/>
      </w:r>
      <w:bookmarkEnd w:id="47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14368" behindDoc="0" locked="0" layoutInCell="1" allowOverlap="1" wp14:anchorId="3B6EF28B" wp14:editId="308A724E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5E671D78" w:rsidR="00280843" w:rsidRDefault="00905041" w:rsidP="00905041">
      <w:pPr>
        <w:pStyle w:val="af0"/>
        <w:jc w:val="center"/>
      </w:pPr>
      <w:bookmarkStart w:id="48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18</w:t>
      </w:r>
      <w:r>
        <w:fldChar w:fldCharType="end"/>
      </w:r>
      <w:bookmarkEnd w:id="48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2DB072A0" w:rsidR="00B10C4B" w:rsidRPr="00B10C4B" w:rsidRDefault="003C71F3" w:rsidP="00B10C4B">
      <w:pPr>
        <w:pStyle w:val="af0"/>
        <w:jc w:val="center"/>
      </w:pPr>
      <w:bookmarkStart w:id="49" w:name="_Ref375233050"/>
      <w:bookmarkStart w:id="50" w:name="_Ref37523304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00736" behindDoc="0" locked="0" layoutInCell="1" allowOverlap="1" wp14:anchorId="155A9F27" wp14:editId="4A4FF0CE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7B01DE">
        <w:rPr>
          <w:noProof/>
        </w:rPr>
        <w:t>19</w:t>
      </w:r>
      <w:r w:rsidR="00B10C4B">
        <w:fldChar w:fldCharType="end"/>
      </w:r>
      <w:bookmarkEnd w:id="49"/>
      <w:r w:rsidR="00B10C4B">
        <w:tab/>
      </w:r>
      <w:bookmarkStart w:id="51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50"/>
      <w:bookmarkEnd w:id="51"/>
      <w:proofErr w:type="spellEnd"/>
    </w:p>
    <w:p w14:paraId="41CA7784" w14:textId="40688667" w:rsidR="00280843" w:rsidRDefault="00905041" w:rsidP="00905041">
      <w:pPr>
        <w:pStyle w:val="af0"/>
        <w:jc w:val="center"/>
        <w:rPr>
          <w:lang w:eastAsia="zh-CN"/>
        </w:rPr>
      </w:pPr>
      <w:bookmarkStart w:id="52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0864" behindDoc="0" locked="0" layoutInCell="1" allowOverlap="1" wp14:anchorId="7ED438B0" wp14:editId="77D5D9D6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0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3EA37191" w:rsidR="00905041" w:rsidRDefault="00905041" w:rsidP="00905041">
      <w:pPr>
        <w:pStyle w:val="af0"/>
        <w:jc w:val="center"/>
        <w:rPr>
          <w:lang w:eastAsia="zh-CN"/>
        </w:rPr>
      </w:pPr>
      <w:bookmarkStart w:id="53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0080" behindDoc="0" locked="0" layoutInCell="1" allowOverlap="1" wp14:anchorId="58284AF6" wp14:editId="6212E020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1</w:t>
      </w:r>
      <w:r>
        <w:fldChar w:fldCharType="end"/>
      </w:r>
      <w:bookmarkEnd w:id="53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2DB61233" w:rsidR="00905041" w:rsidRDefault="00584D89" w:rsidP="00905041">
      <w:pPr>
        <w:pStyle w:val="af0"/>
        <w:jc w:val="center"/>
        <w:rPr>
          <w:lang w:eastAsia="zh-CN"/>
        </w:rPr>
      </w:pPr>
      <w:bookmarkStart w:id="54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7248" behindDoc="0" locked="0" layoutInCell="1" allowOverlap="1" wp14:anchorId="0D60CC16" wp14:editId="092D0F5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7B01DE">
        <w:rPr>
          <w:noProof/>
        </w:rPr>
        <w:t>22</w:t>
      </w:r>
      <w:r w:rsidR="00905041">
        <w:fldChar w:fldCharType="end"/>
      </w:r>
      <w:bookmarkEnd w:id="54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28149226" w:rsidR="00905041" w:rsidRDefault="0040561E" w:rsidP="00584D89">
      <w:pPr>
        <w:pStyle w:val="af0"/>
        <w:jc w:val="center"/>
      </w:pPr>
      <w:bookmarkStart w:id="55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46464" behindDoc="0" locked="0" layoutInCell="1" allowOverlap="1" wp14:anchorId="7EAED65F" wp14:editId="20B2E6D5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7B01DE">
        <w:rPr>
          <w:noProof/>
        </w:rPr>
        <w:t>23</w:t>
      </w:r>
      <w:r w:rsidR="00584D89">
        <w:fldChar w:fldCharType="end"/>
      </w:r>
      <w:bookmarkEnd w:id="55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17440" behindDoc="0" locked="0" layoutInCell="1" allowOverlap="1" wp14:anchorId="0315A03B" wp14:editId="0A4E4BE1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2F9A85D" wp14:editId="78C1A9B0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68B298" w14:textId="07E1E609" w:rsidR="00910275" w:rsidRPr="00934F80" w:rsidRDefault="00910275" w:rsidP="00A41E30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6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margin-left:90.9pt;margin-top:654.1pt;width:296.4pt;height:23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" stroked="f">
                <v:textbox style="mso-fit-shape-to-text:t" inset="0,0,0,0">
                  <w:txbxContent>
                    <w:p w14:paraId="7B68B298" w14:textId="07E1E609" w:rsidR="00910275" w:rsidRPr="00934F80" w:rsidRDefault="00910275" w:rsidP="00A41E30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7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7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1B00DDC1" w:rsidR="00905041" w:rsidRDefault="0040561E" w:rsidP="0040561E">
      <w:pPr>
        <w:pStyle w:val="af0"/>
        <w:jc w:val="center"/>
        <w:rPr>
          <w:lang w:eastAsia="zh-CN"/>
        </w:rPr>
      </w:pPr>
      <w:bookmarkStart w:id="58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3632" behindDoc="0" locked="0" layoutInCell="1" allowOverlap="1" wp14:anchorId="316D5081" wp14:editId="3897B28F">
            <wp:simplePos x="0" y="0"/>
            <wp:positionH relativeFrom="column">
              <wp:posOffset>-1116965</wp:posOffset>
            </wp:positionH>
            <wp:positionV relativeFrom="paragraph">
              <wp:posOffset>2101850</wp:posOffset>
            </wp:positionV>
            <wp:extent cx="8415655" cy="4217035"/>
            <wp:effectExtent l="3810" t="0" r="8255" b="825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565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5</w:t>
      </w:r>
      <w:r>
        <w:fldChar w:fldCharType="end"/>
      </w:r>
      <w:bookmarkEnd w:id="58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0"/>
        <w:jc w:val="center"/>
      </w:pPr>
    </w:p>
    <w:p w14:paraId="5B8D9E18" w14:textId="589D2985" w:rsidR="003254C9" w:rsidRDefault="000B4B74" w:rsidP="003254C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523584" behindDoc="0" locked="0" layoutInCell="1" allowOverlap="1" wp14:anchorId="28F66971" wp14:editId="2EA9E7E6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49BBEF8D" w:rsidR="00905041" w:rsidRDefault="003254C9" w:rsidP="003254C9">
      <w:pPr>
        <w:pStyle w:val="af0"/>
        <w:jc w:val="center"/>
      </w:pPr>
      <w:bookmarkStart w:id="59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6</w:t>
      </w:r>
      <w:r>
        <w:fldChar w:fldCharType="end"/>
      </w:r>
      <w:bookmarkEnd w:id="59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7EEF7C09" w:rsidR="00D53746" w:rsidRDefault="00E35045" w:rsidP="00EF5EDE">
      <w:pPr>
        <w:pStyle w:val="af0"/>
        <w:jc w:val="center"/>
      </w:pPr>
      <w:bookmarkStart w:id="60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89472" behindDoc="0" locked="0" layoutInCell="1" allowOverlap="1" wp14:anchorId="6E490F74" wp14:editId="47323520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7B01DE">
        <w:rPr>
          <w:noProof/>
        </w:rPr>
        <w:t>27</w:t>
      </w:r>
      <w:r w:rsidR="00D53746">
        <w:fldChar w:fldCharType="end"/>
      </w:r>
      <w:bookmarkEnd w:id="60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44E12A04" w14:textId="66AF70EA" w:rsidR="00726187" w:rsidRPr="00726187" w:rsidRDefault="00726187" w:rsidP="00726187">
      <w:pPr>
        <w:pStyle w:val="af0"/>
        <w:jc w:val="center"/>
      </w:pPr>
      <w:bookmarkStart w:id="61" w:name="_Ref50144942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28</w:t>
      </w:r>
      <w:r>
        <w:fldChar w:fldCharType="end"/>
      </w:r>
      <w:bookmarkEnd w:id="61"/>
      <w:r>
        <w:rPr>
          <w:noProof/>
          <w:lang w:val="en-US" w:eastAsia="zh-CN"/>
        </w:rPr>
        <w:drawing>
          <wp:anchor distT="0" distB="0" distL="114300" distR="114300" simplePos="0" relativeHeight="251703808" behindDoc="0" locked="0" layoutInCell="1" allowOverlap="1" wp14:anchorId="03AFFDE6" wp14:editId="6C2CECE8">
            <wp:simplePos x="0" y="0"/>
            <wp:positionH relativeFrom="column">
              <wp:posOffset>-1003935</wp:posOffset>
            </wp:positionH>
            <wp:positionV relativeFrom="paragraph">
              <wp:posOffset>2083435</wp:posOffset>
            </wp:positionV>
            <wp:extent cx="8199755" cy="4108450"/>
            <wp:effectExtent l="7303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SupprimerContributeurInexist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975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SupprimerContributeurNonExistant</w:t>
      </w:r>
      <w:proofErr w:type="spellEnd"/>
    </w:p>
    <w:p w14:paraId="3ECA88BB" w14:textId="101A40AC" w:rsidR="00905041" w:rsidRDefault="00825299" w:rsidP="003254C9">
      <w:pPr>
        <w:pStyle w:val="af0"/>
        <w:jc w:val="center"/>
        <w:rPr>
          <w:lang w:eastAsia="zh-CN"/>
        </w:rPr>
      </w:pPr>
      <w:bookmarkStart w:id="62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6944" behindDoc="0" locked="0" layoutInCell="1" allowOverlap="1" wp14:anchorId="2FD78606" wp14:editId="28436C1E">
            <wp:simplePos x="0" y="0"/>
            <wp:positionH relativeFrom="column">
              <wp:posOffset>-1079500</wp:posOffset>
            </wp:positionH>
            <wp:positionV relativeFrom="paragraph">
              <wp:posOffset>2108200</wp:posOffset>
            </wp:positionV>
            <wp:extent cx="8425815" cy="4221480"/>
            <wp:effectExtent l="6668" t="0" r="952" b="953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581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7B01DE">
        <w:rPr>
          <w:noProof/>
        </w:rPr>
        <w:t>29</w:t>
      </w:r>
      <w:r w:rsidR="003254C9">
        <w:fldChar w:fldCharType="end"/>
      </w:r>
      <w:bookmarkEnd w:id="62"/>
      <w:r w:rsidR="003254C9">
        <w:tab/>
        <w:t xml:space="preserve">Diagramme de séquences fonctionnelles du scénario </w:t>
      </w:r>
      <w:proofErr w:type="spellStart"/>
      <w:r w:rsidR="003254C9">
        <w:t>ScException</w:t>
      </w:r>
      <w:r w:rsidR="00152F5B" w:rsidRPr="004601BA">
        <w:t>SupprimerContributeur</w:t>
      </w:r>
      <w:r w:rsidR="003254C9">
        <w:t>ChargeInsuffisant</w:t>
      </w:r>
      <w:proofErr w:type="spellEnd"/>
      <w:r w:rsidR="003254C9">
        <w:t xml:space="preserve"> </w:t>
      </w:r>
    </w:p>
    <w:p w14:paraId="7AEC4107" w14:textId="4AA917D1" w:rsidR="00905041" w:rsidRDefault="00391F6B" w:rsidP="00391F6B">
      <w:pPr>
        <w:pStyle w:val="af0"/>
        <w:jc w:val="center"/>
        <w:rPr>
          <w:lang w:eastAsia="zh-CN"/>
        </w:rPr>
      </w:pPr>
      <w:bookmarkStart w:id="63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3088" behindDoc="0" locked="0" layoutInCell="1" allowOverlap="1" wp14:anchorId="21E92509" wp14:editId="3CABEDE8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0</w:t>
      </w:r>
      <w:r>
        <w:fldChar w:fldCharType="end"/>
      </w:r>
      <w:bookmarkEnd w:id="63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60973BEB" w:rsidR="00905041" w:rsidRDefault="00391F6B" w:rsidP="00391F6B">
      <w:pPr>
        <w:pStyle w:val="af0"/>
        <w:jc w:val="center"/>
        <w:rPr>
          <w:lang w:eastAsia="zh-CN"/>
        </w:rPr>
      </w:pPr>
      <w:bookmarkStart w:id="64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9232" behindDoc="0" locked="0" layoutInCell="1" allowOverlap="1" wp14:anchorId="60201D6B" wp14:editId="2AD2A55D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1</w:t>
      </w:r>
      <w:r>
        <w:fldChar w:fldCharType="end"/>
      </w:r>
      <w:bookmarkEnd w:id="64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55328" behindDoc="0" locked="0" layoutInCell="1" allowOverlap="1" wp14:anchorId="144FC310" wp14:editId="6E1EB095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5074A9BE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2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5" w:name="_smqsfzjzr4p6" w:colFirst="0" w:colLast="0"/>
      <w:bookmarkStart w:id="66" w:name="_Toc501458557"/>
      <w:bookmarkEnd w:id="65"/>
      <w:r>
        <w:t xml:space="preserve">Données </w:t>
      </w:r>
      <w:r w:rsidR="006672C8">
        <w:t>F</w:t>
      </w:r>
      <w:r>
        <w:t>onctionnelles</w:t>
      </w:r>
      <w:bookmarkEnd w:id="66"/>
    </w:p>
    <w:p w14:paraId="158DFFFA" w14:textId="37F34686" w:rsidR="009B747D" w:rsidRDefault="000F3C96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562496" behindDoc="0" locked="0" layoutInCell="1" allowOverlap="1" wp14:anchorId="7FFDD742" wp14:editId="2A692F21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183630" cy="4612005"/>
            <wp:effectExtent l="0" t="0" r="762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 w:rsidR="009B747D">
        <w:t xml:space="preserve"> cohérentes avec le modèle des îlots fonctionnels.</w:t>
      </w:r>
    </w:p>
    <w:p w14:paraId="03A1DCE3" w14:textId="18CCDC2C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33</w:t>
      </w:r>
      <w:r>
        <w:fldChar w:fldCharType="end"/>
      </w:r>
      <w:r>
        <w:tab/>
        <w:t>Modèle des données fonctionnelles</w:t>
      </w:r>
    </w:p>
    <w:p w14:paraId="73A39361" w14:textId="5C22FC41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7B01DE">
        <w:t xml:space="preserve">Tableau </w:t>
      </w:r>
      <w:r w:rsidR="007B01DE">
        <w:rPr>
          <w:noProof/>
        </w:rPr>
        <w:t>6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</w:t>
      </w:r>
      <w:proofErr w:type="gramStart"/>
      <w:r>
        <w:t>fonctionnelle(</w:t>
      </w:r>
      <w:proofErr w:type="gramEnd"/>
      <w:r>
        <w:t xml:space="preserve">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FD0934">
        <w:trPr>
          <w:cantSplit/>
          <w:trHeight w:val="2444"/>
        </w:trPr>
        <w:tc>
          <w:tcPr>
            <w:tcW w:w="3435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6A6" w14:textId="77777777" w:rsidR="009B747D" w:rsidRPr="00FD0934" w:rsidRDefault="00FD0934" w:rsidP="008B0A16">
            <w:pPr>
              <w:widowControl w:val="0"/>
              <w:rPr>
                <w:b/>
              </w:rPr>
            </w:pPr>
            <w:r>
              <w:t xml:space="preserve">         </w:t>
            </w:r>
            <w:r w:rsidRPr="00FD0934">
              <w:rPr>
                <w:b/>
              </w:rPr>
              <w:t>Donnée fonctionnelle</w:t>
            </w:r>
          </w:p>
          <w:p w14:paraId="571EE077" w14:textId="77777777" w:rsidR="00FD0934" w:rsidRDefault="00FD0934" w:rsidP="008B0A16">
            <w:pPr>
              <w:widowControl w:val="0"/>
            </w:pPr>
          </w:p>
          <w:p w14:paraId="56961DFB" w14:textId="77777777" w:rsidR="00FD0934" w:rsidRDefault="00FD0934" w:rsidP="008B0A16">
            <w:pPr>
              <w:widowControl w:val="0"/>
            </w:pPr>
          </w:p>
          <w:p w14:paraId="5808FD79" w14:textId="77777777" w:rsidR="00FD0934" w:rsidRDefault="00FD0934" w:rsidP="008B0A16">
            <w:pPr>
              <w:widowControl w:val="0"/>
            </w:pPr>
          </w:p>
          <w:p w14:paraId="6BF0FC3F" w14:textId="77777777" w:rsidR="00FD0934" w:rsidRDefault="00FD0934" w:rsidP="008B0A16">
            <w:pPr>
              <w:widowControl w:val="0"/>
            </w:pPr>
          </w:p>
          <w:p w14:paraId="1709EF4E" w14:textId="77777777" w:rsidR="00FD0934" w:rsidRDefault="00FD0934" w:rsidP="008B0A16">
            <w:pPr>
              <w:widowControl w:val="0"/>
            </w:pPr>
          </w:p>
          <w:p w14:paraId="732E44E5" w14:textId="77777777" w:rsidR="00FD0934" w:rsidRDefault="00FD0934" w:rsidP="008B0A16">
            <w:pPr>
              <w:widowControl w:val="0"/>
            </w:pPr>
          </w:p>
          <w:p w14:paraId="511602EC" w14:textId="77777777" w:rsidR="00FD0934" w:rsidRDefault="00FD0934" w:rsidP="008B0A16">
            <w:pPr>
              <w:widowControl w:val="0"/>
            </w:pPr>
          </w:p>
          <w:p w14:paraId="445EC856" w14:textId="32773662" w:rsidR="00FD0934" w:rsidRPr="00FD0934" w:rsidRDefault="00FD0934" w:rsidP="008B0A16">
            <w:pPr>
              <w:widowControl w:val="0"/>
              <w:rPr>
                <w:b/>
              </w:rPr>
            </w:pPr>
            <w:r w:rsidRPr="00FD0934">
              <w:rPr>
                <w:b/>
              </w:rPr>
              <w:t>Îlot fonctionnel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1991C313" w:rsidR="009B747D" w:rsidRDefault="009B747D" w:rsidP="008B0A16">
            <w:pPr>
              <w:widowControl w:val="0"/>
              <w:jc w:val="center"/>
            </w:pPr>
            <w:r>
              <w:t>U</w:t>
            </w:r>
            <w:r w:rsidR="008114F4">
              <w:t>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66AEA097" w:rsidR="009B747D" w:rsidRDefault="006672C8" w:rsidP="006672C8">
      <w:pPr>
        <w:pStyle w:val="af0"/>
        <w:jc w:val="center"/>
        <w:rPr>
          <w:rFonts w:eastAsiaTheme="minorEastAsia"/>
        </w:rPr>
      </w:pPr>
      <w:bookmarkStart w:id="67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6</w:t>
      </w:r>
      <w:r>
        <w:fldChar w:fldCharType="end"/>
      </w:r>
      <w:bookmarkEnd w:id="67"/>
    </w:p>
    <w:p w14:paraId="0B98D0F1" w14:textId="74BA8C18" w:rsidR="009B747D" w:rsidRDefault="009B747D" w:rsidP="009B747D">
      <w:pPr>
        <w:jc w:val="both"/>
      </w:pPr>
      <w:r>
        <w:t xml:space="preserve">La traçabilité </w:t>
      </w:r>
      <w:proofErr w:type="gramStart"/>
      <w:r>
        <w:t>des entité participantes</w:t>
      </w:r>
      <w:proofErr w:type="gramEnd"/>
      <w:r>
        <w:t xml:space="preserve">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7B01DE">
        <w:t xml:space="preserve">Tableau </w:t>
      </w:r>
      <w:r w:rsidR="007B01DE">
        <w:rPr>
          <w:noProof/>
        </w:rPr>
        <w:t>7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5CB502C9" w:rsidR="005873FD" w:rsidRDefault="002A2FF4" w:rsidP="002A2FF4">
      <w:pPr>
        <w:pStyle w:val="af0"/>
        <w:jc w:val="center"/>
      </w:pPr>
      <w:bookmarkStart w:id="68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7</w:t>
      </w:r>
      <w:r>
        <w:fldChar w:fldCharType="end"/>
      </w:r>
      <w:bookmarkEnd w:id="68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9" w:name="_xjxqo02jtpg3" w:colFirst="0" w:colLast="0"/>
      <w:bookmarkStart w:id="70" w:name="_Toc501458558"/>
      <w:bookmarkEnd w:id="69"/>
      <w:r>
        <w:lastRenderedPageBreak/>
        <w:t>Architecture Applicative</w:t>
      </w:r>
      <w:bookmarkEnd w:id="70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71" w:name="_Toc501458559"/>
      <w:r>
        <w:t>Composant applicatives</w:t>
      </w:r>
      <w:bookmarkEnd w:id="71"/>
    </w:p>
    <w:p w14:paraId="08729C75" w14:textId="17C3D460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7B01DE">
        <w:t xml:space="preserve">Tableau </w:t>
      </w:r>
      <w:r w:rsidR="007B01DE">
        <w:rPr>
          <w:noProof/>
        </w:rPr>
        <w:t>8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1F339859" w:rsidR="009B747D" w:rsidRPr="003077F8" w:rsidRDefault="005538C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Îlot</w:t>
            </w:r>
            <w:r w:rsidR="009B747D" w:rsidRPr="003077F8">
              <w:rPr>
                <w:b/>
              </w:rPr>
              <w:t xml:space="preserve">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5A44DAF5" w:rsidR="009B747D" w:rsidRDefault="008D62CF" w:rsidP="008D62CF">
      <w:pPr>
        <w:pStyle w:val="af0"/>
        <w:jc w:val="center"/>
        <w:rPr>
          <w:rFonts w:eastAsiaTheme="minorEastAsia"/>
        </w:rPr>
      </w:pPr>
      <w:bookmarkStart w:id="72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8</w:t>
      </w:r>
      <w:r>
        <w:fldChar w:fldCharType="end"/>
      </w:r>
      <w:bookmarkEnd w:id="72"/>
    </w:p>
    <w:p w14:paraId="57BE8558" w14:textId="7C936435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7B01DE">
        <w:t xml:space="preserve">Tableau </w:t>
      </w:r>
      <w:r w:rsidR="007B01DE">
        <w:rPr>
          <w:noProof/>
        </w:rPr>
        <w:t>9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Pr="003077F8" w:rsidRDefault="009B747D" w:rsidP="008B0A16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42DB2E35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73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9</w:t>
      </w:r>
      <w:r>
        <w:fldChar w:fldCharType="end"/>
      </w:r>
      <w:bookmarkEnd w:id="73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4" w:name="_Toc501458560"/>
      <w:r>
        <w:t>Dépendance des composants applicatifs</w:t>
      </w:r>
      <w:bookmarkEnd w:id="74"/>
    </w:p>
    <w:p w14:paraId="2E3C9B50" w14:textId="32A4D7C4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</w:t>
      </w:r>
      <w:proofErr w:type="gramStart"/>
      <w:r>
        <w:t>séquences conçu</w:t>
      </w:r>
      <w:proofErr w:type="gramEnd"/>
      <w:r>
        <w:t xml:space="preserve">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7B01DE">
        <w:t xml:space="preserve">Tableau </w:t>
      </w:r>
      <w:r w:rsidR="007B01DE">
        <w:rPr>
          <w:noProof/>
        </w:rPr>
        <w:t>10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3315"/>
      </w:tblGrid>
      <w:tr w:rsidR="003077F8" w14:paraId="6B7CBE31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>Scénario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641EA14A" w:rsidR="00C72ED2" w:rsidRPr="003077F8" w:rsidRDefault="00C72ED2" w:rsidP="002F3CEC">
            <w:pPr>
              <w:widowControl w:val="0"/>
              <w:jc w:val="center"/>
              <w:rPr>
                <w:b/>
              </w:rPr>
            </w:pPr>
            <w:r w:rsidRPr="003077F8">
              <w:rPr>
                <w:b/>
              </w:rPr>
              <w:t xml:space="preserve">Diagramme de séquences </w:t>
            </w:r>
            <w:r w:rsidR="002F3CEC" w:rsidRPr="003077F8">
              <w:rPr>
                <w:b/>
              </w:rPr>
              <w:t>applicatives</w:t>
            </w:r>
          </w:p>
        </w:tc>
      </w:tr>
      <w:tr w:rsidR="003077F8" w14:paraId="426655A6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3077F8">
            <w:pPr>
              <w:widowControl w:val="0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484B6C6F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56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4</w:t>
            </w:r>
            <w:r>
              <w:fldChar w:fldCharType="end"/>
            </w:r>
          </w:p>
        </w:tc>
      </w:tr>
      <w:tr w:rsidR="003077F8" w14:paraId="17C03288" w14:textId="77777777" w:rsidTr="003077F8">
        <w:trPr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3077F8">
            <w:pPr>
              <w:widowControl w:val="0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2BA485DC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6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5</w:t>
            </w:r>
            <w:r>
              <w:fldChar w:fldCharType="end"/>
            </w:r>
          </w:p>
        </w:tc>
      </w:tr>
      <w:tr w:rsidR="003077F8" w14:paraId="6DACB03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3077F8">
            <w:pPr>
              <w:widowControl w:val="0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7896FDD6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0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6</w:t>
            </w:r>
            <w:r>
              <w:fldChar w:fldCharType="end"/>
            </w:r>
          </w:p>
        </w:tc>
      </w:tr>
      <w:tr w:rsidR="003077F8" w14:paraId="7ACB874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3077F8">
            <w:pPr>
              <w:widowControl w:val="0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3ED744A8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7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7</w:t>
            </w:r>
            <w:r>
              <w:fldChar w:fldCharType="end"/>
            </w:r>
          </w:p>
        </w:tc>
      </w:tr>
      <w:tr w:rsidR="003077F8" w14:paraId="0BA7DFE9" w14:textId="77777777" w:rsidTr="003077F8">
        <w:trPr>
          <w:trHeight w:val="4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3077F8">
            <w:pPr>
              <w:widowControl w:val="0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386C05BD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8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8</w:t>
            </w:r>
            <w:r>
              <w:fldChar w:fldCharType="end"/>
            </w:r>
          </w:p>
        </w:tc>
      </w:tr>
      <w:tr w:rsidR="003077F8" w14:paraId="580BEED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3077F8">
            <w:pPr>
              <w:widowControl w:val="0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7EA1CD8B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39</w:t>
            </w:r>
            <w:r>
              <w:fldChar w:fldCharType="end"/>
            </w:r>
          </w:p>
        </w:tc>
      </w:tr>
      <w:tr w:rsidR="003077F8" w14:paraId="5B438AB1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3077F8">
            <w:pPr>
              <w:widowControl w:val="0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7E4BD2C7" w:rsidR="00C72ED2" w:rsidRDefault="00304B06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689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0</w:t>
            </w:r>
            <w:r>
              <w:fldChar w:fldCharType="end"/>
            </w:r>
          </w:p>
        </w:tc>
      </w:tr>
      <w:tr w:rsidR="003077F8" w14:paraId="156FCCB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5EBD290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1</w:t>
            </w:r>
            <w:r>
              <w:fldChar w:fldCharType="end"/>
            </w:r>
          </w:p>
        </w:tc>
      </w:tr>
      <w:tr w:rsidR="003077F8" w14:paraId="1E9848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lastRenderedPageBreak/>
              <w:t>ScExceptionArrêterProje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0248960A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0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2</w:t>
            </w:r>
            <w:r>
              <w:fldChar w:fldCharType="end"/>
            </w:r>
          </w:p>
        </w:tc>
      </w:tr>
      <w:tr w:rsidR="003077F8" w14:paraId="0B7396D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300018F9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1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3</w:t>
            </w:r>
            <w:r>
              <w:fldChar w:fldCharType="end"/>
            </w:r>
          </w:p>
        </w:tc>
      </w:tr>
      <w:tr w:rsidR="003077F8" w14:paraId="285D0DF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08CA9A87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24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4</w:t>
            </w:r>
            <w:r>
              <w:fldChar w:fldCharType="end"/>
            </w:r>
          </w:p>
        </w:tc>
      </w:tr>
      <w:tr w:rsidR="003077F8" w14:paraId="418BC415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73C88FD6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0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5</w:t>
            </w:r>
            <w:r>
              <w:fldChar w:fldCharType="end"/>
            </w:r>
          </w:p>
        </w:tc>
      </w:tr>
      <w:tr w:rsidR="003077F8" w14:paraId="7F9780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13752C84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3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6</w:t>
            </w:r>
            <w:r>
              <w:fldChar w:fldCharType="end"/>
            </w:r>
          </w:p>
        </w:tc>
      </w:tr>
      <w:tr w:rsidR="003077F8" w14:paraId="435F2F33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111392E6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4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7</w:t>
            </w:r>
            <w:r>
              <w:fldChar w:fldCharType="end"/>
            </w:r>
          </w:p>
        </w:tc>
      </w:tr>
      <w:tr w:rsidR="003077F8" w14:paraId="5504031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00F49B5E" w:rsidR="00C72ED2" w:rsidRDefault="00506F7C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915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8</w:t>
            </w:r>
            <w:r>
              <w:fldChar w:fldCharType="end"/>
            </w:r>
          </w:p>
        </w:tc>
      </w:tr>
      <w:tr w:rsidR="003077F8" w14:paraId="2536575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2A2D645B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55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49</w:t>
            </w:r>
            <w:r>
              <w:fldChar w:fldCharType="end"/>
            </w:r>
          </w:p>
        </w:tc>
      </w:tr>
      <w:tr w:rsidR="003077F8" w14:paraId="187D902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2C71EBDE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6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0</w:t>
            </w:r>
            <w:r>
              <w:fldChar w:fldCharType="end"/>
            </w:r>
          </w:p>
        </w:tc>
      </w:tr>
      <w:tr w:rsidR="003077F8" w14:paraId="1566ADC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3077F8">
            <w:pPr>
              <w:widowControl w:val="0"/>
              <w:rPr>
                <w:color w:val="FF0000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</w:rPr>
              <w:t xml:space="preserve">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4763A598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7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1</w:t>
            </w:r>
            <w:r>
              <w:fldChar w:fldCharType="end"/>
            </w:r>
          </w:p>
        </w:tc>
      </w:tr>
      <w:tr w:rsidR="003077F8" w14:paraId="5AC4E991" w14:textId="77777777" w:rsidTr="003077F8">
        <w:trPr>
          <w:trHeight w:val="28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Dejadans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3F507DFC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597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2</w:t>
            </w:r>
            <w:r>
              <w:fldChar w:fldCharType="end"/>
            </w:r>
          </w:p>
        </w:tc>
      </w:tr>
      <w:tr w:rsidR="003077F8" w14:paraId="71C57C18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3077F8">
            <w:pPr>
              <w:widowControl w:val="0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4021DBA5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2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3</w:t>
            </w:r>
            <w:r>
              <w:fldChar w:fldCharType="end"/>
            </w:r>
          </w:p>
        </w:tc>
      </w:tr>
      <w:tr w:rsidR="003077F8" w14:paraId="1F08DDE4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47C70646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08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4</w:t>
            </w:r>
            <w:r>
              <w:fldChar w:fldCharType="end"/>
            </w:r>
          </w:p>
        </w:tc>
      </w:tr>
      <w:tr w:rsidR="003077F8" w14:paraId="3B46B94E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3E28199A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3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5</w:t>
            </w:r>
            <w:r>
              <w:fldChar w:fldCharType="end"/>
            </w:r>
          </w:p>
        </w:tc>
      </w:tr>
      <w:tr w:rsidR="003077F8" w14:paraId="3E756616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67E50DD5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19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6</w:t>
            </w:r>
            <w:r>
              <w:fldChar w:fldCharType="end"/>
            </w:r>
          </w:p>
        </w:tc>
      </w:tr>
      <w:tr w:rsidR="00275FEA" w14:paraId="053F869B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E145" w14:textId="1889BA00" w:rsidR="00275FEA" w:rsidRPr="004601BA" w:rsidRDefault="00275FEA" w:rsidP="003077F8">
            <w:pPr>
              <w:widowControl w:val="0"/>
            </w:pPr>
            <w:proofErr w:type="spellStart"/>
            <w:r w:rsidRPr="004601BA">
              <w:t>ScExceptionSupprimerContributeu</w:t>
            </w:r>
            <w:r>
              <w:t>r</w:t>
            </w:r>
            <w:r w:rsidRPr="004601BA">
              <w:t>I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0549" w14:textId="37A37389" w:rsidR="00275FEA" w:rsidRDefault="00A558F1" w:rsidP="002F3CEC">
            <w:pPr>
              <w:widowControl w:val="0"/>
              <w:jc w:val="center"/>
            </w:pPr>
            <w:r>
              <w:rPr>
                <w:rFonts w:hint="eastAsia"/>
              </w:rPr>
              <w:t>F</w:t>
            </w:r>
            <w:r>
              <w:t>igure 57</w:t>
            </w:r>
          </w:p>
        </w:tc>
      </w:tr>
      <w:tr w:rsidR="003077F8" w14:paraId="0F7E5887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0E9C90AE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26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8</w:t>
            </w:r>
            <w:r>
              <w:fldChar w:fldCharType="end"/>
            </w:r>
          </w:p>
        </w:tc>
      </w:tr>
      <w:tr w:rsidR="003077F8" w14:paraId="078C115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3AD11D1C" w:rsidR="00C72ED2" w:rsidRPr="004601BA" w:rsidRDefault="00C72ED2" w:rsidP="003077F8">
            <w:pPr>
              <w:widowControl w:val="0"/>
            </w:pPr>
            <w:proofErr w:type="spellStart"/>
            <w:r w:rsidRPr="004601BA">
              <w:t>Sc</w:t>
            </w:r>
            <w:r w:rsidR="004937FF">
              <w:t>Consulterfichier</w:t>
            </w:r>
            <w:r w:rsidRPr="004601BA">
              <w:t>Proje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6DA769E4" w:rsidR="00C72ED2" w:rsidRDefault="003077F8" w:rsidP="002F3CEC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41631 \h </w:instrText>
            </w:r>
            <w: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59</w:t>
            </w:r>
            <w:r>
              <w:fldChar w:fldCharType="end"/>
            </w:r>
          </w:p>
        </w:tc>
      </w:tr>
      <w:tr w:rsidR="003077F8" w14:paraId="2317F60C" w14:textId="77777777" w:rsidTr="003077F8">
        <w:trPr>
          <w:trHeight w:val="440"/>
          <w:jc w:val="center"/>
        </w:trPr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2982FE14" w:rsidR="00C72ED2" w:rsidRPr="004601BA" w:rsidRDefault="00C72ED2" w:rsidP="003077F8">
            <w:pPr>
              <w:widowControl w:val="0"/>
            </w:pPr>
            <w:proofErr w:type="spellStart"/>
            <w:r w:rsidRPr="004601BA">
              <w:t>ScException</w:t>
            </w:r>
            <w:r w:rsidR="004937FF">
              <w:t>Consulterfichier</w:t>
            </w:r>
            <w:r w:rsidRPr="004601BA">
              <w:t>ProjetNonExistant</w:t>
            </w:r>
            <w:proofErr w:type="spellEnd"/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0CA37C09" w:rsidR="00C72ED2" w:rsidRPr="001035D5" w:rsidRDefault="003077F8" w:rsidP="002F3CE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37524163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B01DE">
              <w:t xml:space="preserve">Figure </w:t>
            </w:r>
            <w:r w:rsidR="007B01DE">
              <w:rPr>
                <w:noProof/>
              </w:rPr>
              <w:t>60</w:t>
            </w:r>
            <w:r>
              <w:rPr>
                <w:lang w:val="en-US"/>
              </w:rPr>
              <w:fldChar w:fldCharType="end"/>
            </w:r>
          </w:p>
        </w:tc>
      </w:tr>
    </w:tbl>
    <w:p w14:paraId="75E300E0" w14:textId="1B852D23" w:rsidR="009B747D" w:rsidRDefault="00753315" w:rsidP="00753315">
      <w:pPr>
        <w:pStyle w:val="af0"/>
        <w:jc w:val="center"/>
      </w:pPr>
      <w:bookmarkStart w:id="75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0</w:t>
      </w:r>
      <w:r>
        <w:fldChar w:fldCharType="end"/>
      </w:r>
      <w:bookmarkEnd w:id="75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01CFF76" wp14:editId="2041C727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D3D5EA" w14:textId="6A26778C" w:rsidR="00910275" w:rsidRDefault="00910275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6" w:name="_Ref3752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bookmarkEnd w:id="7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AuthentifierUtilisateur</w:t>
                            </w:r>
                            <w:proofErr w:type="spellEnd"/>
                          </w:p>
                          <w:p w14:paraId="49AAA10D" w14:textId="334B00B3" w:rsidR="00910275" w:rsidRPr="00122F52" w:rsidRDefault="00910275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9" type="#_x0000_t202" style="position:absolute;left:0;text-align:left;margin-left:88.2pt;margin-top:477.4pt;width:304.7pt;height:34.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" stroked="f">
                <v:textbox style="mso-fit-shape-to-text:t" inset="0,0,0,0">
                  <w:txbxContent>
                    <w:p w14:paraId="15D3D5EA" w14:textId="6A26778C" w:rsidR="00910275" w:rsidRDefault="00910275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bookmarkStart w:id="77" w:name="_Ref3752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bookmarkEnd w:id="7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910275" w:rsidRPr="00122F52" w:rsidRDefault="00910275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564544" behindDoc="0" locked="0" layoutInCell="1" allowOverlap="1" wp14:anchorId="240D3504" wp14:editId="1681E58F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C035B5E" wp14:editId="10504FE1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64247" w14:textId="68A62567" w:rsidR="00910275" w:rsidRDefault="00910275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bookmarkStart w:id="78" w:name="_Ref3752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bookmarkEnd w:id="7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AuthentifierUtilisateurInexistant</w:t>
                            </w:r>
                            <w:proofErr w:type="spellEnd"/>
                          </w:p>
                          <w:p w14:paraId="28C1AF63" w14:textId="4D13B3D1" w:rsidR="00910275" w:rsidRPr="00592ADD" w:rsidRDefault="00910275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65.4pt;margin-top:466pt;width:323.8pt;height:34.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" stroked="f">
                <v:textbox style="mso-fit-shape-to-text:t" inset="0,0,0,0">
                  <w:txbxContent>
                    <w:p w14:paraId="07E64247" w14:textId="68A62567" w:rsidR="00910275" w:rsidRDefault="00910275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bookmarkStart w:id="79" w:name="_Ref3752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bookmarkEnd w:id="7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910275" w:rsidRPr="00592ADD" w:rsidRDefault="00910275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573760" behindDoc="0" locked="0" layoutInCell="1" allowOverlap="1" wp14:anchorId="7AC00F4B" wp14:editId="741535AA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82C2410" wp14:editId="6CB8AD2C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6805D5" w14:textId="3E55B49B" w:rsidR="00910275" w:rsidRPr="00026287" w:rsidRDefault="00910275" w:rsidP="00B954CE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0" w:name="_Ref3752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bookmarkEnd w:id="8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CréerProje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1" type="#_x0000_t202" style="position:absolute;left:0;text-align:left;margin-left:85.4pt;margin-top:632.55pt;width:292.9pt;height:23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" stroked="f">
                <v:textbox style="mso-fit-shape-to-text:t" inset="0,0,0,0">
                  <w:txbxContent>
                    <w:p w14:paraId="746805D5" w14:textId="3E55B49B" w:rsidR="00910275" w:rsidRPr="00026287" w:rsidRDefault="00910275" w:rsidP="00B954CE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1" w:name="_Ref3752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bookmarkEnd w:id="8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77856" behindDoc="0" locked="0" layoutInCell="1" allowOverlap="1" wp14:anchorId="79BFF8A6" wp14:editId="03D858EA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FB89A48" wp14:editId="1DD7BA17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51018" w14:textId="66F67684" w:rsidR="00910275" w:rsidRPr="00086A8F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2" w:name="_Ref3752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bookmarkEnd w:id="8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2" type="#_x0000_t202" style="position:absolute;left:0;text-align:left;margin-left:65.4pt;margin-top:658pt;width:307.85pt;height:23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" stroked="f">
                <v:textbox style="mso-fit-shape-to-text:t" inset="0,0,0,0">
                  <w:txbxContent>
                    <w:p w14:paraId="25351018" w14:textId="66F67684" w:rsidR="00910275" w:rsidRPr="00086A8F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3" w:name="_Ref3752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bookmarkEnd w:id="8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587072" behindDoc="0" locked="0" layoutInCell="1" allowOverlap="1" wp14:anchorId="5B506A5F" wp14:editId="780AB6DB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6017948" wp14:editId="4E15D9BB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BE13D5" w14:textId="330D19E7" w:rsidR="00910275" w:rsidRPr="00086A8F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4" w:name="_Ref3752368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bookmarkEnd w:id="8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Existant</w:t>
                            </w:r>
                            <w:proofErr w:type="spellEnd"/>
                          </w:p>
                          <w:p w14:paraId="04563331" w14:textId="281FC465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3" type="#_x0000_t202" style="position:absolute;left:0;text-align:left;margin-left:65.5pt;margin-top:635.75pt;width:324.85pt;height:34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" stroked="f">
                <v:textbox style="mso-fit-shape-to-text:t" inset="0,0,0,0">
                  <w:txbxContent>
                    <w:p w14:paraId="65BE13D5" w14:textId="330D19E7" w:rsidR="00910275" w:rsidRPr="00086A8F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5" w:name="_Ref3752368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bookmarkEnd w:id="8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596288" behindDoc="0" locked="0" layoutInCell="1" allowOverlap="1" wp14:anchorId="4EC34233" wp14:editId="374EC39C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AC10468" wp14:editId="63B307FE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247AA" w14:textId="2A7C5938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6" w:name="_Ref3752368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bookmarkEnd w:id="8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QuantitéNo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4" type="#_x0000_t202" style="position:absolute;left:0;text-align:left;margin-left:65.45pt;margin-top:608.2pt;width:314.55pt;height:23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" stroked="f">
                <v:textbox style="mso-fit-shape-to-text:t" inset="0,0,0,0">
                  <w:txbxContent>
                    <w:p w14:paraId="6FC247AA" w14:textId="2A7C5938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7" w:name="_Ref3752368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bookmarkEnd w:id="8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10624" behindDoc="0" locked="0" layoutInCell="1" allowOverlap="1" wp14:anchorId="08EA0EE6" wp14:editId="664690AF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11C31E" wp14:editId="3C297B9E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0E766" w14:textId="2D8EB38E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88" w:name="_Ref3752368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bookmarkEnd w:id="8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SansContratExistant</w:t>
                            </w:r>
                            <w:proofErr w:type="spellEnd"/>
                          </w:p>
                          <w:p w14:paraId="58C04CA7" w14:textId="47C895A0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35" type="#_x0000_t202" style="position:absolute;left:0;text-align:left;margin-left:65.45pt;margin-top:634.15pt;width:303.15pt;height:34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" stroked="f">
                <v:textbox style="mso-fit-shape-to-text:t" inset="0,0,0,0">
                  <w:txbxContent>
                    <w:p w14:paraId="7520E766" w14:textId="2D8EB38E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89" w:name="_Ref3752368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bookmarkEnd w:id="8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624960" behindDoc="0" locked="0" layoutInCell="1" allowOverlap="1" wp14:anchorId="0D27B33C" wp14:editId="1E782169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AE9A191" w14:textId="4B970173" w:rsidR="00304B06" w:rsidRPr="00F15D9B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39296" behindDoc="0" locked="0" layoutInCell="1" allowOverlap="1" wp14:anchorId="26FEDB0F" wp14:editId="01A677CA">
            <wp:simplePos x="0" y="0"/>
            <wp:positionH relativeFrom="column">
              <wp:posOffset>-1451610</wp:posOffset>
            </wp:positionH>
            <wp:positionV relativeFrom="paragraph">
              <wp:posOffset>2353310</wp:posOffset>
            </wp:positionV>
            <wp:extent cx="8475345" cy="3764280"/>
            <wp:effectExtent l="0" t="6667" r="1587" b="1588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rrêterProjetCourantAvecResponsab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3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9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DE34A2" wp14:editId="6A4E2E29">
                <wp:simplePos x="0" y="0"/>
                <wp:positionH relativeFrom="column">
                  <wp:posOffset>867410</wp:posOffset>
                </wp:positionH>
                <wp:positionV relativeFrom="paragraph">
                  <wp:posOffset>8503920</wp:posOffset>
                </wp:positionV>
                <wp:extent cx="3632835" cy="292100"/>
                <wp:effectExtent l="0" t="0" r="0" b="12700"/>
                <wp:wrapThrough wrapText="bothSides">
                  <wp:wrapPolygon edited="0">
                    <wp:start x="0" y="0"/>
                    <wp:lineTo x="0" y="20661"/>
                    <wp:lineTo x="21445" y="20661"/>
                    <wp:lineTo x="21445" y="0"/>
                    <wp:lineTo x="0" y="0"/>
                  </wp:wrapPolygon>
                </wp:wrapThrough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B9361D" w14:textId="7F90735E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0" w:name="_Ref3752391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bookmarkEnd w:id="9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36" type="#_x0000_t202" style="position:absolute;left:0;text-align:left;margin-left:68.3pt;margin-top:669.6pt;width:286.05pt;height:2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" stroked="f">
                <v:textbox style="mso-fit-shape-to-text:t" inset="0,0,0,0">
                  <w:txbxContent>
                    <w:p w14:paraId="12B9361D" w14:textId="7F90735E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1" w:name="_Ref3752391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bookmarkEnd w:id="9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E80108" w14:textId="769EC96D" w:rsidR="00304B06" w:rsidRDefault="001C23BB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A24CDD" wp14:editId="544DDA6C">
                <wp:simplePos x="0" y="0"/>
                <wp:positionH relativeFrom="column">
                  <wp:posOffset>831850</wp:posOffset>
                </wp:positionH>
                <wp:positionV relativeFrom="paragraph">
                  <wp:posOffset>7597140</wp:posOffset>
                </wp:positionV>
                <wp:extent cx="369189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765CD" w14:textId="60A4BB3C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2" w:name="_Ref3752391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bookmarkEnd w:id="92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ArrêterProjetCourant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37" type="#_x0000_t202" style="position:absolute;left:0;text-align:left;margin-left:65.5pt;margin-top:598.2pt;width:290.7pt;height:2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" stroked="f">
                <v:textbox style="mso-fit-shape-to-text:t" inset="0,0,0,0">
                  <w:txbxContent>
                    <w:p w14:paraId="03C765CD" w14:textId="60A4BB3C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3" w:name="_Ref3752391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bookmarkEnd w:id="93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ArrêterProjetCourant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47488" behindDoc="0" locked="0" layoutInCell="1" allowOverlap="1" wp14:anchorId="242DA723" wp14:editId="49C14C62">
            <wp:simplePos x="0" y="0"/>
            <wp:positionH relativeFrom="column">
              <wp:posOffset>-1093470</wp:posOffset>
            </wp:positionH>
            <wp:positionV relativeFrom="paragraph">
              <wp:posOffset>1922780</wp:posOffset>
            </wp:positionV>
            <wp:extent cx="7542530" cy="3691890"/>
            <wp:effectExtent l="0" t="508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ExceptionArrêterProjetAvecNonResponsab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3617" w14:textId="4DEF2193" w:rsidR="001C23BB" w:rsidRPr="00FF5908" w:rsidRDefault="00D23ED9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E7F53E" wp14:editId="179C1BB4">
                <wp:simplePos x="0" y="0"/>
                <wp:positionH relativeFrom="column">
                  <wp:posOffset>1012190</wp:posOffset>
                </wp:positionH>
                <wp:positionV relativeFrom="paragraph">
                  <wp:posOffset>7824470</wp:posOffset>
                </wp:positionV>
                <wp:extent cx="39439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7C97FD" w14:textId="7F6BE703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4" w:name="_Ref37523911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bookmarkEnd w:id="9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Expir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38" type="#_x0000_t202" style="position:absolute;left:0;text-align:left;margin-left:79.7pt;margin-top:616.1pt;width:310.55pt;height:2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" stroked="f">
                <v:textbox style="mso-fit-shape-to-text:t" inset="0,0,0,0">
                  <w:txbxContent>
                    <w:p w14:paraId="087C97FD" w14:textId="7F6BE703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5" w:name="_Ref37523911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bookmarkEnd w:id="9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Expiré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F5908"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 wp14:anchorId="44A5C416" wp14:editId="5ADF8289">
            <wp:simplePos x="0" y="0"/>
            <wp:positionH relativeFrom="column">
              <wp:posOffset>-829310</wp:posOffset>
            </wp:positionH>
            <wp:positionV relativeFrom="paragraph">
              <wp:posOffset>1981835</wp:posOffset>
            </wp:positionV>
            <wp:extent cx="7626985" cy="3943985"/>
            <wp:effectExtent l="0" t="12700" r="5715" b="571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ExceptionArrêterProjetExpiré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698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06D1" w14:textId="77777777" w:rsidR="001C23BB" w:rsidRDefault="001C23BB" w:rsidP="009B747D">
      <w:pPr>
        <w:ind w:left="720"/>
      </w:pPr>
    </w:p>
    <w:p w14:paraId="7C4A6081" w14:textId="77777777" w:rsidR="001C23BB" w:rsidRDefault="001C23BB" w:rsidP="009B747D">
      <w:pPr>
        <w:ind w:left="720"/>
      </w:pPr>
    </w:p>
    <w:p w14:paraId="4C653A4F" w14:textId="77777777" w:rsidR="001C23BB" w:rsidRDefault="001C23BB" w:rsidP="009B747D">
      <w:pPr>
        <w:ind w:left="720"/>
      </w:pPr>
    </w:p>
    <w:p w14:paraId="627AD5DE" w14:textId="77777777" w:rsidR="001C23BB" w:rsidRDefault="001C23BB" w:rsidP="009B747D">
      <w:pPr>
        <w:ind w:left="720"/>
      </w:pPr>
    </w:p>
    <w:p w14:paraId="1D6B9871" w14:textId="77777777" w:rsidR="001C23BB" w:rsidRDefault="001C23BB" w:rsidP="009B747D">
      <w:pPr>
        <w:ind w:left="720"/>
      </w:pPr>
    </w:p>
    <w:p w14:paraId="319FF311" w14:textId="73B089B9" w:rsidR="00B954CE" w:rsidRDefault="00D23ED9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A08288" wp14:editId="4B9F99CF">
                <wp:simplePos x="0" y="0"/>
                <wp:positionH relativeFrom="column">
                  <wp:posOffset>1048385</wp:posOffset>
                </wp:positionH>
                <wp:positionV relativeFrom="paragraph">
                  <wp:posOffset>7363460</wp:posOffset>
                </wp:positionV>
                <wp:extent cx="35960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E18608" w14:textId="1B6107DD" w:rsidR="00910275" w:rsidRPr="008E54EE" w:rsidRDefault="00910275" w:rsidP="00D23ED9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6" w:name="_Ref3752391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bookmarkEnd w:id="96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Arrêter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9" type="#_x0000_t202" style="position:absolute;left:0;text-align:left;margin-left:82.55pt;margin-top:579.8pt;width:283.15pt;height:2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" stroked="f">
                <v:textbox style="mso-fit-shape-to-text:t" inset="0,0,0,0">
                  <w:txbxContent>
                    <w:p w14:paraId="0FE18608" w14:textId="1B6107DD" w:rsidR="00910275" w:rsidRPr="008E54EE" w:rsidRDefault="00910275" w:rsidP="00D23ED9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7" w:name="_Ref3752391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bookmarkEnd w:id="97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Arrêter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68992" behindDoc="0" locked="0" layoutInCell="1" allowOverlap="1" wp14:anchorId="43E23203" wp14:editId="44DC8473">
            <wp:simplePos x="0" y="0"/>
            <wp:positionH relativeFrom="column">
              <wp:posOffset>-807720</wp:posOffset>
            </wp:positionH>
            <wp:positionV relativeFrom="paragraph">
              <wp:posOffset>1854200</wp:posOffset>
            </wp:positionV>
            <wp:extent cx="7308215" cy="3596005"/>
            <wp:effectExtent l="1905" t="0" r="8890" b="889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ExceptionArrêterProjetInexistant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99285" w14:textId="095BFDE0" w:rsidR="00D23ED9" w:rsidRPr="00880051" w:rsidRDefault="00C757C2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272BC1" wp14:editId="5AD1F8FB">
                <wp:simplePos x="0" y="0"/>
                <wp:positionH relativeFrom="column">
                  <wp:posOffset>1265555</wp:posOffset>
                </wp:positionH>
                <wp:positionV relativeFrom="paragraph">
                  <wp:posOffset>7559675</wp:posOffset>
                </wp:positionV>
                <wp:extent cx="358330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78AA30" w14:textId="4A7FBF51" w:rsidR="00910275" w:rsidRPr="00237244" w:rsidRDefault="00910275" w:rsidP="00C757C2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98" w:name="_Ref3752391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bookmarkEnd w:id="98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ChangerContra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40" type="#_x0000_t202" style="position:absolute;left:0;text-align:left;margin-left:99.65pt;margin-top:595.25pt;width:282.15pt;height:2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" stroked="f">
                <v:textbox style="mso-fit-shape-to-text:t" inset="0,0,0,0">
                  <w:txbxContent>
                    <w:p w14:paraId="0378AA30" w14:textId="4A7FBF51" w:rsidR="00910275" w:rsidRPr="00237244" w:rsidRDefault="00910275" w:rsidP="00C757C2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99" w:name="_Ref3752391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bookmarkEnd w:id="99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ChangerContra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81280" behindDoc="0" locked="0" layoutInCell="1" allowOverlap="1" wp14:anchorId="619A909A" wp14:editId="4449A0C8">
            <wp:simplePos x="0" y="0"/>
            <wp:positionH relativeFrom="column">
              <wp:posOffset>-695325</wp:posOffset>
            </wp:positionH>
            <wp:positionV relativeFrom="paragraph">
              <wp:posOffset>1958340</wp:posOffset>
            </wp:positionV>
            <wp:extent cx="7505065" cy="3583305"/>
            <wp:effectExtent l="5080" t="0" r="0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ChangerContratAvecResponsabl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06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62B" w14:textId="01365ECA" w:rsidR="00D23ED9" w:rsidRDefault="00910275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2544" behindDoc="0" locked="0" layoutInCell="1" allowOverlap="1" wp14:anchorId="46E1C4BE" wp14:editId="24665B5B">
            <wp:simplePos x="0" y="0"/>
            <wp:positionH relativeFrom="column">
              <wp:posOffset>-760730</wp:posOffset>
            </wp:positionH>
            <wp:positionV relativeFrom="paragraph">
              <wp:posOffset>2046605</wp:posOffset>
            </wp:positionV>
            <wp:extent cx="7565390" cy="3477260"/>
            <wp:effectExtent l="5715" t="0" r="3175" b="317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ChangerContratAvecNonResponsabl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53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D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B28A22" wp14:editId="1DDF12A6">
                <wp:simplePos x="0" y="0"/>
                <wp:positionH relativeFrom="column">
                  <wp:posOffset>1012190</wp:posOffset>
                </wp:positionH>
                <wp:positionV relativeFrom="paragraph">
                  <wp:posOffset>7620000</wp:posOffset>
                </wp:positionV>
                <wp:extent cx="401701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F3A607" w14:textId="1637878D" w:rsidR="00910275" w:rsidRPr="008E54EE" w:rsidRDefault="00910275" w:rsidP="00746DD7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0" w:name="_Ref3752391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bookmarkEnd w:id="100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41" type="#_x0000_t202" style="position:absolute;left:0;text-align:left;margin-left:79.7pt;margin-top:600pt;width:316.3pt;height:2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" stroked="f">
                <v:textbox style="mso-fit-shape-to-text:t" inset="0,0,0,0">
                  <w:txbxContent>
                    <w:p w14:paraId="3AF3A607" w14:textId="1637878D" w:rsidR="00910275" w:rsidRPr="008E54EE" w:rsidRDefault="00910275" w:rsidP="00746DD7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1" w:name="_Ref3752391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bookmarkEnd w:id="101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DD2EE6" w14:textId="647B2BF1" w:rsidR="00D23ED9" w:rsidRPr="00DF3305" w:rsidRDefault="00DF3305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51BBC7" wp14:editId="5AF1F6C6">
                <wp:simplePos x="0" y="0"/>
                <wp:positionH relativeFrom="column">
                  <wp:posOffset>1047115</wp:posOffset>
                </wp:positionH>
                <wp:positionV relativeFrom="paragraph">
                  <wp:posOffset>8157210</wp:posOffset>
                </wp:positionV>
                <wp:extent cx="40551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2AA0C" w14:textId="22C0568F" w:rsidR="00910275" w:rsidRPr="008E54EE" w:rsidRDefault="00910275" w:rsidP="00DF3305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2" w:name="_Ref3752391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bookmarkEnd w:id="102"/>
                            <w:r>
                              <w:rPr>
                                <w:rFonts w:ascii="Arial" w:eastAsia="宋体" w:hAnsi="Arial" w:cs="Times New Roman"/>
                                <w:noProof/>
                              </w:rP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ExceptionChangerContratSurProjetInexistant</w:t>
                            </w:r>
                            <w:proofErr w:type="spellEnd"/>
                          </w:p>
                          <w:p w14:paraId="6E1E5D39" w14:textId="1F662413" w:rsidR="00910275" w:rsidRPr="008E54EE" w:rsidRDefault="00910275" w:rsidP="00DF3305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2" type="#_x0000_t202" style="position:absolute;left:0;text-align:left;margin-left:82.45pt;margin-top:642.3pt;width:319.3pt;height:34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" stroked="f">
                <v:textbox style="mso-fit-shape-to-text:t" inset="0,0,0,0">
                  <w:txbxContent>
                    <w:p w14:paraId="2C82AA0C" w14:textId="22C0568F" w:rsidR="00910275" w:rsidRPr="008E54EE" w:rsidRDefault="00910275" w:rsidP="00DF3305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3" w:name="_Ref3752391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bookmarkEnd w:id="103"/>
                      <w:r>
                        <w:rPr>
                          <w:rFonts w:ascii="Arial" w:eastAsia="宋体" w:hAnsi="Arial" w:cs="Times New Roman"/>
                          <w:noProof/>
                        </w:rP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 w:rsidRPr="004601BA">
                        <w:t>ScExceptionChangerContratSurProjetInexistant</w:t>
                      </w:r>
                      <w:proofErr w:type="spellEnd"/>
                    </w:p>
                    <w:p w14:paraId="6E1E5D39" w14:textId="1F662413" w:rsidR="00910275" w:rsidRPr="008E54EE" w:rsidRDefault="00910275" w:rsidP="00DF3305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05856" behindDoc="0" locked="0" layoutInCell="1" allowOverlap="1" wp14:anchorId="5DF2BC95" wp14:editId="0F94DF0D">
            <wp:simplePos x="0" y="0"/>
            <wp:positionH relativeFrom="column">
              <wp:posOffset>-941070</wp:posOffset>
            </wp:positionH>
            <wp:positionV relativeFrom="paragraph">
              <wp:posOffset>2056765</wp:posOffset>
            </wp:positionV>
            <wp:extent cx="8032115" cy="4055110"/>
            <wp:effectExtent l="7303" t="0" r="1587" b="1588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xceptionChangerContratSurProjetInexistant_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E7C6" w14:textId="77777777" w:rsidR="00D23ED9" w:rsidRDefault="00D23ED9" w:rsidP="009B747D">
      <w:pPr>
        <w:ind w:left="720"/>
      </w:pPr>
    </w:p>
    <w:p w14:paraId="0E3475F1" w14:textId="77777777" w:rsidR="00D23ED9" w:rsidRDefault="00D23ED9" w:rsidP="009B747D">
      <w:pPr>
        <w:ind w:left="720"/>
      </w:pPr>
    </w:p>
    <w:p w14:paraId="0D9D5E51" w14:textId="77777777" w:rsidR="00D23ED9" w:rsidRDefault="00D23ED9" w:rsidP="009B747D">
      <w:pPr>
        <w:ind w:left="720"/>
      </w:pPr>
    </w:p>
    <w:p w14:paraId="69381301" w14:textId="7D3D8E7A" w:rsidR="00D23ED9" w:rsidRPr="00BC5C8A" w:rsidRDefault="00BC5C8A" w:rsidP="009B747D">
      <w:pPr>
        <w:ind w:left="720"/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D8FE8B7" wp14:editId="5D3DB662">
                <wp:simplePos x="0" y="0"/>
                <wp:positionH relativeFrom="column">
                  <wp:posOffset>723265</wp:posOffset>
                </wp:positionH>
                <wp:positionV relativeFrom="paragraph">
                  <wp:posOffset>8090535</wp:posOffset>
                </wp:positionV>
                <wp:extent cx="387223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0455" w14:textId="3E06A079" w:rsidR="00910275" w:rsidRPr="008055F2" w:rsidRDefault="00910275" w:rsidP="00BC5C8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4" w:name="_Ref3752391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bookmarkEnd w:id="10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ChangerContra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7" o:spid="_x0000_s1043" type="#_x0000_t202" style="position:absolute;left:0;text-align:left;margin-left:56.95pt;margin-top:637.05pt;width:304.9pt;height:2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" stroked="f">
                <v:textbox style="mso-fit-shape-to-text:t" inset="0,0,0,0">
                  <w:txbxContent>
                    <w:p w14:paraId="6F4D0455" w14:textId="3E06A079" w:rsidR="00910275" w:rsidRPr="008055F2" w:rsidRDefault="00910275" w:rsidP="00BC5C8A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5" w:name="_Ref3752391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bookmarkEnd w:id="10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ChangerContra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15072" behindDoc="0" locked="0" layoutInCell="1" allowOverlap="1" wp14:anchorId="63128C92" wp14:editId="238AC471">
            <wp:simplePos x="0" y="0"/>
            <wp:positionH relativeFrom="column">
              <wp:posOffset>-1341120</wp:posOffset>
            </wp:positionH>
            <wp:positionV relativeFrom="paragraph">
              <wp:posOffset>2096770</wp:posOffset>
            </wp:positionV>
            <wp:extent cx="8001000" cy="3872230"/>
            <wp:effectExtent l="6985" t="0" r="6985" b="698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ExceptionChangerContratInexista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10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4559" w14:textId="23A574B5" w:rsidR="00BC5C8A" w:rsidRDefault="00AB11FD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7B0398" wp14:editId="1D9ED9AD">
                <wp:simplePos x="0" y="0"/>
                <wp:positionH relativeFrom="column">
                  <wp:posOffset>758190</wp:posOffset>
                </wp:positionH>
                <wp:positionV relativeFrom="paragraph">
                  <wp:posOffset>7720965</wp:posOffset>
                </wp:positionV>
                <wp:extent cx="43567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6DD700" w14:textId="6C3AE5C5" w:rsidR="00910275" w:rsidRPr="00B5361F" w:rsidRDefault="00910275" w:rsidP="00AB11F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6" w:name="_Ref3752415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bookmarkEnd w:id="10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44" type="#_x0000_t202" style="position:absolute;left:0;text-align:left;margin-left:59.7pt;margin-top:607.95pt;width:343.05pt;height:23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" stroked="f">
                <v:textbox style="mso-fit-shape-to-text:t" inset="0,0,0,0">
                  <w:txbxContent>
                    <w:p w14:paraId="316DD700" w14:textId="6C3AE5C5" w:rsidR="00910275" w:rsidRPr="00B5361F" w:rsidRDefault="00910275" w:rsidP="00AB11FD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7" w:name="_Ref3752415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bookmarkEnd w:id="10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28384" behindDoc="0" locked="0" layoutInCell="1" allowOverlap="1" wp14:anchorId="6905BE70" wp14:editId="72118548">
            <wp:simplePos x="0" y="0"/>
            <wp:positionH relativeFrom="column">
              <wp:posOffset>-878205</wp:posOffset>
            </wp:positionH>
            <wp:positionV relativeFrom="paragraph">
              <wp:posOffset>1670685</wp:posOffset>
            </wp:positionV>
            <wp:extent cx="7630160" cy="4356735"/>
            <wp:effectExtent l="11112" t="0" r="953" b="952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jouterContributeurAvecResponsabl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C60D" w14:textId="0CD306E6" w:rsidR="00AB11FD" w:rsidRPr="00BC533C" w:rsidRDefault="00923EC4" w:rsidP="00923EC4">
      <w:pPr>
        <w:rPr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07045AE" wp14:editId="25330748">
                <wp:simplePos x="0" y="0"/>
                <wp:positionH relativeFrom="column">
                  <wp:posOffset>1229360</wp:posOffset>
                </wp:positionH>
                <wp:positionV relativeFrom="paragraph">
                  <wp:posOffset>7648575</wp:posOffset>
                </wp:positionV>
                <wp:extent cx="376428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592AEC" w14:textId="30611F57" w:rsidR="00910275" w:rsidRPr="00097F15" w:rsidRDefault="00910275" w:rsidP="00923EC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08" w:name="_Ref3752415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bookmarkEnd w:id="10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Ajout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45" type="#_x0000_t202" style="position:absolute;margin-left:96.8pt;margin-top:602.25pt;width:296.4pt;height:2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" stroked="f">
                <v:textbox style="mso-fit-shape-to-text:t" inset="0,0,0,0">
                  <w:txbxContent>
                    <w:p w14:paraId="35592AEC" w14:textId="30611F57" w:rsidR="00910275" w:rsidRPr="00097F15" w:rsidRDefault="00910275" w:rsidP="00923EC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09" w:name="_Ref3752415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bookmarkEnd w:id="10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Ajout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77BD2">
        <w:rPr>
          <w:noProof/>
          <w:lang w:val="en-US" w:eastAsia="zh-CN"/>
        </w:rPr>
        <w:drawing>
          <wp:anchor distT="0" distB="0" distL="114300" distR="114300" simplePos="0" relativeHeight="251730432" behindDoc="0" locked="0" layoutInCell="1" allowOverlap="1" wp14:anchorId="2CF842E2" wp14:editId="31AB0CD4">
            <wp:simplePos x="0" y="0"/>
            <wp:positionH relativeFrom="column">
              <wp:posOffset>-703580</wp:posOffset>
            </wp:positionH>
            <wp:positionV relativeFrom="paragraph">
              <wp:posOffset>1894205</wp:posOffset>
            </wp:positionV>
            <wp:extent cx="7630160" cy="3764280"/>
            <wp:effectExtent l="2540" t="0" r="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jouterContributeurAvecResponsabl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C069" w14:textId="31BA0E91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9CDA319" wp14:editId="0A17F949">
                <wp:simplePos x="0" y="0"/>
                <wp:positionH relativeFrom="column">
                  <wp:posOffset>1192530</wp:posOffset>
                </wp:positionH>
                <wp:positionV relativeFrom="paragraph">
                  <wp:posOffset>7755255</wp:posOffset>
                </wp:positionV>
                <wp:extent cx="383603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CA6A87" w14:textId="7D8BB6B8" w:rsidR="00910275" w:rsidRPr="008E54EE" w:rsidRDefault="00910275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0" w:name="_Ref3752415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bookmarkEnd w:id="110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AjouterContributeurDansProjet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4" o:spid="_x0000_s1046" type="#_x0000_t202" style="position:absolute;left:0;text-align:left;margin-left:93.9pt;margin-top:610.65pt;width:302.05pt;height:23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" stroked="f">
                <v:textbox style="mso-fit-shape-to-text:t" inset="0,0,0,0">
                  <w:txbxContent>
                    <w:p w14:paraId="1BCA6A87" w14:textId="7D8BB6B8" w:rsidR="00910275" w:rsidRPr="008E54EE" w:rsidRDefault="00910275" w:rsidP="00BC533C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1" w:name="_Ref3752415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bookmarkEnd w:id="11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AjouterContributeurDansProjetI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736576" behindDoc="0" locked="0" layoutInCell="1" allowOverlap="1" wp14:anchorId="02A79B6A" wp14:editId="54C317F2">
            <wp:simplePos x="0" y="0"/>
            <wp:positionH relativeFrom="column">
              <wp:posOffset>-704215</wp:posOffset>
            </wp:positionH>
            <wp:positionV relativeFrom="paragraph">
              <wp:posOffset>1965325</wp:posOffset>
            </wp:positionV>
            <wp:extent cx="7630160" cy="3836035"/>
            <wp:effectExtent l="0" t="7938" r="7303" b="7302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jouterContributeurAvecResponsabl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AEFE" w14:textId="77777777" w:rsidR="00D23ED9" w:rsidRDefault="00D23ED9" w:rsidP="009B747D">
      <w:pPr>
        <w:ind w:left="720"/>
      </w:pPr>
    </w:p>
    <w:p w14:paraId="352F0FEE" w14:textId="77777777" w:rsidR="00D23ED9" w:rsidRDefault="00D23ED9" w:rsidP="009B747D">
      <w:pPr>
        <w:ind w:left="720"/>
      </w:pPr>
    </w:p>
    <w:p w14:paraId="6982E624" w14:textId="77777777" w:rsidR="00D23ED9" w:rsidRDefault="00D23ED9" w:rsidP="009B747D">
      <w:pPr>
        <w:ind w:left="720"/>
      </w:pPr>
    </w:p>
    <w:p w14:paraId="5DC3D442" w14:textId="77777777" w:rsidR="00D23ED9" w:rsidRDefault="00D23ED9" w:rsidP="009B747D">
      <w:pPr>
        <w:ind w:left="720"/>
      </w:pPr>
    </w:p>
    <w:p w14:paraId="279E2D0C" w14:textId="77777777" w:rsidR="00AB11FD" w:rsidRDefault="00AB11FD" w:rsidP="009B747D">
      <w:pPr>
        <w:ind w:left="720"/>
      </w:pPr>
    </w:p>
    <w:p w14:paraId="7A32E605" w14:textId="48842CC7" w:rsidR="00AB11FD" w:rsidRDefault="00BC533C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1B6B5B2" wp14:editId="5B7A821E">
                <wp:simplePos x="0" y="0"/>
                <wp:positionH relativeFrom="column">
                  <wp:posOffset>1084580</wp:posOffset>
                </wp:positionH>
                <wp:positionV relativeFrom="paragraph">
                  <wp:posOffset>7791450</wp:posOffset>
                </wp:positionV>
                <wp:extent cx="401701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47B999" w14:textId="094AC5C7" w:rsidR="00910275" w:rsidRPr="008E54EE" w:rsidRDefault="00910275" w:rsidP="00BC533C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2" w:name="_Ref3752415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bookmarkEnd w:id="112"/>
                            <w:r w:rsidRPr="00BC533C">
                              <w:t xml:space="preserve"> </w:t>
                            </w:r>
                            <w:r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  <w:lang w:eastAsia="zh-CN"/>
                              </w:rPr>
                              <w:t>ScExceptionAjouterContributeurDejadansProjet</w:t>
                            </w:r>
                            <w:proofErr w:type="spellEnd"/>
                          </w:p>
                          <w:p w14:paraId="24C0B723" w14:textId="40E3B947" w:rsidR="00910275" w:rsidRPr="008E54EE" w:rsidRDefault="00910275" w:rsidP="00BC533C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47" type="#_x0000_t202" style="position:absolute;left:0;text-align:left;margin-left:85.4pt;margin-top:613.5pt;width:316.3pt;height:34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" stroked="f">
                <v:textbox style="mso-fit-shape-to-text:t" inset="0,0,0,0">
                  <w:txbxContent>
                    <w:p w14:paraId="7B47B999" w14:textId="094AC5C7" w:rsidR="00910275" w:rsidRPr="008E54EE" w:rsidRDefault="00910275" w:rsidP="00BC533C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3" w:name="_Ref3752415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bookmarkEnd w:id="113"/>
                      <w:r w:rsidRPr="00BC533C">
                        <w:t xml:space="preserve"> </w:t>
                      </w:r>
                      <w:r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  <w:lang w:eastAsia="zh-CN"/>
                        </w:rPr>
                        <w:t>ScExceptionAjouterContributeurDejadansProjet</w:t>
                      </w:r>
                      <w:proofErr w:type="spellEnd"/>
                    </w:p>
                    <w:p w14:paraId="24C0B723" w14:textId="40E3B947" w:rsidR="00910275" w:rsidRPr="008E54EE" w:rsidRDefault="00910275" w:rsidP="00BC533C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B11FD">
        <w:rPr>
          <w:noProof/>
          <w:lang w:val="en-US" w:eastAsia="zh-CN"/>
        </w:rPr>
        <w:drawing>
          <wp:anchor distT="0" distB="0" distL="114300" distR="114300" simplePos="0" relativeHeight="251738624" behindDoc="0" locked="0" layoutInCell="1" allowOverlap="1" wp14:anchorId="64CE9C31" wp14:editId="05DEA5A0">
            <wp:simplePos x="0" y="0"/>
            <wp:positionH relativeFrom="column">
              <wp:posOffset>-721995</wp:posOffset>
            </wp:positionH>
            <wp:positionV relativeFrom="paragraph">
              <wp:posOffset>1910715</wp:posOffset>
            </wp:positionV>
            <wp:extent cx="7630160" cy="4017010"/>
            <wp:effectExtent l="3175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44A8" w14:textId="6BF3F10C" w:rsidR="00AB11FD" w:rsidRPr="0090545A" w:rsidRDefault="00AB11FD" w:rsidP="009B747D">
      <w:pPr>
        <w:ind w:left="720"/>
        <w:rPr>
          <w:lang w:val="en-US"/>
        </w:rPr>
      </w:pPr>
    </w:p>
    <w:p w14:paraId="17E997CE" w14:textId="77777777" w:rsidR="00AB11FD" w:rsidRDefault="00AB11FD" w:rsidP="009B747D">
      <w:pPr>
        <w:ind w:left="720"/>
      </w:pPr>
    </w:p>
    <w:p w14:paraId="77718B34" w14:textId="77777777" w:rsidR="00AB11FD" w:rsidRDefault="00AB11FD" w:rsidP="009B747D">
      <w:pPr>
        <w:ind w:left="720"/>
      </w:pPr>
    </w:p>
    <w:p w14:paraId="59F65422" w14:textId="77777777" w:rsidR="00AB11FD" w:rsidRDefault="00AB11FD" w:rsidP="009B747D">
      <w:pPr>
        <w:ind w:left="720"/>
      </w:pPr>
    </w:p>
    <w:p w14:paraId="5A067B22" w14:textId="77777777" w:rsidR="00AB11FD" w:rsidRDefault="00AB11FD" w:rsidP="009B747D">
      <w:pPr>
        <w:ind w:left="720"/>
      </w:pPr>
    </w:p>
    <w:p w14:paraId="45AEBEF0" w14:textId="4AB6BE19" w:rsidR="00AB11FD" w:rsidRDefault="0090545A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FA79541" wp14:editId="49848DBE">
                <wp:simplePos x="0" y="0"/>
                <wp:positionH relativeFrom="column">
                  <wp:posOffset>1156970</wp:posOffset>
                </wp:positionH>
                <wp:positionV relativeFrom="paragraph">
                  <wp:posOffset>7684135</wp:posOffset>
                </wp:positionV>
                <wp:extent cx="379984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302DF4" w14:textId="2447F10B" w:rsidR="00910275" w:rsidRPr="008E54EE" w:rsidRDefault="00910275" w:rsidP="0090545A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4" w:name="_Ref3752416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bookmarkEnd w:id="114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1035D5">
                              <w:rPr>
                                <w:color w:val="000000" w:themeColor="text1"/>
                              </w:rPr>
                              <w:t>ScExceptionAjouterContributeur</w:t>
                            </w:r>
                            <w:r w:rsidRPr="008E54EE">
                              <w:rPr>
                                <w:color w:val="000000" w:themeColor="text1"/>
                                <w:lang w:eastAsia="zh-CN"/>
                              </w:rPr>
                              <w:t>I</w:t>
                            </w:r>
                            <w:r w:rsidRPr="001035D5">
                              <w:rPr>
                                <w:color w:val="000000" w:themeColor="text1"/>
                              </w:rPr>
                              <w:t>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48" type="#_x0000_t202" style="position:absolute;left:0;text-align:left;margin-left:91.1pt;margin-top:605.05pt;width:299.2pt;height:23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" stroked="f">
                <v:textbox style="mso-fit-shape-to-text:t" inset="0,0,0,0">
                  <w:txbxContent>
                    <w:p w14:paraId="0D302DF4" w14:textId="2447F10B" w:rsidR="00910275" w:rsidRPr="008E54EE" w:rsidRDefault="00910275" w:rsidP="0090545A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5" w:name="_Ref3752416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bookmarkEnd w:id="115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1035D5">
                        <w:rPr>
                          <w:color w:val="000000" w:themeColor="text1"/>
                        </w:rPr>
                        <w:t>ScExceptionAjouterContributeur</w:t>
                      </w:r>
                      <w:r w:rsidRPr="008E54EE">
                        <w:rPr>
                          <w:color w:val="000000" w:themeColor="text1"/>
                          <w:lang w:eastAsia="zh-CN"/>
                        </w:rPr>
                        <w:t>I</w:t>
                      </w:r>
                      <w:r w:rsidRPr="001035D5">
                        <w:rPr>
                          <w:color w:val="000000" w:themeColor="text1"/>
                        </w:rPr>
                        <w:t>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48864" behindDoc="0" locked="0" layoutInCell="1" allowOverlap="1" wp14:anchorId="2710CC33" wp14:editId="7D3E88B6">
            <wp:simplePos x="0" y="0"/>
            <wp:positionH relativeFrom="column">
              <wp:posOffset>-758190</wp:posOffset>
            </wp:positionH>
            <wp:positionV relativeFrom="paragraph">
              <wp:posOffset>1911985</wp:posOffset>
            </wp:positionV>
            <wp:extent cx="7630160" cy="3799840"/>
            <wp:effectExtent l="1016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D321" w14:textId="4AE1E457" w:rsidR="00AB11FD" w:rsidRDefault="00824C15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BB9C20" wp14:editId="630FB463">
                <wp:simplePos x="0" y="0"/>
                <wp:positionH relativeFrom="column">
                  <wp:posOffset>1205865</wp:posOffset>
                </wp:positionH>
                <wp:positionV relativeFrom="paragraph">
                  <wp:posOffset>8503285</wp:posOffset>
                </wp:positionV>
                <wp:extent cx="358267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1F8A4" w14:textId="189FF0FB" w:rsidR="00910275" w:rsidRPr="001D7AD5" w:rsidRDefault="00910275" w:rsidP="006D51F8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6" w:name="_Ref3752416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bookmarkEnd w:id="116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SupprimerContributeur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49" type="#_x0000_t202" style="position:absolute;left:0;text-align:left;margin-left:94.95pt;margin-top:669.55pt;width:282.1pt;height:23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" stroked="f">
                <v:textbox style="mso-fit-shape-to-text:t" inset="0,0,0,0">
                  <w:txbxContent>
                    <w:p w14:paraId="2131F8A4" w14:textId="189FF0FB" w:rsidR="00910275" w:rsidRPr="001D7AD5" w:rsidRDefault="00910275" w:rsidP="006D51F8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7" w:name="_Ref3752416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bookmarkEnd w:id="117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SupprimerContributeur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620197">
        <w:rPr>
          <w:noProof/>
          <w:lang w:val="en-US" w:eastAsia="zh-CN"/>
        </w:rPr>
        <w:drawing>
          <wp:anchor distT="0" distB="0" distL="114300" distR="114300" simplePos="0" relativeHeight="251713024" behindDoc="0" locked="0" layoutInCell="1" allowOverlap="1" wp14:anchorId="6E5961E1" wp14:editId="6C8826FC">
            <wp:simplePos x="0" y="0"/>
            <wp:positionH relativeFrom="column">
              <wp:posOffset>-1250950</wp:posOffset>
            </wp:positionH>
            <wp:positionV relativeFrom="paragraph">
              <wp:posOffset>2212340</wp:posOffset>
            </wp:positionV>
            <wp:extent cx="8397240" cy="4177665"/>
            <wp:effectExtent l="0" t="4763" r="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2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AF9C" w14:textId="77777777" w:rsidR="0090545A" w:rsidRDefault="0090545A" w:rsidP="009B747D">
      <w:pPr>
        <w:ind w:left="720"/>
      </w:pPr>
    </w:p>
    <w:p w14:paraId="0E832271" w14:textId="0B97FB0B" w:rsidR="0090545A" w:rsidRDefault="00AE3D56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26336" behindDoc="0" locked="0" layoutInCell="1" allowOverlap="1" wp14:anchorId="3CA14B56" wp14:editId="3E4C7667">
            <wp:simplePos x="0" y="0"/>
            <wp:positionH relativeFrom="column">
              <wp:posOffset>-1194435</wp:posOffset>
            </wp:positionH>
            <wp:positionV relativeFrom="paragraph">
              <wp:posOffset>2365375</wp:posOffset>
            </wp:positionV>
            <wp:extent cx="8272780" cy="3884930"/>
            <wp:effectExtent l="3175" t="0" r="0" b="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278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D0FB5" w14:textId="46D2446E" w:rsidR="0090545A" w:rsidRDefault="005314F4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BEE2EB3" wp14:editId="166713C7">
                <wp:simplePos x="0" y="0"/>
                <wp:positionH relativeFrom="column">
                  <wp:posOffset>1137920</wp:posOffset>
                </wp:positionH>
                <wp:positionV relativeFrom="paragraph">
                  <wp:posOffset>3810</wp:posOffset>
                </wp:positionV>
                <wp:extent cx="35833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5659F" w14:textId="4EF29276" w:rsidR="00910275" w:rsidRPr="00861FBD" w:rsidRDefault="00910275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18" w:name="_Ref3752416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bookmarkEnd w:id="118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</w:t>
                            </w:r>
                            <w:r>
                              <w:t>Exception</w:t>
                            </w:r>
                            <w:r w:rsidRPr="004601BA">
                              <w:t>SupprimerContributeurAvec</w:t>
                            </w:r>
                            <w:r>
                              <w:t>Non</w:t>
                            </w:r>
                            <w:r w:rsidRPr="004601BA">
                              <w:t>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50" type="#_x0000_t202" style="position:absolute;left:0;text-align:left;margin-left:89.6pt;margin-top:.3pt;width:282.15pt;height:34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" stroked="f">
                <v:textbox style="mso-fit-shape-to-text:t" inset="0,0,0,0">
                  <w:txbxContent>
                    <w:p w14:paraId="03A5659F" w14:textId="4EF29276" w:rsidR="00910275" w:rsidRPr="00861FBD" w:rsidRDefault="00910275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19" w:name="_Ref3752416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bookmarkEnd w:id="119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</w:t>
                      </w:r>
                      <w:r>
                        <w:t>Exception</w:t>
                      </w:r>
                      <w:r w:rsidRPr="004601BA">
                        <w:t>SupprimerContributeurAvec</w:t>
                      </w:r>
                      <w:r>
                        <w:t>Non</w:t>
                      </w:r>
                      <w:r w:rsidRPr="004601BA">
                        <w:t>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619A8" w14:textId="6B0A4244" w:rsidR="007B1C06" w:rsidRDefault="005314F4" w:rsidP="009B747D">
      <w:pPr>
        <w:ind w:left="720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52960" behindDoc="0" locked="0" layoutInCell="1" allowOverlap="1" wp14:anchorId="07809961" wp14:editId="0B6E8247">
            <wp:simplePos x="0" y="0"/>
            <wp:positionH relativeFrom="column">
              <wp:posOffset>-704215</wp:posOffset>
            </wp:positionH>
            <wp:positionV relativeFrom="paragraph">
              <wp:posOffset>2180590</wp:posOffset>
            </wp:positionV>
            <wp:extent cx="7630160" cy="3475355"/>
            <wp:effectExtent l="0" t="5398" r="9843" b="9842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C8B149" wp14:editId="29888E20">
                <wp:simplePos x="0" y="0"/>
                <wp:positionH relativeFrom="column">
                  <wp:posOffset>1192530</wp:posOffset>
                </wp:positionH>
                <wp:positionV relativeFrom="paragraph">
                  <wp:posOffset>7791450</wp:posOffset>
                </wp:positionV>
                <wp:extent cx="3909695" cy="292100"/>
                <wp:effectExtent l="0" t="0" r="1905" b="12700"/>
                <wp:wrapThrough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hrough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8DEC0" w14:textId="56BD7B7A" w:rsidR="00910275" w:rsidRPr="008E54EE" w:rsidRDefault="00910275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0" w:name="_Ref375241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bookmarkEnd w:id="120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SupprimerContributeurDansProjetInexistan</w:t>
                            </w:r>
                            <w: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3" o:spid="_x0000_s1051" type="#_x0000_t202" style="position:absolute;left:0;text-align:left;margin-left:93.9pt;margin-top:613.5pt;width:307.85pt;height:23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" stroked="f">
                <v:textbox style="mso-fit-shape-to-text:t" inset="0,0,0,0">
                  <w:txbxContent>
                    <w:p w14:paraId="4CD8DEC0" w14:textId="56BD7B7A" w:rsidR="00910275" w:rsidRPr="008E54EE" w:rsidRDefault="00910275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1" w:name="_Ref375241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bookmarkEnd w:id="121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SupprimerContributeurDansProjetInexistan</w:t>
                      </w:r>
                      <w:r>
                        <w:t>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B839A6" w14:textId="77777777" w:rsidR="005314F4" w:rsidRDefault="005314F4" w:rsidP="009B747D">
      <w:pPr>
        <w:ind w:left="720"/>
      </w:pPr>
    </w:p>
    <w:p w14:paraId="2B88A0E6" w14:textId="77777777" w:rsidR="005314F4" w:rsidRDefault="005314F4" w:rsidP="009B747D">
      <w:pPr>
        <w:ind w:left="720"/>
      </w:pPr>
    </w:p>
    <w:p w14:paraId="33915A51" w14:textId="77777777" w:rsidR="005314F4" w:rsidRDefault="005314F4" w:rsidP="009B747D">
      <w:pPr>
        <w:ind w:left="720"/>
      </w:pPr>
    </w:p>
    <w:p w14:paraId="6A42A931" w14:textId="77777777" w:rsidR="005314F4" w:rsidRDefault="005314F4" w:rsidP="009B747D">
      <w:pPr>
        <w:ind w:left="720"/>
      </w:pPr>
    </w:p>
    <w:p w14:paraId="46B33918" w14:textId="314885BB" w:rsidR="007B1C06" w:rsidRDefault="007B1C06" w:rsidP="009B747D">
      <w:pPr>
        <w:ind w:left="720"/>
      </w:pPr>
    </w:p>
    <w:p w14:paraId="463F31BF" w14:textId="3D73D8AC" w:rsidR="00CD0BE0" w:rsidRDefault="00CD0BE0" w:rsidP="00CD0BE0">
      <w:pPr>
        <w:pStyle w:val="af0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01DE">
        <w:rPr>
          <w:noProof/>
        </w:rPr>
        <w:t>57</w:t>
      </w:r>
      <w:r>
        <w:fldChar w:fldCharType="end"/>
      </w:r>
      <w:r>
        <w:rPr>
          <w:noProof/>
          <w:lang w:val="en-US" w:eastAsia="zh-CN"/>
        </w:rPr>
        <w:drawing>
          <wp:anchor distT="0" distB="0" distL="114300" distR="114300" simplePos="0" relativeHeight="251812352" behindDoc="0" locked="0" layoutInCell="1" allowOverlap="1" wp14:anchorId="6930760C" wp14:editId="76C11B2B">
            <wp:simplePos x="0" y="0"/>
            <wp:positionH relativeFrom="column">
              <wp:posOffset>-929640</wp:posOffset>
            </wp:positionH>
            <wp:positionV relativeFrom="paragraph">
              <wp:posOffset>2221230</wp:posOffset>
            </wp:positionV>
            <wp:extent cx="7614285" cy="3213735"/>
            <wp:effectExtent l="0" t="9525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ExceptionSupprimerContributeurInexistant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42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proofErr w:type="spellStart"/>
      <w:r w:rsidR="009D0FDA">
        <w:t>ScExceptionSupprimerContributeurInexistant</w:t>
      </w:r>
      <w:proofErr w:type="spellEnd"/>
    </w:p>
    <w:p w14:paraId="0F3C4B63" w14:textId="39AF9763" w:rsidR="000B1C2F" w:rsidRDefault="000B1C2F" w:rsidP="009B747D">
      <w:pPr>
        <w:ind w:left="720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CD41A88" wp14:editId="693C2DA4">
                <wp:simplePos x="0" y="0"/>
                <wp:positionH relativeFrom="column">
                  <wp:posOffset>756285</wp:posOffset>
                </wp:positionH>
                <wp:positionV relativeFrom="paragraph">
                  <wp:posOffset>8176260</wp:posOffset>
                </wp:positionV>
                <wp:extent cx="4235450" cy="292100"/>
                <wp:effectExtent l="0" t="0" r="6350" b="12700"/>
                <wp:wrapThrough wrapText="bothSides">
                  <wp:wrapPolygon edited="0">
                    <wp:start x="0" y="0"/>
                    <wp:lineTo x="0" y="20661"/>
                    <wp:lineTo x="21503" y="20661"/>
                    <wp:lineTo x="21503" y="0"/>
                    <wp:lineTo x="0" y="0"/>
                  </wp:wrapPolygon>
                </wp:wrapThrough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8F6232" w14:textId="5EFE8455" w:rsidR="00910275" w:rsidRPr="002642D1" w:rsidRDefault="00910275" w:rsidP="005314F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2" w:name="_Ref375241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bookmarkEnd w:id="122"/>
                            <w:r>
                              <w:tab/>
                              <w:t>Diagramme de séquences applicatives du scénario</w:t>
                            </w:r>
                            <w:r w:rsidRPr="004601BA">
                              <w:t xml:space="preserve"> </w:t>
                            </w:r>
                            <w:proofErr w:type="spellStart"/>
                            <w:r w:rsidRPr="004601BA">
                              <w:t>ScException</w:t>
                            </w:r>
                            <w:r>
                              <w:t>SupprimerContributeur</w:t>
                            </w:r>
                            <w:r w:rsidRPr="004601BA">
                              <w:t>ChargeI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5" o:spid="_x0000_s1052" type="#_x0000_t202" style="position:absolute;left:0;text-align:left;margin-left:59.55pt;margin-top:643.8pt;width:333.5pt;height:23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" stroked="f">
                <v:textbox style="mso-fit-shape-to-text:t" inset="0,0,0,0">
                  <w:txbxContent>
                    <w:p w14:paraId="698F6232" w14:textId="5EFE8455" w:rsidR="00910275" w:rsidRPr="002642D1" w:rsidRDefault="00910275" w:rsidP="005314F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3" w:name="_Ref375241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bookmarkEnd w:id="123"/>
                      <w:r>
                        <w:tab/>
                        <w:t>Diagramme de séquences applicatives du scénario</w:t>
                      </w:r>
                      <w:r w:rsidRPr="004601BA">
                        <w:t xml:space="preserve"> </w:t>
                      </w:r>
                      <w:proofErr w:type="spellStart"/>
                      <w:r w:rsidRPr="004601BA">
                        <w:t>ScException</w:t>
                      </w:r>
                      <w:r>
                        <w:t>SupprimerContributeur</w:t>
                      </w:r>
                      <w:r w:rsidRPr="004601BA">
                        <w:t>ChargeI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73440" behindDoc="0" locked="0" layoutInCell="1" allowOverlap="1" wp14:anchorId="737A5070" wp14:editId="44AFD182">
            <wp:simplePos x="0" y="0"/>
            <wp:positionH relativeFrom="column">
              <wp:posOffset>-1196975</wp:posOffset>
            </wp:positionH>
            <wp:positionV relativeFrom="paragraph">
              <wp:posOffset>2482215</wp:posOffset>
            </wp:positionV>
            <wp:extent cx="8017510" cy="3383280"/>
            <wp:effectExtent l="0" t="6985" r="0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7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F2FB4" w14:textId="05C28C4B" w:rsidR="000B1C2F" w:rsidRDefault="000B1C2F" w:rsidP="009B747D">
      <w:pPr>
        <w:ind w:left="720"/>
      </w:pPr>
    </w:p>
    <w:p w14:paraId="64A21952" w14:textId="2F7955BB" w:rsidR="007B1C06" w:rsidRDefault="007B1C06" w:rsidP="009B747D">
      <w:pPr>
        <w:ind w:left="720"/>
      </w:pPr>
    </w:p>
    <w:p w14:paraId="6AFF7661" w14:textId="2A017F47" w:rsidR="005314F4" w:rsidRDefault="005314F4" w:rsidP="009B747D">
      <w:pPr>
        <w:ind w:left="720"/>
      </w:pPr>
    </w:p>
    <w:p w14:paraId="656D68DD" w14:textId="2BA193A9" w:rsidR="005314F4" w:rsidRDefault="005314F4" w:rsidP="009B747D">
      <w:pPr>
        <w:ind w:left="720"/>
      </w:pPr>
    </w:p>
    <w:p w14:paraId="315CC96B" w14:textId="77777777" w:rsidR="005314F4" w:rsidRDefault="005314F4" w:rsidP="009B747D">
      <w:pPr>
        <w:ind w:left="720"/>
      </w:pPr>
    </w:p>
    <w:p w14:paraId="67BE390F" w14:textId="68BE98AC" w:rsidR="005314F4" w:rsidRDefault="004937FF" w:rsidP="009B747D">
      <w:pPr>
        <w:ind w:left="720"/>
      </w:pPr>
      <w:r>
        <w:rPr>
          <w:noProof/>
          <w:lang w:val="en-US" w:eastAsia="zh-CN"/>
        </w:rPr>
        <w:drawing>
          <wp:anchor distT="0" distB="0" distL="114300" distR="114300" simplePos="0" relativeHeight="251775488" behindDoc="0" locked="0" layoutInCell="1" allowOverlap="1" wp14:anchorId="6D441120" wp14:editId="71AF5F19">
            <wp:simplePos x="0" y="0"/>
            <wp:positionH relativeFrom="column">
              <wp:posOffset>-884555</wp:posOffset>
            </wp:positionH>
            <wp:positionV relativeFrom="paragraph">
              <wp:posOffset>2340610</wp:posOffset>
            </wp:positionV>
            <wp:extent cx="7630160" cy="3547110"/>
            <wp:effectExtent l="9525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FDFE6" w14:textId="69F9C665" w:rsidR="005314F4" w:rsidRDefault="004937FF" w:rsidP="009B747D">
      <w:pPr>
        <w:ind w:left="72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AA87F5A" wp14:editId="2E3D00B6">
                <wp:simplePos x="0" y="0"/>
                <wp:positionH relativeFrom="column">
                  <wp:posOffset>1012190</wp:posOffset>
                </wp:positionH>
                <wp:positionV relativeFrom="paragraph">
                  <wp:posOffset>7797165</wp:posOffset>
                </wp:positionV>
                <wp:extent cx="3799840" cy="292100"/>
                <wp:effectExtent l="0" t="0" r="10160" b="12700"/>
                <wp:wrapThrough wrapText="bothSides">
                  <wp:wrapPolygon edited="0">
                    <wp:start x="0" y="0"/>
                    <wp:lineTo x="0" y="20661"/>
                    <wp:lineTo x="21513" y="20661"/>
                    <wp:lineTo x="21513" y="0"/>
                    <wp:lineTo x="0" y="0"/>
                  </wp:wrapPolygon>
                </wp:wrapThrough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3BE01" w14:textId="69E2FA5E" w:rsidR="00910275" w:rsidRPr="008E54EE" w:rsidRDefault="00910275" w:rsidP="00EC6E2D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4" w:name="_Ref375241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bookmarkEnd w:id="124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</w:t>
                            </w:r>
                            <w:r w:rsidR="004937FF">
                              <w:t>Consulterfichier</w:t>
                            </w:r>
                            <w:r w:rsidRPr="004601BA"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8" o:spid="_x0000_s1053" type="#_x0000_t202" style="position:absolute;left:0;text-align:left;margin-left:79.7pt;margin-top:613.95pt;width:299.2pt;height:23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" stroked="f">
                <v:textbox style="mso-fit-shape-to-text:t" inset="0,0,0,0">
                  <w:txbxContent>
                    <w:p w14:paraId="7F63BE01" w14:textId="69E2FA5E" w:rsidR="00910275" w:rsidRPr="008E54EE" w:rsidRDefault="00910275" w:rsidP="00EC6E2D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5" w:name="_Ref375241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bookmarkEnd w:id="125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</w:t>
                      </w:r>
                      <w:r w:rsidR="004937FF">
                        <w:t>Consulterfichier</w:t>
                      </w:r>
                      <w:r w:rsidRPr="004601BA">
                        <w:t>Proje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5D402A" w14:textId="251D23F9" w:rsidR="005314F4" w:rsidRDefault="005314F4" w:rsidP="009B747D">
      <w:pPr>
        <w:ind w:left="720"/>
      </w:pPr>
      <w:bookmarkStart w:id="126" w:name="_GoBack"/>
      <w:bookmarkEnd w:id="126"/>
    </w:p>
    <w:p w14:paraId="39B24332" w14:textId="4836D0E2" w:rsidR="007B1C06" w:rsidRDefault="00BB69B5" w:rsidP="009B747D">
      <w:pPr>
        <w:ind w:left="720"/>
      </w:pPr>
      <w:r>
        <w:rPr>
          <w:noProof/>
          <w:lang w:val="en-US" w:eastAsia="zh-CN"/>
        </w:rPr>
        <w:drawing>
          <wp:anchor distT="0" distB="0" distL="114300" distR="114300" simplePos="0" relativeHeight="251777536" behindDoc="0" locked="0" layoutInCell="1" allowOverlap="1" wp14:anchorId="0B923905" wp14:editId="0BA04D91">
            <wp:simplePos x="0" y="0"/>
            <wp:positionH relativeFrom="column">
              <wp:posOffset>-974725</wp:posOffset>
            </wp:positionH>
            <wp:positionV relativeFrom="paragraph">
              <wp:posOffset>1976120</wp:posOffset>
            </wp:positionV>
            <wp:extent cx="7630160" cy="3945255"/>
            <wp:effectExtent l="0" t="11748" r="3493" b="3492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jouterContributeurAvecResponsable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01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7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27AF9DF" wp14:editId="20F0A705">
                <wp:simplePos x="0" y="0"/>
                <wp:positionH relativeFrom="column">
                  <wp:posOffset>903605</wp:posOffset>
                </wp:positionH>
                <wp:positionV relativeFrom="paragraph">
                  <wp:posOffset>7823835</wp:posOffset>
                </wp:positionV>
                <wp:extent cx="3909060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967584" w14:textId="3503561C" w:rsidR="00910275" w:rsidRPr="0034422D" w:rsidRDefault="00910275" w:rsidP="0095117F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7" w:name="_Ref375241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bookmarkEnd w:id="127"/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 w:rsidRPr="004601BA">
                              <w:t>Sc</w:t>
                            </w:r>
                            <w:r w:rsidR="004937FF">
                              <w:t>Consulterfichier</w:t>
                            </w:r>
                            <w:r w:rsidRPr="004601BA">
                              <w:t>Projet</w:t>
                            </w:r>
                            <w:r>
                              <w:t>No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9" o:spid="_x0000_s1054" type="#_x0000_t202" style="position:absolute;left:0;text-align:left;margin-left:71.15pt;margin-top:616.05pt;width:307.8pt;height:23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" stroked="f">
                <v:textbox style="mso-fit-shape-to-text:t" inset="0,0,0,0">
                  <w:txbxContent>
                    <w:p w14:paraId="06967584" w14:textId="3503561C" w:rsidR="00910275" w:rsidRPr="0034422D" w:rsidRDefault="00910275" w:rsidP="0095117F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28" w:name="_Ref375241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bookmarkEnd w:id="128"/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 w:rsidRPr="004601BA">
                        <w:t>Sc</w:t>
                      </w:r>
                      <w:r w:rsidR="004937FF">
                        <w:t>Consulterfichier</w:t>
                      </w:r>
                      <w:r w:rsidRPr="004601BA">
                        <w:t>Projet</w:t>
                      </w:r>
                      <w:r>
                        <w:t>NonExist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C897EE" w14:textId="2EB4D9E0" w:rsidR="007B1C06" w:rsidRDefault="007B1C06" w:rsidP="009B747D">
      <w:pPr>
        <w:ind w:left="720"/>
      </w:pPr>
    </w:p>
    <w:p w14:paraId="4CC125D6" w14:textId="77777777" w:rsidR="0088111E" w:rsidRDefault="0088111E" w:rsidP="009B747D">
      <w:pPr>
        <w:ind w:left="720"/>
      </w:pPr>
    </w:p>
    <w:p w14:paraId="28D564E6" w14:textId="77777777" w:rsidR="0088111E" w:rsidRDefault="0088111E" w:rsidP="009B747D">
      <w:pPr>
        <w:ind w:left="720"/>
      </w:pPr>
    </w:p>
    <w:p w14:paraId="1D8CA373" w14:textId="77777777" w:rsidR="0088111E" w:rsidRDefault="0088111E" w:rsidP="009B747D">
      <w:pPr>
        <w:ind w:left="720"/>
      </w:pPr>
    </w:p>
    <w:p w14:paraId="4F81DB9D" w14:textId="77777777" w:rsidR="0090545A" w:rsidRDefault="0090545A" w:rsidP="00B954CE">
      <w:pPr>
        <w:jc w:val="both"/>
      </w:pPr>
    </w:p>
    <w:p w14:paraId="603CB122" w14:textId="391DCF49" w:rsidR="00B954CE" w:rsidRDefault="009A5874" w:rsidP="00B954CE">
      <w:pPr>
        <w:jc w:val="both"/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A03A75" wp14:editId="6CA5E84A">
                <wp:simplePos x="0" y="0"/>
                <wp:positionH relativeFrom="column">
                  <wp:posOffset>107315</wp:posOffset>
                </wp:positionH>
                <wp:positionV relativeFrom="paragraph">
                  <wp:posOffset>6872605</wp:posOffset>
                </wp:positionV>
                <wp:extent cx="565721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2F8414" w14:textId="6CBC0734" w:rsidR="00910275" w:rsidRPr="00D12EF8" w:rsidRDefault="00910275" w:rsidP="009A5874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129" w:name="_Ref5013961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bookmarkEnd w:id="129"/>
                            <w:r>
                              <w:t xml:space="preserve"> Modèle des composants applica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1" o:spid="_x0000_s1055" type="#_x0000_t202" style="position:absolute;left:0;text-align:left;margin-left:8.45pt;margin-top:541.15pt;width:445.45pt;height:11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" stroked="f">
                <v:textbox style="mso-fit-shape-to-text:t" inset="0,0,0,0">
                  <w:txbxContent>
                    <w:p w14:paraId="3A2F8414" w14:textId="6CBC0734" w:rsidR="00910275" w:rsidRPr="00D12EF8" w:rsidRDefault="00910275" w:rsidP="009A5874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130" w:name="_Ref5013961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bookmarkEnd w:id="130"/>
                      <w:r>
                        <w:t xml:space="preserve"> Modèle des composants applicatif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783680" behindDoc="0" locked="0" layoutInCell="1" allowOverlap="1" wp14:anchorId="28584DD4" wp14:editId="33CD4F6D">
            <wp:simplePos x="0" y="0"/>
            <wp:positionH relativeFrom="column">
              <wp:posOffset>107315</wp:posOffset>
            </wp:positionH>
            <wp:positionV relativeFrom="paragraph">
              <wp:posOffset>794385</wp:posOffset>
            </wp:positionV>
            <wp:extent cx="5657215" cy="6021070"/>
            <wp:effectExtent l="0" t="0" r="6985" b="0"/>
            <wp:wrapTopAndBottom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 du composant applicatif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CE">
        <w:t xml:space="preserve">Le modèle des composants applicatifs est représenté par un diagramme de classes UML stéréotypées “composant applicatifs - ‘couche’” dans la </w:t>
      </w:r>
      <w:r w:rsidR="00497080">
        <w:fldChar w:fldCharType="begin"/>
      </w:r>
      <w:r w:rsidR="00497080">
        <w:instrText xml:space="preserve"> REF _Ref501396112 \h </w:instrText>
      </w:r>
      <w:r w:rsidR="00497080">
        <w:fldChar w:fldCharType="separate"/>
      </w:r>
      <w:r w:rsidR="007B01DE">
        <w:t xml:space="preserve">Figure </w:t>
      </w:r>
      <w:r w:rsidR="007B01DE">
        <w:rPr>
          <w:noProof/>
        </w:rPr>
        <w:t>61</w:t>
      </w:r>
      <w:r w:rsidR="00497080">
        <w:fldChar w:fldCharType="end"/>
      </w:r>
      <w:r w:rsidR="00B954CE">
        <w:t xml:space="preserve">. Les dépendances entre composants sont </w:t>
      </w:r>
      <w:r w:rsidR="0035400B">
        <w:t>déduites</w:t>
      </w:r>
      <w:r w:rsidR="00B954CE">
        <w:t xml:space="preserve"> des diagrammes de séquence applicatives</w:t>
      </w:r>
      <w:r>
        <w:t>.</w:t>
      </w:r>
    </w:p>
    <w:p w14:paraId="54E5A8A9" w14:textId="1129EE1D" w:rsidR="009B747D" w:rsidRDefault="009B747D" w:rsidP="009B747D">
      <w:pPr>
        <w:ind w:left="720"/>
      </w:pPr>
    </w:p>
    <w:p w14:paraId="7E2A0A44" w14:textId="00D8598F" w:rsidR="00EE0D7C" w:rsidRDefault="00EE0D7C">
      <w:r>
        <w:br w:type="page"/>
      </w: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31" w:name="_Toc501458561"/>
      <w:r>
        <w:lastRenderedPageBreak/>
        <w:t>Données applicatives</w:t>
      </w:r>
      <w:bookmarkEnd w:id="131"/>
      <w:r>
        <w:t xml:space="preserve"> </w:t>
      </w:r>
    </w:p>
    <w:p w14:paraId="32E94EB7" w14:textId="35274828" w:rsidR="009B747D" w:rsidRDefault="00EE0D7C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787776" behindDoc="0" locked="0" layoutInCell="1" allowOverlap="1" wp14:anchorId="0591843E" wp14:editId="666CDBD7">
            <wp:simplePos x="0" y="0"/>
            <wp:positionH relativeFrom="column">
              <wp:posOffset>96520</wp:posOffset>
            </wp:positionH>
            <wp:positionV relativeFrom="paragraph">
              <wp:posOffset>849630</wp:posOffset>
            </wp:positionV>
            <wp:extent cx="5755005" cy="4733290"/>
            <wp:effectExtent l="0" t="0" r="10795" b="0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ees applicatives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7D">
        <w:t>Le modèle des données applicatives est représenté par un diagramme de classes UML stéréotypées “donnée applicative” dans la figure</w:t>
      </w:r>
      <w:r w:rsidR="00701D2F">
        <w:t xml:space="preserve"> </w:t>
      </w:r>
      <w:r w:rsidR="009545C1">
        <w:t>60</w:t>
      </w:r>
      <w:r w:rsidR="009B747D">
        <w:t>. Chaque donnée et chaque dépendance entre données sont cohérentes avec le modèle des composants applicatifs.</w:t>
      </w:r>
    </w:p>
    <w:p w14:paraId="3535A897" w14:textId="3CBC3A1C" w:rsidR="0071097A" w:rsidRDefault="009B747D" w:rsidP="0071097A">
      <w:pPr>
        <w:ind w:left="720"/>
      </w:pPr>
      <w:r>
        <w:t xml:space="preserve"> </w:t>
      </w:r>
    </w:p>
    <w:p w14:paraId="2841684D" w14:textId="1C0E214F" w:rsidR="0071097A" w:rsidRDefault="0071097A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DBDDEE" wp14:editId="793ABFBD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575500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4F72B7" w14:textId="32FC853F" w:rsidR="00910275" w:rsidRPr="003D21D6" w:rsidRDefault="00910275" w:rsidP="009545C1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01DE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>Modèle des données appl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56" type="#_x0000_t202" style="position:absolute;margin-left:.1pt;margin-top:.7pt;width:453.15pt;height:11.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" stroked="f">
                <v:textbox style="mso-fit-shape-to-text:t" inset="0,0,0,0">
                  <w:txbxContent>
                    <w:p w14:paraId="424F72B7" w14:textId="32FC853F" w:rsidR="00910275" w:rsidRPr="003D21D6" w:rsidRDefault="00910275" w:rsidP="009545C1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01DE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ab/>
                        <w:t>Modèle des données applicati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3E2A7BFE" w14:textId="0235B796" w:rsidR="009B747D" w:rsidRPr="007E4368" w:rsidRDefault="0039314E" w:rsidP="007E4368">
      <w:pPr>
        <w:jc w:val="both"/>
        <w:rPr>
          <w:lang w:eastAsia="zh-CN"/>
        </w:rPr>
      </w:pPr>
      <w:r>
        <w:rPr>
          <w:lang w:eastAsia="zh-CN"/>
        </w:rPr>
        <w:lastRenderedPageBreak/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7E4368">
        <w:rPr>
          <w:lang w:eastAsia="zh-CN"/>
        </w:rPr>
        <w:instrText xml:space="preserve"> \* MERGEFORMAT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7B01DE">
        <w:t xml:space="preserve">Tableau </w:t>
      </w:r>
      <w:r w:rsidR="007B01DE">
        <w:rPr>
          <w:noProof/>
        </w:rPr>
        <w:t>11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r w:rsidR="00725A56">
        <w:rPr>
          <w:lang w:eastAsia="zh-CN"/>
        </w:rPr>
        <w:t>applicative (</w:t>
      </w:r>
      <w:r w:rsidR="003A094C">
        <w:rPr>
          <w:lang w:eastAsia="zh-CN"/>
        </w:rPr>
        <w:t>F) ou utiliser une donnée</w:t>
      </w:r>
      <w:r w:rsidR="00506568">
        <w:rPr>
          <w:lang w:eastAsia="zh-CN"/>
        </w:rPr>
        <w:t xml:space="preserve"> applicative au sens </w:t>
      </w:r>
      <w:r w:rsidR="00725A56">
        <w:rPr>
          <w:lang w:eastAsia="zh-CN"/>
        </w:rPr>
        <w:t>objet (</w:t>
      </w:r>
      <w:r w:rsidR="00506568">
        <w:rPr>
          <w:lang w:eastAsia="zh-CN"/>
        </w:rPr>
        <w:t xml:space="preserve">U). </w:t>
      </w:r>
      <w:r w:rsidR="00506568" w:rsidRPr="007E4368">
        <w:rPr>
          <w:lang w:eastAsia="zh-CN"/>
        </w:rPr>
        <w:t>La règle d’urbanisme étant qu’une donnée applicative ne peut être fournie que par un seul composant applicatif d’accès aux données.</w:t>
      </w:r>
    </w:p>
    <w:tbl>
      <w:tblPr>
        <w:tblStyle w:val="Style4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850"/>
        <w:gridCol w:w="709"/>
        <w:gridCol w:w="992"/>
      </w:tblGrid>
      <w:tr w:rsidR="00725A56" w14:paraId="30A3EA80" w14:textId="77777777" w:rsidTr="00D13EFC">
        <w:trPr>
          <w:cantSplit/>
          <w:trHeight w:val="2332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FD8D" w14:textId="0028FE1C" w:rsidR="00725A56" w:rsidRPr="00725A56" w:rsidRDefault="00725A56" w:rsidP="008B0A16">
            <w:pPr>
              <w:widowControl w:val="0"/>
              <w:rPr>
                <w:b/>
              </w:rPr>
            </w:pPr>
            <w:r>
              <w:t xml:space="preserve">           </w:t>
            </w:r>
            <w:r w:rsidRPr="00725A56">
              <w:rPr>
                <w:b/>
              </w:rPr>
              <w:t>Donnée applicative</w:t>
            </w:r>
          </w:p>
          <w:p w14:paraId="1C491238" w14:textId="77777777" w:rsidR="00725A56" w:rsidRDefault="00725A56" w:rsidP="008B0A16">
            <w:pPr>
              <w:widowControl w:val="0"/>
            </w:pPr>
          </w:p>
          <w:p w14:paraId="3A4CBBE5" w14:textId="77777777" w:rsidR="00725A56" w:rsidRDefault="00725A56" w:rsidP="008B0A16">
            <w:pPr>
              <w:widowControl w:val="0"/>
            </w:pPr>
          </w:p>
          <w:p w14:paraId="2CD119F5" w14:textId="77777777" w:rsidR="00725A56" w:rsidRDefault="00725A56" w:rsidP="008B0A16">
            <w:pPr>
              <w:widowControl w:val="0"/>
            </w:pPr>
          </w:p>
          <w:p w14:paraId="52FE37C0" w14:textId="77777777" w:rsidR="00725A56" w:rsidRDefault="00725A56" w:rsidP="008B0A16">
            <w:pPr>
              <w:widowControl w:val="0"/>
            </w:pPr>
          </w:p>
          <w:p w14:paraId="7DAD99A6" w14:textId="77777777" w:rsidR="00725A56" w:rsidRDefault="00725A56" w:rsidP="008B0A16">
            <w:pPr>
              <w:widowControl w:val="0"/>
            </w:pPr>
          </w:p>
          <w:p w14:paraId="07EC762F" w14:textId="77777777" w:rsidR="00725A56" w:rsidRDefault="00725A56" w:rsidP="008B0A16">
            <w:pPr>
              <w:widowControl w:val="0"/>
            </w:pPr>
          </w:p>
          <w:p w14:paraId="7EE38421" w14:textId="37B582F6" w:rsidR="009B747D" w:rsidRPr="00725A56" w:rsidRDefault="00725A56" w:rsidP="008B0A16">
            <w:pPr>
              <w:widowControl w:val="0"/>
              <w:rPr>
                <w:b/>
              </w:rPr>
            </w:pPr>
            <w:r w:rsidRPr="00725A56">
              <w:rPr>
                <w:b/>
              </w:rPr>
              <w:t>Composant applicati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950E36A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F315C6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2E836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831EB5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3DDD59" w14:textId="77777777" w:rsidR="009B747D" w:rsidRDefault="009B747D" w:rsidP="00725A5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615FC6" w14:textId="77F93D2E" w:rsidR="009B747D" w:rsidRDefault="009B747D" w:rsidP="00725A56">
            <w:pPr>
              <w:widowControl w:val="0"/>
              <w:ind w:left="113" w:right="113"/>
              <w:jc w:val="center"/>
            </w:pPr>
            <w:r>
              <w:t>D</w:t>
            </w:r>
            <w:r w:rsidR="008114F4">
              <w:t>A</w:t>
            </w:r>
            <w:r>
              <w:t xml:space="preserve"> </w:t>
            </w:r>
            <w:proofErr w:type="spellStart"/>
            <w:r w:rsidR="00725A56">
              <w:t>JointProjetContribu-teur</w:t>
            </w:r>
            <w:proofErr w:type="spellEnd"/>
          </w:p>
        </w:tc>
      </w:tr>
      <w:tr w:rsidR="00725A56" w14:paraId="617CD9FF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4473A72A" w:rsidR="009B747D" w:rsidRPr="00D13EFC" w:rsidRDefault="009B747D" w:rsidP="00566BC1">
            <w:pPr>
              <w:widowControl w:val="0"/>
            </w:pPr>
            <w:r w:rsidRPr="00D13EFC">
              <w:t>CA Authentification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001A8288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245AD06E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4AFAD504" w:rsidR="009B747D" w:rsidRDefault="009B747D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725A56" w14:paraId="1A578227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166E891C" w:rsidR="009B747D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Proje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6F027C8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4B1A7AC9" w:rsidR="009B747D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26435981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06CC63B4" w:rsidR="009B747D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19045BB8" w:rsidR="009B747D" w:rsidRDefault="009B747D" w:rsidP="00D13EFC">
            <w:pPr>
              <w:widowControl w:val="0"/>
              <w:jc w:val="center"/>
            </w:pPr>
          </w:p>
        </w:tc>
      </w:tr>
      <w:tr w:rsidR="00725A56" w14:paraId="58B981E3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3790EAA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Contributeu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6332D3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6D40B4D2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51E5422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3E543018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1CCB32F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50E15DBA" w:rsidR="00725A56" w:rsidRDefault="00725A56" w:rsidP="008B0A16">
            <w:pPr>
              <w:widowControl w:val="0"/>
              <w:jc w:val="center"/>
            </w:pPr>
          </w:p>
        </w:tc>
      </w:tr>
      <w:tr w:rsidR="00725A56" w14:paraId="0E0DAD42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4EB2" w14:textId="646A7988" w:rsidR="00725A56" w:rsidRPr="00D13EFC" w:rsidRDefault="00566BC1" w:rsidP="00566BC1">
            <w:pPr>
              <w:widowControl w:val="0"/>
            </w:pPr>
            <w:r w:rsidRPr="00D13EFC">
              <w:t xml:space="preserve">CA </w:t>
            </w:r>
            <w:r w:rsidR="00D13EFC">
              <w:t>Responsabl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C37A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DBB" w14:textId="6665C689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C3AD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AE65" w14:textId="63283A98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3DC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89AE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0370E728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DBAF" w14:textId="6F347933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r w:rsidR="00D13EFC">
              <w:t>Contrat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7515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C6C" w14:textId="697E657C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1440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D00" w14:textId="47EAA11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2FF" w14:textId="195CC44B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ABF" w14:textId="77777777" w:rsidR="00725A56" w:rsidRDefault="00725A56" w:rsidP="008B0A16">
            <w:pPr>
              <w:widowControl w:val="0"/>
              <w:jc w:val="center"/>
            </w:pPr>
          </w:p>
        </w:tc>
      </w:tr>
      <w:tr w:rsidR="00725A56" w14:paraId="680396EA" w14:textId="77777777" w:rsidTr="00D13EFC"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F669" w14:textId="542520DC" w:rsidR="00725A56" w:rsidRPr="00D13EFC" w:rsidRDefault="00725A56" w:rsidP="00566BC1">
            <w:pPr>
              <w:widowControl w:val="0"/>
            </w:pPr>
            <w:r w:rsidRPr="00D13EFC">
              <w:t xml:space="preserve">CA </w:t>
            </w:r>
            <w:proofErr w:type="spellStart"/>
            <w:r w:rsidR="00566BC1" w:rsidRPr="00D13EFC">
              <w:t>JointProjetContributeur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F196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E05B" w14:textId="752EC7A1" w:rsidR="00725A56" w:rsidRDefault="00D13EFC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ED3B" w14:textId="1EAD4F5F" w:rsidR="00725A56" w:rsidRPr="003C75A2" w:rsidRDefault="00D13EFC" w:rsidP="008B0A16">
            <w:pPr>
              <w:widowControl w:val="0"/>
              <w:jc w:val="center"/>
              <w:rPr>
                <w:lang w:val="en-US"/>
              </w:rPr>
            </w:pPr>
            <w:r>
              <w:t>U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D909" w14:textId="0F34047F" w:rsidR="00725A56" w:rsidRDefault="00725A56" w:rsidP="008B0A1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7A1" w14:textId="77777777" w:rsidR="00725A56" w:rsidRDefault="00725A56" w:rsidP="008B0A1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884C" w14:textId="16E33A61" w:rsidR="00725A56" w:rsidRDefault="00D13EFC" w:rsidP="008B0A16">
            <w:pPr>
              <w:widowControl w:val="0"/>
              <w:jc w:val="center"/>
            </w:pPr>
            <w:r>
              <w:t>F</w:t>
            </w:r>
          </w:p>
        </w:tc>
      </w:tr>
    </w:tbl>
    <w:p w14:paraId="5FB8CD49" w14:textId="0942864A" w:rsidR="009B747D" w:rsidRDefault="001D5AE1" w:rsidP="001D5AE1">
      <w:pPr>
        <w:pStyle w:val="af0"/>
        <w:jc w:val="center"/>
      </w:pPr>
      <w:bookmarkStart w:id="132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1</w:t>
      </w:r>
      <w:r>
        <w:fldChar w:fldCharType="end"/>
      </w:r>
      <w:bookmarkEnd w:id="132"/>
    </w:p>
    <w:p w14:paraId="4FA851F8" w14:textId="77777777" w:rsidR="00844028" w:rsidRPr="00844028" w:rsidRDefault="00844028" w:rsidP="00844028"/>
    <w:p w14:paraId="075D78E1" w14:textId="3B97E90D" w:rsidR="009B747D" w:rsidRDefault="009B747D" w:rsidP="009B747D">
      <w:pPr>
        <w:jc w:val="both"/>
      </w:pPr>
      <w:r>
        <w:t>La traçabilité des données fonctionnelles est représenté</w:t>
      </w:r>
      <w:r w:rsidR="009343E8">
        <w:t>e</w:t>
      </w:r>
      <w:r>
        <w:t xml:space="preserve">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7B01DE">
        <w:t xml:space="preserve">Tableau </w:t>
      </w:r>
      <w:r w:rsidR="007B01DE">
        <w:rPr>
          <w:noProof/>
        </w:rPr>
        <w:t>12</w:t>
      </w:r>
      <w:r w:rsidR="005D00FB">
        <w:fldChar w:fldCharType="end"/>
      </w:r>
      <w:r>
        <w:t>.</w:t>
      </w:r>
    </w:p>
    <w:p w14:paraId="27F304CA" w14:textId="77777777" w:rsidR="009B747D" w:rsidRPr="00FD0934" w:rsidRDefault="009B747D" w:rsidP="009B747D">
      <w:pPr>
        <w:ind w:left="720"/>
        <w:rPr>
          <w:b/>
        </w:rPr>
      </w:pPr>
    </w:p>
    <w:tbl>
      <w:tblPr>
        <w:tblStyle w:val="Style47"/>
        <w:tblW w:w="7938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3598"/>
        <w:gridCol w:w="2126"/>
      </w:tblGrid>
      <w:tr w:rsidR="00FD0934" w:rsidRPr="00FD0934" w14:paraId="3996BA5A" w14:textId="77777777" w:rsidTr="00FD0934"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fonctionnel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Attribut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Pr="00FD0934" w:rsidRDefault="009B747D" w:rsidP="008B0A16">
            <w:pPr>
              <w:widowControl w:val="0"/>
              <w:jc w:val="center"/>
              <w:rPr>
                <w:b/>
              </w:rPr>
            </w:pPr>
            <w:r w:rsidRPr="00FD0934">
              <w:rPr>
                <w:b/>
              </w:rPr>
              <w:t>Donnée applicative</w:t>
            </w:r>
          </w:p>
        </w:tc>
      </w:tr>
      <w:tr w:rsidR="00FD0934" w14:paraId="5F540BC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FD0934" w14:paraId="4BF2F8DE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FE8DA15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771F2C64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FD0934" w14:paraId="3BE6590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371BCF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FCA8527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FD0934" w14:paraId="221EF95A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4C458955" w14:textId="77777777" w:rsidTr="00FD0934">
        <w:trPr>
          <w:trHeight w:val="440"/>
        </w:trPr>
        <w:tc>
          <w:tcPr>
            <w:tcW w:w="22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FD0934" w14:paraId="2E86807B" w14:textId="77777777" w:rsidTr="00FD0934">
        <w:trPr>
          <w:trHeight w:val="440"/>
        </w:trPr>
        <w:tc>
          <w:tcPr>
            <w:tcW w:w="22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1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FD0934" w14:paraId="077BD7E2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FD0934" w14:paraId="3DEA7F4D" w14:textId="77777777" w:rsidTr="00FD0934">
        <w:trPr>
          <w:trHeight w:val="440"/>
        </w:trPr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3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71C68E49" w:rsidR="009B747D" w:rsidRDefault="005D00FB" w:rsidP="005D00FB">
      <w:pPr>
        <w:pStyle w:val="af0"/>
        <w:jc w:val="center"/>
      </w:pPr>
      <w:bookmarkStart w:id="133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2</w:t>
      </w:r>
      <w:r>
        <w:fldChar w:fldCharType="end"/>
      </w:r>
      <w:bookmarkEnd w:id="133"/>
    </w:p>
    <w:p w14:paraId="10ABBEF4" w14:textId="40F3531A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7B01DE">
        <w:t xml:space="preserve">Tableau </w:t>
      </w:r>
      <w:r w:rsidR="007B01DE">
        <w:rPr>
          <w:noProof/>
        </w:rPr>
        <w:t>13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302A01DD" w:rsidR="009B747D" w:rsidRDefault="00DC36A3" w:rsidP="00DC36A3">
      <w:pPr>
        <w:pStyle w:val="af0"/>
        <w:jc w:val="center"/>
      </w:pPr>
      <w:bookmarkStart w:id="134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B01DE">
        <w:rPr>
          <w:noProof/>
        </w:rPr>
        <w:t>13</w:t>
      </w:r>
      <w:r>
        <w:fldChar w:fldCharType="end"/>
      </w:r>
      <w:bookmarkEnd w:id="134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33 (0)2 29 00 11 </w:t>
            </w:r>
            <w:proofErr w:type="spellStart"/>
            <w:r>
              <w:rPr>
                <w:sz w:val="16"/>
                <w:szCs w:val="16"/>
              </w:rPr>
              <w:t>11</w:t>
            </w:r>
            <w:proofErr w:type="spellEnd"/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83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C3756" w14:textId="77777777" w:rsidR="00392CB2" w:rsidRDefault="00392CB2" w:rsidP="00551995">
      <w:pPr>
        <w:pStyle w:val="40"/>
      </w:pPr>
      <w:r>
        <w:separator/>
      </w:r>
    </w:p>
  </w:endnote>
  <w:endnote w:type="continuationSeparator" w:id="0">
    <w:p w14:paraId="6CFA4070" w14:textId="77777777" w:rsidR="00392CB2" w:rsidRDefault="00392CB2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910275" w:rsidRDefault="00910275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910275" w:rsidRDefault="00910275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910275" w:rsidRDefault="00910275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910275" w:rsidRDefault="00910275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910275" w:rsidRDefault="00910275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910275" w:rsidRDefault="00910275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910275" w:rsidRDefault="00910275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910275" w:rsidRDefault="00910275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5168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5BAC" w14:textId="77777777" w:rsidR="00392CB2" w:rsidRDefault="00392CB2" w:rsidP="00551995">
      <w:pPr>
        <w:pStyle w:val="40"/>
      </w:pPr>
      <w:r>
        <w:separator/>
      </w:r>
    </w:p>
  </w:footnote>
  <w:footnote w:type="continuationSeparator" w:id="0">
    <w:p w14:paraId="00C88616" w14:textId="77777777" w:rsidR="00392CB2" w:rsidRDefault="00392CB2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910275" w:rsidRPr="00D51909" w:rsidRDefault="00910275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5926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910275" w:rsidRDefault="0091027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910275" w:rsidRDefault="00910275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910275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910275" w:rsidRPr="000D432C" w:rsidRDefault="00910275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910275" w:rsidRPr="000D432C" w:rsidRDefault="00910275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910275" w:rsidRPr="000D432C" w:rsidRDefault="00910275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910275" w:rsidRDefault="009102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B820D5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 w:numId="42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0656A"/>
    <w:rsid w:val="000132A8"/>
    <w:rsid w:val="00031DE1"/>
    <w:rsid w:val="00053EC9"/>
    <w:rsid w:val="00074DAA"/>
    <w:rsid w:val="00085032"/>
    <w:rsid w:val="00092B7B"/>
    <w:rsid w:val="000A55FE"/>
    <w:rsid w:val="000B0633"/>
    <w:rsid w:val="000B1C2F"/>
    <w:rsid w:val="000B4B74"/>
    <w:rsid w:val="000B62CA"/>
    <w:rsid w:val="000E748C"/>
    <w:rsid w:val="000E7C46"/>
    <w:rsid w:val="000F3C96"/>
    <w:rsid w:val="0010047C"/>
    <w:rsid w:val="001035D5"/>
    <w:rsid w:val="00122827"/>
    <w:rsid w:val="00132F9A"/>
    <w:rsid w:val="0015088C"/>
    <w:rsid w:val="00152AB6"/>
    <w:rsid w:val="00152F5B"/>
    <w:rsid w:val="00164F9E"/>
    <w:rsid w:val="001824E7"/>
    <w:rsid w:val="001A365F"/>
    <w:rsid w:val="001A5DD4"/>
    <w:rsid w:val="001C23BB"/>
    <w:rsid w:val="001D5AE1"/>
    <w:rsid w:val="001E66E1"/>
    <w:rsid w:val="002149D2"/>
    <w:rsid w:val="002403DA"/>
    <w:rsid w:val="0024458F"/>
    <w:rsid w:val="00245193"/>
    <w:rsid w:val="00274B1F"/>
    <w:rsid w:val="00275FEA"/>
    <w:rsid w:val="00277BD2"/>
    <w:rsid w:val="00280843"/>
    <w:rsid w:val="002814F5"/>
    <w:rsid w:val="00286BE4"/>
    <w:rsid w:val="002A2FF4"/>
    <w:rsid w:val="002C520C"/>
    <w:rsid w:val="002F3CEC"/>
    <w:rsid w:val="00304B06"/>
    <w:rsid w:val="003077F8"/>
    <w:rsid w:val="003254C9"/>
    <w:rsid w:val="00332930"/>
    <w:rsid w:val="00351022"/>
    <w:rsid w:val="00353E06"/>
    <w:rsid w:val="0035400B"/>
    <w:rsid w:val="00372212"/>
    <w:rsid w:val="00374FDB"/>
    <w:rsid w:val="00377719"/>
    <w:rsid w:val="00381657"/>
    <w:rsid w:val="00391F6B"/>
    <w:rsid w:val="00392CB2"/>
    <w:rsid w:val="0039314E"/>
    <w:rsid w:val="003A038E"/>
    <w:rsid w:val="003A094C"/>
    <w:rsid w:val="003A4018"/>
    <w:rsid w:val="003B4A5F"/>
    <w:rsid w:val="003C3D11"/>
    <w:rsid w:val="003C71F3"/>
    <w:rsid w:val="003C723D"/>
    <w:rsid w:val="003C75A2"/>
    <w:rsid w:val="003E08E6"/>
    <w:rsid w:val="003E1B76"/>
    <w:rsid w:val="003F4DC7"/>
    <w:rsid w:val="003F6F29"/>
    <w:rsid w:val="0040561E"/>
    <w:rsid w:val="0040611C"/>
    <w:rsid w:val="0044373A"/>
    <w:rsid w:val="00477A7D"/>
    <w:rsid w:val="00490F15"/>
    <w:rsid w:val="004937FF"/>
    <w:rsid w:val="0049575E"/>
    <w:rsid w:val="00497080"/>
    <w:rsid w:val="004A4163"/>
    <w:rsid w:val="004A66EF"/>
    <w:rsid w:val="004A74DB"/>
    <w:rsid w:val="004D6BD6"/>
    <w:rsid w:val="004D7A9A"/>
    <w:rsid w:val="004E2D7E"/>
    <w:rsid w:val="004F48D2"/>
    <w:rsid w:val="0050257E"/>
    <w:rsid w:val="005064E5"/>
    <w:rsid w:val="00506568"/>
    <w:rsid w:val="00506F7C"/>
    <w:rsid w:val="005227A6"/>
    <w:rsid w:val="00527913"/>
    <w:rsid w:val="005314F4"/>
    <w:rsid w:val="00542030"/>
    <w:rsid w:val="00551995"/>
    <w:rsid w:val="005538CD"/>
    <w:rsid w:val="00564BED"/>
    <w:rsid w:val="00566BC1"/>
    <w:rsid w:val="00572800"/>
    <w:rsid w:val="00577C3D"/>
    <w:rsid w:val="00584D89"/>
    <w:rsid w:val="005873FD"/>
    <w:rsid w:val="005A6313"/>
    <w:rsid w:val="005B6772"/>
    <w:rsid w:val="005C5CCC"/>
    <w:rsid w:val="005D00FB"/>
    <w:rsid w:val="005D1997"/>
    <w:rsid w:val="005D3603"/>
    <w:rsid w:val="00620197"/>
    <w:rsid w:val="00626888"/>
    <w:rsid w:val="00637EEA"/>
    <w:rsid w:val="00650389"/>
    <w:rsid w:val="006672C8"/>
    <w:rsid w:val="0068503E"/>
    <w:rsid w:val="006864B7"/>
    <w:rsid w:val="00687E0B"/>
    <w:rsid w:val="006B42DB"/>
    <w:rsid w:val="006D2A97"/>
    <w:rsid w:val="006D51F8"/>
    <w:rsid w:val="006E2206"/>
    <w:rsid w:val="006F40D3"/>
    <w:rsid w:val="00701D2F"/>
    <w:rsid w:val="0071097A"/>
    <w:rsid w:val="00725A56"/>
    <w:rsid w:val="00726187"/>
    <w:rsid w:val="007342D0"/>
    <w:rsid w:val="00746DD7"/>
    <w:rsid w:val="0074716D"/>
    <w:rsid w:val="00753315"/>
    <w:rsid w:val="00757CE8"/>
    <w:rsid w:val="00767731"/>
    <w:rsid w:val="007B01DE"/>
    <w:rsid w:val="007B1C06"/>
    <w:rsid w:val="007C1573"/>
    <w:rsid w:val="007C2169"/>
    <w:rsid w:val="007E4368"/>
    <w:rsid w:val="007E5779"/>
    <w:rsid w:val="00802F72"/>
    <w:rsid w:val="0080423B"/>
    <w:rsid w:val="008114F4"/>
    <w:rsid w:val="00822114"/>
    <w:rsid w:val="00824C15"/>
    <w:rsid w:val="00825299"/>
    <w:rsid w:val="00827DF1"/>
    <w:rsid w:val="00835875"/>
    <w:rsid w:val="00844028"/>
    <w:rsid w:val="00847129"/>
    <w:rsid w:val="008528E3"/>
    <w:rsid w:val="0086237E"/>
    <w:rsid w:val="00871C93"/>
    <w:rsid w:val="008760D2"/>
    <w:rsid w:val="00880051"/>
    <w:rsid w:val="0088111E"/>
    <w:rsid w:val="008852C7"/>
    <w:rsid w:val="008B0A16"/>
    <w:rsid w:val="008C1C71"/>
    <w:rsid w:val="008C22D7"/>
    <w:rsid w:val="008C74C7"/>
    <w:rsid w:val="008D0C38"/>
    <w:rsid w:val="008D62CF"/>
    <w:rsid w:val="008E54EE"/>
    <w:rsid w:val="008F6A5E"/>
    <w:rsid w:val="0090343E"/>
    <w:rsid w:val="00905041"/>
    <w:rsid w:val="0090545A"/>
    <w:rsid w:val="00910275"/>
    <w:rsid w:val="00912548"/>
    <w:rsid w:val="0092381C"/>
    <w:rsid w:val="00923EC4"/>
    <w:rsid w:val="00926ECB"/>
    <w:rsid w:val="009343E8"/>
    <w:rsid w:val="00943269"/>
    <w:rsid w:val="0095117F"/>
    <w:rsid w:val="009545C1"/>
    <w:rsid w:val="009565B3"/>
    <w:rsid w:val="00966DA4"/>
    <w:rsid w:val="0097375C"/>
    <w:rsid w:val="009900BE"/>
    <w:rsid w:val="00994D9C"/>
    <w:rsid w:val="00996E4E"/>
    <w:rsid w:val="009A5874"/>
    <w:rsid w:val="009B747D"/>
    <w:rsid w:val="009D0FDA"/>
    <w:rsid w:val="009D1DAB"/>
    <w:rsid w:val="009D63E2"/>
    <w:rsid w:val="009E2FAB"/>
    <w:rsid w:val="00A002A1"/>
    <w:rsid w:val="00A035E5"/>
    <w:rsid w:val="00A05DEC"/>
    <w:rsid w:val="00A1433E"/>
    <w:rsid w:val="00A1668A"/>
    <w:rsid w:val="00A2408A"/>
    <w:rsid w:val="00A2694B"/>
    <w:rsid w:val="00A2756C"/>
    <w:rsid w:val="00A41233"/>
    <w:rsid w:val="00A41E30"/>
    <w:rsid w:val="00A515FE"/>
    <w:rsid w:val="00A558F1"/>
    <w:rsid w:val="00A956A5"/>
    <w:rsid w:val="00AA4981"/>
    <w:rsid w:val="00AB11FD"/>
    <w:rsid w:val="00AB5F57"/>
    <w:rsid w:val="00AB6907"/>
    <w:rsid w:val="00AB74CD"/>
    <w:rsid w:val="00AD1A01"/>
    <w:rsid w:val="00AE3D56"/>
    <w:rsid w:val="00AE5E03"/>
    <w:rsid w:val="00AF10F0"/>
    <w:rsid w:val="00AF26A2"/>
    <w:rsid w:val="00AF60CD"/>
    <w:rsid w:val="00B023DB"/>
    <w:rsid w:val="00B04A38"/>
    <w:rsid w:val="00B10C4B"/>
    <w:rsid w:val="00B14944"/>
    <w:rsid w:val="00B33471"/>
    <w:rsid w:val="00B37C85"/>
    <w:rsid w:val="00B41EA8"/>
    <w:rsid w:val="00B432A8"/>
    <w:rsid w:val="00B64307"/>
    <w:rsid w:val="00B644A5"/>
    <w:rsid w:val="00B86298"/>
    <w:rsid w:val="00B9201F"/>
    <w:rsid w:val="00B954CE"/>
    <w:rsid w:val="00B976A9"/>
    <w:rsid w:val="00BB69B5"/>
    <w:rsid w:val="00BC0204"/>
    <w:rsid w:val="00BC33D6"/>
    <w:rsid w:val="00BC533C"/>
    <w:rsid w:val="00BC57DE"/>
    <w:rsid w:val="00BC5C37"/>
    <w:rsid w:val="00BC5C8A"/>
    <w:rsid w:val="00BC5CB8"/>
    <w:rsid w:val="00BC7DEE"/>
    <w:rsid w:val="00C04063"/>
    <w:rsid w:val="00C361A7"/>
    <w:rsid w:val="00C439ED"/>
    <w:rsid w:val="00C70D20"/>
    <w:rsid w:val="00C71BEC"/>
    <w:rsid w:val="00C72ED2"/>
    <w:rsid w:val="00C757C2"/>
    <w:rsid w:val="00C77D4F"/>
    <w:rsid w:val="00CB5D2C"/>
    <w:rsid w:val="00CC123B"/>
    <w:rsid w:val="00CC40EB"/>
    <w:rsid w:val="00CD0BE0"/>
    <w:rsid w:val="00CD3A93"/>
    <w:rsid w:val="00CE7FCD"/>
    <w:rsid w:val="00CF002C"/>
    <w:rsid w:val="00CF1D59"/>
    <w:rsid w:val="00D04257"/>
    <w:rsid w:val="00D13EFC"/>
    <w:rsid w:val="00D16273"/>
    <w:rsid w:val="00D23ED9"/>
    <w:rsid w:val="00D24578"/>
    <w:rsid w:val="00D2701A"/>
    <w:rsid w:val="00D32062"/>
    <w:rsid w:val="00D34361"/>
    <w:rsid w:val="00D43232"/>
    <w:rsid w:val="00D53746"/>
    <w:rsid w:val="00D5512C"/>
    <w:rsid w:val="00D55492"/>
    <w:rsid w:val="00D85E19"/>
    <w:rsid w:val="00D86EEE"/>
    <w:rsid w:val="00D9487E"/>
    <w:rsid w:val="00DB0CDA"/>
    <w:rsid w:val="00DC36A3"/>
    <w:rsid w:val="00DD3019"/>
    <w:rsid w:val="00DE3E8D"/>
    <w:rsid w:val="00DE7CBC"/>
    <w:rsid w:val="00DF3305"/>
    <w:rsid w:val="00E328A5"/>
    <w:rsid w:val="00E32E7C"/>
    <w:rsid w:val="00E35045"/>
    <w:rsid w:val="00E434D9"/>
    <w:rsid w:val="00E778A7"/>
    <w:rsid w:val="00E80FA5"/>
    <w:rsid w:val="00E91242"/>
    <w:rsid w:val="00E95064"/>
    <w:rsid w:val="00EA302B"/>
    <w:rsid w:val="00EA683D"/>
    <w:rsid w:val="00EC2DFC"/>
    <w:rsid w:val="00EC6E2D"/>
    <w:rsid w:val="00ED342A"/>
    <w:rsid w:val="00EE0D7C"/>
    <w:rsid w:val="00EE333F"/>
    <w:rsid w:val="00EE73FD"/>
    <w:rsid w:val="00EF561B"/>
    <w:rsid w:val="00EF5EDE"/>
    <w:rsid w:val="00EF7071"/>
    <w:rsid w:val="00F04824"/>
    <w:rsid w:val="00F11B4F"/>
    <w:rsid w:val="00F148A5"/>
    <w:rsid w:val="00F15D9B"/>
    <w:rsid w:val="00F22F58"/>
    <w:rsid w:val="00F40153"/>
    <w:rsid w:val="00F655D9"/>
    <w:rsid w:val="00F939AC"/>
    <w:rsid w:val="00F972D0"/>
    <w:rsid w:val="00FB3691"/>
    <w:rsid w:val="00FD0934"/>
    <w:rsid w:val="00FE302D"/>
    <w:rsid w:val="00FF5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able of figures" w:uiPriority="99"/>
    <w:lsdException w:name="macro" w:semiHidden="0"/>
    <w:lsdException w:name="List Bullet" w:semiHidden="0"/>
    <w:lsdException w:name="List Number" w:semiHidden="0"/>
    <w:lsdException w:name="Title" w:semiHidden="0" w:unhideWhenUsed="0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able of figures" w:uiPriority="99"/>
    <w:lsdException w:name="macro" w:semiHidden="0"/>
    <w:lsdException w:name="List Bullet" w:semiHidden="0"/>
    <w:lsdException w:name="List Number" w:semiHidden="0"/>
    <w:lsdException w:name="Title" w:semiHidden="0" w:unhideWhenUsed="0" w:qFormat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Balloon Text" w:semiHidden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63" Type="http://schemas.openxmlformats.org/officeDocument/2006/relationships/image" Target="media/image48.jpg"/><Relationship Id="rId64" Type="http://schemas.openxmlformats.org/officeDocument/2006/relationships/image" Target="media/image49.jpg"/><Relationship Id="rId65" Type="http://schemas.openxmlformats.org/officeDocument/2006/relationships/image" Target="media/image50.png"/><Relationship Id="rId66" Type="http://schemas.openxmlformats.org/officeDocument/2006/relationships/image" Target="media/image51.jpg"/><Relationship Id="rId67" Type="http://schemas.openxmlformats.org/officeDocument/2006/relationships/image" Target="media/image52.jpg"/><Relationship Id="rId68" Type="http://schemas.openxmlformats.org/officeDocument/2006/relationships/image" Target="media/image53.jpg"/><Relationship Id="rId69" Type="http://schemas.openxmlformats.org/officeDocument/2006/relationships/image" Target="media/image54.jp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jpg"/><Relationship Id="rId54" Type="http://schemas.openxmlformats.org/officeDocument/2006/relationships/image" Target="media/image39.jpg"/><Relationship Id="rId55" Type="http://schemas.openxmlformats.org/officeDocument/2006/relationships/image" Target="media/image40.jpg"/><Relationship Id="rId56" Type="http://schemas.openxmlformats.org/officeDocument/2006/relationships/image" Target="media/image41.jpg"/><Relationship Id="rId57" Type="http://schemas.openxmlformats.org/officeDocument/2006/relationships/image" Target="media/image42.jpg"/><Relationship Id="rId58" Type="http://schemas.openxmlformats.org/officeDocument/2006/relationships/image" Target="media/image43.jpg"/><Relationship Id="rId59" Type="http://schemas.openxmlformats.org/officeDocument/2006/relationships/image" Target="media/image44.jp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jpg"/><Relationship Id="rId43" Type="http://schemas.openxmlformats.org/officeDocument/2006/relationships/image" Target="media/image28.jp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jp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jpg"/><Relationship Id="rId80" Type="http://schemas.openxmlformats.org/officeDocument/2006/relationships/image" Target="media/image65.jpg"/><Relationship Id="rId81" Type="http://schemas.openxmlformats.org/officeDocument/2006/relationships/image" Target="media/image66.jpg"/><Relationship Id="rId82" Type="http://schemas.openxmlformats.org/officeDocument/2006/relationships/image" Target="media/image67.jpeg"/><Relationship Id="rId83" Type="http://schemas.openxmlformats.org/officeDocument/2006/relationships/header" Target="header4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55.jpg"/><Relationship Id="rId71" Type="http://schemas.openxmlformats.org/officeDocument/2006/relationships/image" Target="media/image56.jpg"/><Relationship Id="rId72" Type="http://schemas.openxmlformats.org/officeDocument/2006/relationships/image" Target="media/image57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73" Type="http://schemas.openxmlformats.org/officeDocument/2006/relationships/image" Target="media/image58.png"/><Relationship Id="rId74" Type="http://schemas.openxmlformats.org/officeDocument/2006/relationships/image" Target="media/image59.jpg"/><Relationship Id="rId75" Type="http://schemas.openxmlformats.org/officeDocument/2006/relationships/image" Target="media/image60.jpg"/><Relationship Id="rId76" Type="http://schemas.openxmlformats.org/officeDocument/2006/relationships/image" Target="media/image61.png"/><Relationship Id="rId77" Type="http://schemas.openxmlformats.org/officeDocument/2006/relationships/image" Target="media/image62.png"/><Relationship Id="rId78" Type="http://schemas.openxmlformats.org/officeDocument/2006/relationships/image" Target="media/image63.jpg"/><Relationship Id="rId79" Type="http://schemas.openxmlformats.org/officeDocument/2006/relationships/image" Target="media/image64.jpg"/><Relationship Id="rId60" Type="http://schemas.openxmlformats.org/officeDocument/2006/relationships/image" Target="media/image45.jpg"/><Relationship Id="rId61" Type="http://schemas.openxmlformats.org/officeDocument/2006/relationships/image" Target="media/image46.jpg"/><Relationship Id="rId62" Type="http://schemas.openxmlformats.org/officeDocument/2006/relationships/image" Target="media/image47.jpg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61CB-6C84-DA43-A11E-1EA2B766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7</Pages>
  <Words>5470</Words>
  <Characters>31181</Characters>
  <Application>Microsoft Macintosh Word</Application>
  <DocSecurity>0</DocSecurity>
  <Lines>259</Lines>
  <Paragraphs>7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6578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102</cp:revision>
  <cp:lastPrinted>2017-12-19T14:26:00Z</cp:lastPrinted>
  <dcterms:created xsi:type="dcterms:W3CDTF">2017-12-18T18:13:00Z</dcterms:created>
  <dcterms:modified xsi:type="dcterms:W3CDTF">2017-12-19T19:39:00Z</dcterms:modified>
  <cp:category/>
</cp:coreProperties>
</file>